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71F" w:rsidRDefault="00B2287A" w:rsidP="000F17BF">
      <w:pPr>
        <w:pStyle w:val="ListParagraph"/>
        <w:spacing w:after="0" w:line="240" w:lineRule="auto"/>
        <w:ind w:left="0"/>
      </w:pPr>
      <w:bookmarkStart w:id="0" w:name="_GoBack"/>
      <w:bookmarkEnd w:id="0"/>
      <w:r w:rsidRPr="006730B5">
        <w:rPr>
          <w:noProof/>
        </w:rPr>
        <w:drawing>
          <wp:inline distT="0" distB="0" distL="0" distR="0">
            <wp:extent cx="1695450" cy="837565"/>
            <wp:effectExtent l="0" t="0" r="0" b="635"/>
            <wp:docPr id="1" name="Picture 1" descr="LD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DC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9AD" w:rsidRDefault="000849AD" w:rsidP="000F17BF">
      <w:pPr>
        <w:pStyle w:val="ListParagraph"/>
        <w:spacing w:after="0" w:line="240" w:lineRule="auto"/>
        <w:ind w:left="0"/>
      </w:pPr>
    </w:p>
    <w:p w:rsidR="000849AD" w:rsidRPr="008009CB" w:rsidRDefault="000849AD" w:rsidP="000F17BF">
      <w:pPr>
        <w:pStyle w:val="ListParagraph"/>
        <w:spacing w:after="0" w:line="240" w:lineRule="auto"/>
        <w:ind w:left="0"/>
        <w:rPr>
          <w:rFonts w:cs="Arial"/>
          <w:sz w:val="24"/>
          <w:szCs w:val="24"/>
        </w:rPr>
      </w:pPr>
    </w:p>
    <w:p w:rsidR="00482B70" w:rsidRPr="00DB5040" w:rsidRDefault="00482B70" w:rsidP="00267FEA">
      <w:pPr>
        <w:ind w:firstLine="4536"/>
        <w:jc w:val="right"/>
        <w:rPr>
          <w:rFonts w:cs="Arial"/>
        </w:rPr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2045"/>
        <w:gridCol w:w="60"/>
        <w:gridCol w:w="1296"/>
        <w:gridCol w:w="1005"/>
        <w:gridCol w:w="69"/>
        <w:gridCol w:w="1034"/>
        <w:gridCol w:w="1395"/>
        <w:gridCol w:w="822"/>
        <w:gridCol w:w="1610"/>
      </w:tblGrid>
      <w:tr w:rsidR="009E1166" w:rsidRPr="00DB5040" w:rsidTr="00725304">
        <w:tc>
          <w:tcPr>
            <w:tcW w:w="5000" w:type="pct"/>
            <w:gridSpan w:val="9"/>
            <w:shd w:val="clear" w:color="auto" w:fill="auto"/>
            <w:vAlign w:val="center"/>
          </w:tcPr>
          <w:p w:rsidR="009E1166" w:rsidRPr="00DB5040" w:rsidRDefault="009E1166" w:rsidP="001B5E80">
            <w:pPr>
              <w:rPr>
                <w:rFonts w:cs="Arial"/>
                <w:b/>
              </w:rPr>
            </w:pPr>
          </w:p>
        </w:tc>
      </w:tr>
      <w:tr w:rsidR="00725304" w:rsidRPr="00DB5040" w:rsidTr="00725304">
        <w:tc>
          <w:tcPr>
            <w:tcW w:w="10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5304" w:rsidRPr="00DB5040" w:rsidRDefault="009A5411" w:rsidP="009A5411">
            <w:pPr>
              <w:spacing w:after="120"/>
              <w:rPr>
                <w:rFonts w:cs="Arial"/>
                <w:b/>
              </w:rPr>
            </w:pPr>
            <w:r w:rsidRPr="00DB5040">
              <w:rPr>
                <w:rFonts w:cs="Arial"/>
                <w:b/>
              </w:rPr>
              <w:t>Funding</w:t>
            </w:r>
            <w:r w:rsidR="00725304" w:rsidRPr="00DB5040">
              <w:rPr>
                <w:rFonts w:cs="Arial"/>
                <w:b/>
              </w:rPr>
              <w:t xml:space="preserve"> </w:t>
            </w:r>
            <w:r w:rsidR="00481EF0" w:rsidRPr="00DB5040">
              <w:rPr>
                <w:rFonts w:cs="Arial"/>
                <w:b/>
              </w:rPr>
              <w:t>Outcome</w:t>
            </w:r>
          </w:p>
        </w:tc>
        <w:tc>
          <w:tcPr>
            <w:tcW w:w="39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04" w:rsidRPr="00DB5040" w:rsidRDefault="00725304" w:rsidP="00A13EB6">
            <w:pPr>
              <w:rPr>
                <w:rFonts w:cs="Arial"/>
                <w:b/>
              </w:rPr>
            </w:pPr>
          </w:p>
        </w:tc>
      </w:tr>
      <w:tr w:rsidR="00725304" w:rsidRPr="00DB5040" w:rsidTr="00371A59">
        <w:tc>
          <w:tcPr>
            <w:tcW w:w="1096" w:type="pct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25304" w:rsidRPr="00DB5040" w:rsidRDefault="00725304" w:rsidP="00725304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3904" w:type="pct"/>
            <w:gridSpan w:val="8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25304" w:rsidRPr="00DB5040" w:rsidRDefault="00725304" w:rsidP="001B5E80">
            <w:pPr>
              <w:rPr>
                <w:rFonts w:cs="Arial"/>
                <w:b/>
              </w:rPr>
            </w:pPr>
          </w:p>
        </w:tc>
      </w:tr>
      <w:tr w:rsidR="00725304" w:rsidRPr="00DB5040" w:rsidTr="00371A59">
        <w:tc>
          <w:tcPr>
            <w:tcW w:w="1096" w:type="pct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725304" w:rsidRPr="00DB5040" w:rsidRDefault="00725304" w:rsidP="00725304">
            <w:pPr>
              <w:spacing w:after="120"/>
              <w:rPr>
                <w:rFonts w:cs="Arial"/>
                <w:b/>
              </w:rPr>
            </w:pPr>
            <w:r w:rsidRPr="00DB5040">
              <w:rPr>
                <w:rFonts w:cs="Arial"/>
                <w:b/>
              </w:rPr>
              <w:t>Your Project Name</w:t>
            </w:r>
          </w:p>
        </w:tc>
        <w:tc>
          <w:tcPr>
            <w:tcW w:w="39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04" w:rsidRPr="00DB5040" w:rsidRDefault="00725304" w:rsidP="00A13EB6">
            <w:pPr>
              <w:rPr>
                <w:rFonts w:cs="Arial"/>
                <w:b/>
              </w:rPr>
            </w:pPr>
          </w:p>
        </w:tc>
      </w:tr>
      <w:tr w:rsidR="00725304" w:rsidRPr="00DB5040" w:rsidTr="00371A59">
        <w:tc>
          <w:tcPr>
            <w:tcW w:w="1096" w:type="pct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25304" w:rsidRPr="00DB5040" w:rsidRDefault="00725304" w:rsidP="00725304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1301" w:type="pct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25304" w:rsidRPr="00DB5040" w:rsidRDefault="00725304" w:rsidP="001B5E80">
            <w:pPr>
              <w:rPr>
                <w:rFonts w:cs="Arial"/>
                <w:b/>
              </w:rPr>
            </w:pP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25304" w:rsidRPr="00DB5040" w:rsidRDefault="00725304" w:rsidP="001B5E80">
            <w:pPr>
              <w:rPr>
                <w:rFonts w:cs="Arial"/>
                <w:b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25304" w:rsidRPr="00DB5040" w:rsidRDefault="00725304" w:rsidP="001B5E80">
            <w:pPr>
              <w:rPr>
                <w:rFonts w:cs="Arial"/>
                <w:b/>
              </w:rPr>
            </w:pPr>
          </w:p>
        </w:tc>
      </w:tr>
      <w:tr w:rsidR="00725304" w:rsidRPr="00DB5040" w:rsidTr="00371A59">
        <w:tc>
          <w:tcPr>
            <w:tcW w:w="10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5304" w:rsidRPr="00DB5040" w:rsidRDefault="00725304" w:rsidP="00725304">
            <w:pPr>
              <w:spacing w:after="120"/>
              <w:rPr>
                <w:rFonts w:cs="Arial"/>
                <w:b/>
              </w:rPr>
            </w:pPr>
            <w:r w:rsidRPr="00DB5040">
              <w:rPr>
                <w:rFonts w:cs="Arial"/>
                <w:b/>
              </w:rPr>
              <w:t>Total amount of funding requested</w:t>
            </w:r>
          </w:p>
        </w:tc>
        <w:tc>
          <w:tcPr>
            <w:tcW w:w="1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04" w:rsidRPr="009C1C4F" w:rsidRDefault="00725304" w:rsidP="001B5E80">
            <w:pPr>
              <w:rPr>
                <w:rFonts w:cs="Arial"/>
                <w:b/>
                <w:highlight w:val="yellow"/>
              </w:rPr>
            </w:pPr>
          </w:p>
        </w:tc>
        <w:tc>
          <w:tcPr>
            <w:tcW w:w="1301" w:type="pct"/>
            <w:gridSpan w:val="2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04" w:rsidRPr="00DB5040" w:rsidRDefault="00725304" w:rsidP="00725304">
            <w:pPr>
              <w:rPr>
                <w:rFonts w:cs="Arial"/>
                <w:b/>
              </w:rPr>
            </w:pPr>
            <w:r w:rsidRPr="00DB5040">
              <w:rPr>
                <w:rFonts w:cs="Arial"/>
                <w:b/>
              </w:rPr>
              <w:t>How long will your project run for? (e.g. 1,2,3 years)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04" w:rsidRPr="00DB5040" w:rsidRDefault="00725304" w:rsidP="001B5E80">
            <w:pPr>
              <w:rPr>
                <w:rFonts w:cs="Arial"/>
                <w:b/>
              </w:rPr>
            </w:pPr>
          </w:p>
        </w:tc>
      </w:tr>
      <w:tr w:rsidR="00725304" w:rsidRPr="00DB5040" w:rsidTr="008C3E2A">
        <w:tc>
          <w:tcPr>
            <w:tcW w:w="10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5304" w:rsidRPr="00DB5040" w:rsidRDefault="00725304" w:rsidP="00725304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130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5304" w:rsidRPr="00DB5040" w:rsidRDefault="00725304" w:rsidP="001B5E80">
            <w:pPr>
              <w:rPr>
                <w:rFonts w:cs="Arial"/>
                <w:b/>
              </w:rPr>
            </w:pPr>
          </w:p>
        </w:tc>
        <w:tc>
          <w:tcPr>
            <w:tcW w:w="130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5304" w:rsidRPr="00DB5040" w:rsidRDefault="00725304" w:rsidP="001B5E80">
            <w:pPr>
              <w:rPr>
                <w:rFonts w:cs="Arial"/>
                <w:b/>
              </w:rPr>
            </w:pPr>
          </w:p>
        </w:tc>
        <w:tc>
          <w:tcPr>
            <w:tcW w:w="130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5304" w:rsidRPr="00DB5040" w:rsidRDefault="00725304" w:rsidP="001B5E80">
            <w:pPr>
              <w:rPr>
                <w:rFonts w:cs="Arial"/>
                <w:b/>
              </w:rPr>
            </w:pPr>
          </w:p>
        </w:tc>
      </w:tr>
      <w:tr w:rsidR="001C371F" w:rsidRPr="00DB5040" w:rsidTr="004016E9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C371F" w:rsidRPr="00D1697C" w:rsidRDefault="00D1697C" w:rsidP="00A03358">
            <w:pPr>
              <w:rPr>
                <w:b/>
              </w:rPr>
            </w:pPr>
            <w:r>
              <w:rPr>
                <w:b/>
              </w:rPr>
              <w:t>Sec</w:t>
            </w:r>
            <w:r w:rsidRPr="00D1697C">
              <w:rPr>
                <w:b/>
              </w:rPr>
              <w:t xml:space="preserve">tion </w:t>
            </w:r>
            <w:r w:rsidR="00A03358">
              <w:rPr>
                <w:b/>
              </w:rPr>
              <w:t>1</w:t>
            </w:r>
            <w:r w:rsidRPr="00D1697C">
              <w:rPr>
                <w:b/>
              </w:rPr>
              <w:t xml:space="preserve"> : ABOUT YOUR ORGANISATION</w:t>
            </w:r>
          </w:p>
        </w:tc>
      </w:tr>
      <w:tr w:rsidR="001C371F" w:rsidRPr="00DB5040" w:rsidTr="008C3E2A">
        <w:tc>
          <w:tcPr>
            <w:tcW w:w="5000" w:type="pct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1C371F" w:rsidRPr="00DB5040" w:rsidRDefault="001C371F" w:rsidP="00404107">
            <w:pPr>
              <w:rPr>
                <w:rFonts w:cs="Arial"/>
              </w:rPr>
            </w:pPr>
          </w:p>
        </w:tc>
      </w:tr>
      <w:tr w:rsidR="00F01BEF" w:rsidRPr="00DB5040" w:rsidTr="00F01BEF">
        <w:tc>
          <w:tcPr>
            <w:tcW w:w="1128" w:type="pct"/>
            <w:gridSpan w:val="2"/>
            <w:tcBorders>
              <w:right w:val="single" w:sz="4" w:space="0" w:color="auto"/>
            </w:tcBorders>
          </w:tcPr>
          <w:p w:rsidR="001C371F" w:rsidRPr="00DB5040" w:rsidRDefault="001C371F" w:rsidP="00D1697C">
            <w:pPr>
              <w:ind w:left="284" w:hanging="284"/>
              <w:rPr>
                <w:rFonts w:cs="Arial"/>
              </w:rPr>
            </w:pPr>
            <w:r w:rsidRPr="00DB5040">
              <w:rPr>
                <w:rFonts w:cs="Arial"/>
              </w:rPr>
              <w:t>1. Name of Organisation</w:t>
            </w:r>
          </w:p>
        </w:tc>
        <w:tc>
          <w:tcPr>
            <w:tcW w:w="38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1F" w:rsidRPr="00DB5040" w:rsidRDefault="001C371F" w:rsidP="00AF79DC">
            <w:pPr>
              <w:rPr>
                <w:rFonts w:cs="Arial"/>
              </w:rPr>
            </w:pPr>
          </w:p>
        </w:tc>
      </w:tr>
      <w:tr w:rsidR="001C371F" w:rsidRPr="00DB5040" w:rsidTr="00F01BEF">
        <w:trPr>
          <w:trHeight w:val="100"/>
        </w:trPr>
        <w:tc>
          <w:tcPr>
            <w:tcW w:w="5000" w:type="pct"/>
            <w:gridSpan w:val="9"/>
            <w:tcBorders>
              <w:right w:val="single" w:sz="4" w:space="0" w:color="auto"/>
            </w:tcBorders>
          </w:tcPr>
          <w:p w:rsidR="001C371F" w:rsidRPr="00DB5040" w:rsidRDefault="001C371F" w:rsidP="00404107">
            <w:pPr>
              <w:rPr>
                <w:rFonts w:cs="Arial"/>
              </w:rPr>
            </w:pPr>
          </w:p>
        </w:tc>
      </w:tr>
      <w:tr w:rsidR="00344DD0" w:rsidRPr="00DB5040" w:rsidTr="001E4ED7">
        <w:trPr>
          <w:trHeight w:val="702"/>
        </w:trPr>
        <w:tc>
          <w:tcPr>
            <w:tcW w:w="1128" w:type="pct"/>
            <w:gridSpan w:val="2"/>
            <w:tcBorders>
              <w:right w:val="single" w:sz="4" w:space="0" w:color="auto"/>
            </w:tcBorders>
          </w:tcPr>
          <w:p w:rsidR="00344DD0" w:rsidRPr="00DB5040" w:rsidRDefault="00344DD0" w:rsidP="00D1697C">
            <w:pPr>
              <w:ind w:left="284" w:hanging="284"/>
              <w:rPr>
                <w:rFonts w:cs="Arial"/>
              </w:rPr>
            </w:pPr>
            <w:r w:rsidRPr="00DB5040">
              <w:rPr>
                <w:rFonts w:cs="Arial"/>
              </w:rPr>
              <w:t>2. Name of Lead Partner (if applicable)</w:t>
            </w:r>
          </w:p>
        </w:tc>
        <w:tc>
          <w:tcPr>
            <w:tcW w:w="38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D0" w:rsidRPr="00DB5040" w:rsidRDefault="00344DD0" w:rsidP="000E1AED">
            <w:pPr>
              <w:rPr>
                <w:rFonts w:cs="Arial"/>
              </w:rPr>
            </w:pPr>
          </w:p>
        </w:tc>
      </w:tr>
      <w:tr w:rsidR="00344DD0" w:rsidRPr="00DB5040" w:rsidTr="00482B70">
        <w:trPr>
          <w:trHeight w:val="188"/>
        </w:trPr>
        <w:tc>
          <w:tcPr>
            <w:tcW w:w="1128" w:type="pct"/>
            <w:gridSpan w:val="2"/>
          </w:tcPr>
          <w:p w:rsidR="00344DD0" w:rsidRPr="00DB5040" w:rsidRDefault="00344DD0" w:rsidP="000E1AED">
            <w:pPr>
              <w:rPr>
                <w:rFonts w:cs="Arial"/>
              </w:rPr>
            </w:pPr>
          </w:p>
        </w:tc>
        <w:tc>
          <w:tcPr>
            <w:tcW w:w="3872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44DD0" w:rsidRPr="00DB5040" w:rsidRDefault="00344DD0" w:rsidP="000E1AED">
            <w:pPr>
              <w:rPr>
                <w:rFonts w:cs="Arial"/>
              </w:rPr>
            </w:pPr>
          </w:p>
        </w:tc>
      </w:tr>
      <w:tr w:rsidR="00F01BEF" w:rsidRPr="00DB5040" w:rsidTr="00482B70">
        <w:tc>
          <w:tcPr>
            <w:tcW w:w="1128" w:type="pct"/>
            <w:gridSpan w:val="2"/>
            <w:tcBorders>
              <w:right w:val="single" w:sz="4" w:space="0" w:color="auto"/>
            </w:tcBorders>
          </w:tcPr>
          <w:p w:rsidR="001C371F" w:rsidRPr="00DB5040" w:rsidRDefault="00344DD0" w:rsidP="00D1697C">
            <w:pPr>
              <w:ind w:left="284" w:hanging="284"/>
              <w:rPr>
                <w:rFonts w:cs="Arial"/>
              </w:rPr>
            </w:pPr>
            <w:r w:rsidRPr="00DB5040">
              <w:rPr>
                <w:rFonts w:cs="Arial"/>
              </w:rPr>
              <w:t>3</w:t>
            </w:r>
            <w:r w:rsidR="001C371F" w:rsidRPr="00DB5040">
              <w:rPr>
                <w:rFonts w:cs="Arial"/>
              </w:rPr>
              <w:t>. Name of main contact</w:t>
            </w:r>
          </w:p>
        </w:tc>
        <w:tc>
          <w:tcPr>
            <w:tcW w:w="38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1F" w:rsidRPr="00DB5040" w:rsidRDefault="001C371F" w:rsidP="00404107">
            <w:pPr>
              <w:rPr>
                <w:rFonts w:cs="Arial"/>
              </w:rPr>
            </w:pPr>
          </w:p>
        </w:tc>
      </w:tr>
      <w:tr w:rsidR="001C371F" w:rsidRPr="00DB5040" w:rsidTr="00482B70">
        <w:trPr>
          <w:trHeight w:val="100"/>
        </w:trPr>
        <w:tc>
          <w:tcPr>
            <w:tcW w:w="5000" w:type="pct"/>
            <w:gridSpan w:val="9"/>
          </w:tcPr>
          <w:p w:rsidR="001C371F" w:rsidRPr="00DB5040" w:rsidRDefault="001C371F" w:rsidP="00404107">
            <w:pPr>
              <w:rPr>
                <w:rFonts w:cs="Arial"/>
              </w:rPr>
            </w:pPr>
          </w:p>
        </w:tc>
      </w:tr>
      <w:tr w:rsidR="00F01BEF" w:rsidRPr="00DB5040" w:rsidTr="00482B70">
        <w:trPr>
          <w:trHeight w:val="534"/>
        </w:trPr>
        <w:tc>
          <w:tcPr>
            <w:tcW w:w="1128" w:type="pct"/>
            <w:gridSpan w:val="2"/>
            <w:tcBorders>
              <w:right w:val="single" w:sz="4" w:space="0" w:color="auto"/>
            </w:tcBorders>
          </w:tcPr>
          <w:p w:rsidR="001C371F" w:rsidRPr="00DB5040" w:rsidRDefault="001C371F" w:rsidP="00D1697C">
            <w:pPr>
              <w:ind w:left="284"/>
              <w:rPr>
                <w:rFonts w:cs="Arial"/>
              </w:rPr>
            </w:pPr>
            <w:r w:rsidRPr="00DB5040">
              <w:rPr>
                <w:rFonts w:cs="Arial"/>
              </w:rPr>
              <w:t xml:space="preserve">Position in </w:t>
            </w:r>
            <w:r w:rsidR="00D1697C">
              <w:rPr>
                <w:rFonts w:cs="Arial"/>
              </w:rPr>
              <w:t>organisation</w:t>
            </w:r>
          </w:p>
        </w:tc>
        <w:tc>
          <w:tcPr>
            <w:tcW w:w="38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1F" w:rsidRPr="00DB5040" w:rsidRDefault="001C371F" w:rsidP="00404107">
            <w:pPr>
              <w:rPr>
                <w:rFonts w:cs="Arial"/>
              </w:rPr>
            </w:pPr>
          </w:p>
        </w:tc>
      </w:tr>
      <w:tr w:rsidR="001C371F" w:rsidRPr="00DB5040" w:rsidTr="00F01BEF">
        <w:tc>
          <w:tcPr>
            <w:tcW w:w="5000" w:type="pct"/>
            <w:gridSpan w:val="9"/>
          </w:tcPr>
          <w:p w:rsidR="001C371F" w:rsidRPr="00DB5040" w:rsidRDefault="001C371F" w:rsidP="00404107">
            <w:pPr>
              <w:rPr>
                <w:rFonts w:cs="Arial"/>
              </w:rPr>
            </w:pPr>
          </w:p>
        </w:tc>
      </w:tr>
      <w:tr w:rsidR="00F01BEF" w:rsidRPr="00DB5040" w:rsidTr="00482B70">
        <w:trPr>
          <w:trHeight w:val="444"/>
        </w:trPr>
        <w:tc>
          <w:tcPr>
            <w:tcW w:w="1128" w:type="pct"/>
            <w:gridSpan w:val="2"/>
            <w:tcBorders>
              <w:right w:val="single" w:sz="4" w:space="0" w:color="auto"/>
            </w:tcBorders>
          </w:tcPr>
          <w:p w:rsidR="001C371F" w:rsidRPr="00DB5040" w:rsidRDefault="001C371F" w:rsidP="00D1697C">
            <w:pPr>
              <w:ind w:firstLine="284"/>
              <w:rPr>
                <w:rFonts w:cs="Arial"/>
              </w:rPr>
            </w:pPr>
            <w:r w:rsidRPr="00DB5040">
              <w:rPr>
                <w:rFonts w:cs="Arial"/>
              </w:rPr>
              <w:t>Daytime Phone</w:t>
            </w:r>
          </w:p>
        </w:tc>
        <w:tc>
          <w:tcPr>
            <w:tcW w:w="1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1F" w:rsidRPr="00DB5040" w:rsidRDefault="001C371F" w:rsidP="00A13EB6">
            <w:pPr>
              <w:rPr>
                <w:rFonts w:cs="Arial"/>
              </w:rPr>
            </w:pPr>
          </w:p>
        </w:tc>
        <w:tc>
          <w:tcPr>
            <w:tcW w:w="2049" w:type="pct"/>
            <w:gridSpan w:val="3"/>
            <w:tcBorders>
              <w:left w:val="single" w:sz="4" w:space="0" w:color="auto"/>
            </w:tcBorders>
          </w:tcPr>
          <w:p w:rsidR="001C371F" w:rsidRPr="00DB5040" w:rsidRDefault="001C371F" w:rsidP="00404107">
            <w:pPr>
              <w:rPr>
                <w:rFonts w:cs="Arial"/>
              </w:rPr>
            </w:pPr>
          </w:p>
        </w:tc>
      </w:tr>
      <w:tr w:rsidR="001C371F" w:rsidRPr="00DB5040" w:rsidTr="00F01BEF">
        <w:trPr>
          <w:trHeight w:val="100"/>
        </w:trPr>
        <w:tc>
          <w:tcPr>
            <w:tcW w:w="5000" w:type="pct"/>
            <w:gridSpan w:val="9"/>
          </w:tcPr>
          <w:p w:rsidR="001C371F" w:rsidRPr="00DB5040" w:rsidRDefault="001C371F" w:rsidP="00404107">
            <w:pPr>
              <w:jc w:val="right"/>
              <w:rPr>
                <w:rFonts w:cs="Arial"/>
              </w:rPr>
            </w:pPr>
          </w:p>
        </w:tc>
      </w:tr>
      <w:tr w:rsidR="00F01BEF" w:rsidRPr="00DB5040" w:rsidTr="00482B70">
        <w:trPr>
          <w:trHeight w:val="438"/>
        </w:trPr>
        <w:tc>
          <w:tcPr>
            <w:tcW w:w="1128" w:type="pct"/>
            <w:gridSpan w:val="2"/>
            <w:tcBorders>
              <w:right w:val="single" w:sz="4" w:space="0" w:color="auto"/>
            </w:tcBorders>
          </w:tcPr>
          <w:p w:rsidR="001C371F" w:rsidRPr="00DB5040" w:rsidRDefault="001C371F" w:rsidP="00D1697C">
            <w:pPr>
              <w:ind w:firstLine="284"/>
              <w:rPr>
                <w:rFonts w:cs="Arial"/>
              </w:rPr>
            </w:pPr>
            <w:r w:rsidRPr="00DB5040">
              <w:rPr>
                <w:rFonts w:cs="Arial"/>
              </w:rPr>
              <w:t>Mobile Phone</w:t>
            </w:r>
          </w:p>
        </w:tc>
        <w:tc>
          <w:tcPr>
            <w:tcW w:w="1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1F" w:rsidRPr="00DB5040" w:rsidRDefault="001C371F" w:rsidP="00404107">
            <w:pPr>
              <w:rPr>
                <w:rFonts w:cs="Arial"/>
              </w:rPr>
            </w:pPr>
          </w:p>
        </w:tc>
        <w:tc>
          <w:tcPr>
            <w:tcW w:w="2049" w:type="pct"/>
            <w:gridSpan w:val="3"/>
            <w:tcBorders>
              <w:left w:val="single" w:sz="4" w:space="0" w:color="auto"/>
            </w:tcBorders>
          </w:tcPr>
          <w:p w:rsidR="001C371F" w:rsidRPr="00DB5040" w:rsidRDefault="001C371F" w:rsidP="00404107">
            <w:pPr>
              <w:rPr>
                <w:rFonts w:cs="Arial"/>
              </w:rPr>
            </w:pPr>
          </w:p>
        </w:tc>
      </w:tr>
      <w:tr w:rsidR="001C371F" w:rsidRPr="00DB5040" w:rsidTr="00482B70">
        <w:tc>
          <w:tcPr>
            <w:tcW w:w="5000" w:type="pct"/>
            <w:gridSpan w:val="9"/>
          </w:tcPr>
          <w:p w:rsidR="001C371F" w:rsidRPr="00DB5040" w:rsidRDefault="001C371F" w:rsidP="00404107">
            <w:pPr>
              <w:rPr>
                <w:rFonts w:cs="Arial"/>
              </w:rPr>
            </w:pPr>
          </w:p>
        </w:tc>
      </w:tr>
      <w:tr w:rsidR="00F01BEF" w:rsidRPr="00DB5040" w:rsidTr="00F01BEF">
        <w:tc>
          <w:tcPr>
            <w:tcW w:w="1128" w:type="pct"/>
            <w:gridSpan w:val="2"/>
            <w:tcBorders>
              <w:right w:val="single" w:sz="4" w:space="0" w:color="auto"/>
            </w:tcBorders>
          </w:tcPr>
          <w:p w:rsidR="001C371F" w:rsidRPr="00DB5040" w:rsidRDefault="001C371F" w:rsidP="00B46FAB">
            <w:pPr>
              <w:ind w:firstLine="284"/>
              <w:rPr>
                <w:rFonts w:cs="Arial"/>
              </w:rPr>
            </w:pPr>
            <w:r w:rsidRPr="00DB5040">
              <w:rPr>
                <w:rFonts w:cs="Arial"/>
              </w:rPr>
              <w:t>Email</w:t>
            </w:r>
          </w:p>
        </w:tc>
        <w:tc>
          <w:tcPr>
            <w:tcW w:w="38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1F" w:rsidRPr="00DB5040" w:rsidRDefault="001C371F" w:rsidP="00A13EB6">
            <w:pPr>
              <w:rPr>
                <w:rFonts w:cs="Arial"/>
              </w:rPr>
            </w:pPr>
          </w:p>
        </w:tc>
      </w:tr>
      <w:tr w:rsidR="001C371F" w:rsidRPr="00DB5040" w:rsidTr="00F01BEF">
        <w:tc>
          <w:tcPr>
            <w:tcW w:w="5000" w:type="pct"/>
            <w:gridSpan w:val="9"/>
            <w:tcBorders>
              <w:right w:val="single" w:sz="4" w:space="0" w:color="auto"/>
            </w:tcBorders>
          </w:tcPr>
          <w:p w:rsidR="001C371F" w:rsidRPr="00DB5040" w:rsidRDefault="001C371F" w:rsidP="00404107">
            <w:pPr>
              <w:rPr>
                <w:rFonts w:cs="Arial"/>
              </w:rPr>
            </w:pPr>
          </w:p>
        </w:tc>
      </w:tr>
      <w:tr w:rsidR="00F01BEF" w:rsidRPr="00DB5040" w:rsidTr="00F01BEF">
        <w:tc>
          <w:tcPr>
            <w:tcW w:w="1128" w:type="pct"/>
            <w:gridSpan w:val="2"/>
            <w:tcBorders>
              <w:right w:val="single" w:sz="4" w:space="0" w:color="auto"/>
            </w:tcBorders>
          </w:tcPr>
          <w:p w:rsidR="001C371F" w:rsidRPr="00DB5040" w:rsidRDefault="00344DD0" w:rsidP="00B46FAB">
            <w:pPr>
              <w:ind w:left="284" w:hanging="284"/>
              <w:rPr>
                <w:rFonts w:cs="Arial"/>
              </w:rPr>
            </w:pPr>
            <w:r w:rsidRPr="00DB5040">
              <w:rPr>
                <w:rFonts w:cs="Arial"/>
              </w:rPr>
              <w:t>4</w:t>
            </w:r>
            <w:r w:rsidR="001C371F" w:rsidRPr="00DB5040">
              <w:rPr>
                <w:rFonts w:cs="Arial"/>
              </w:rPr>
              <w:t>. Address for correspondence</w:t>
            </w:r>
          </w:p>
        </w:tc>
        <w:tc>
          <w:tcPr>
            <w:tcW w:w="38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1F" w:rsidRPr="00DB5040" w:rsidRDefault="001C371F" w:rsidP="00404107">
            <w:pPr>
              <w:rPr>
                <w:rFonts w:cs="Arial"/>
              </w:rPr>
            </w:pPr>
          </w:p>
          <w:p w:rsidR="001C371F" w:rsidRPr="00DB5040" w:rsidRDefault="001C371F" w:rsidP="00404107">
            <w:pPr>
              <w:rPr>
                <w:rFonts w:cs="Arial"/>
              </w:rPr>
            </w:pPr>
          </w:p>
          <w:p w:rsidR="001C371F" w:rsidRPr="00DB5040" w:rsidRDefault="001C371F" w:rsidP="00404107">
            <w:pPr>
              <w:rPr>
                <w:rFonts w:cs="Arial"/>
              </w:rPr>
            </w:pPr>
          </w:p>
        </w:tc>
      </w:tr>
      <w:tr w:rsidR="001C371F" w:rsidRPr="00DB5040" w:rsidTr="00F01BEF">
        <w:tc>
          <w:tcPr>
            <w:tcW w:w="5000" w:type="pct"/>
            <w:gridSpan w:val="9"/>
            <w:tcBorders>
              <w:right w:val="single" w:sz="4" w:space="0" w:color="auto"/>
            </w:tcBorders>
          </w:tcPr>
          <w:p w:rsidR="001C371F" w:rsidRPr="00DB5040" w:rsidRDefault="001C371F" w:rsidP="00404107">
            <w:pPr>
              <w:rPr>
                <w:rFonts w:cs="Arial"/>
              </w:rPr>
            </w:pPr>
          </w:p>
        </w:tc>
      </w:tr>
      <w:tr w:rsidR="00F01BEF" w:rsidRPr="00DB5040" w:rsidTr="001E4ED7">
        <w:trPr>
          <w:trHeight w:val="42"/>
        </w:trPr>
        <w:tc>
          <w:tcPr>
            <w:tcW w:w="1128" w:type="pct"/>
            <w:gridSpan w:val="2"/>
            <w:tcBorders>
              <w:right w:val="single" w:sz="4" w:space="0" w:color="auto"/>
            </w:tcBorders>
          </w:tcPr>
          <w:p w:rsidR="001C371F" w:rsidRPr="00DB5040" w:rsidRDefault="001C371F" w:rsidP="00B46FAB">
            <w:pPr>
              <w:ind w:left="284"/>
              <w:rPr>
                <w:rFonts w:cs="Arial"/>
              </w:rPr>
            </w:pPr>
            <w:r w:rsidRPr="00DB5040">
              <w:rPr>
                <w:rFonts w:cs="Arial"/>
              </w:rPr>
              <w:t>Organisation address (if different)</w:t>
            </w:r>
          </w:p>
        </w:tc>
        <w:tc>
          <w:tcPr>
            <w:tcW w:w="38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1F" w:rsidRPr="00DB5040" w:rsidRDefault="001C371F" w:rsidP="00404107">
            <w:pPr>
              <w:rPr>
                <w:rFonts w:cs="Arial"/>
              </w:rPr>
            </w:pPr>
          </w:p>
          <w:p w:rsidR="001C371F" w:rsidRPr="00DB5040" w:rsidRDefault="001C371F" w:rsidP="00404107">
            <w:pPr>
              <w:rPr>
                <w:rFonts w:cs="Arial"/>
              </w:rPr>
            </w:pPr>
          </w:p>
          <w:p w:rsidR="001C371F" w:rsidRPr="00DB5040" w:rsidRDefault="001C371F" w:rsidP="00404107">
            <w:pPr>
              <w:rPr>
                <w:rFonts w:cs="Arial"/>
              </w:rPr>
            </w:pPr>
          </w:p>
        </w:tc>
      </w:tr>
      <w:tr w:rsidR="001C371F" w:rsidRPr="00DB5040" w:rsidTr="00F01BEF">
        <w:tc>
          <w:tcPr>
            <w:tcW w:w="5000" w:type="pct"/>
            <w:gridSpan w:val="9"/>
            <w:tcBorders>
              <w:right w:val="single" w:sz="4" w:space="0" w:color="auto"/>
            </w:tcBorders>
          </w:tcPr>
          <w:p w:rsidR="001C371F" w:rsidRPr="00DB5040" w:rsidRDefault="001C371F" w:rsidP="00404107">
            <w:pPr>
              <w:rPr>
                <w:rFonts w:cs="Arial"/>
              </w:rPr>
            </w:pPr>
          </w:p>
        </w:tc>
      </w:tr>
      <w:tr w:rsidR="00F01BEF" w:rsidRPr="00DB5040" w:rsidTr="00725304">
        <w:trPr>
          <w:trHeight w:val="280"/>
        </w:trPr>
        <w:tc>
          <w:tcPr>
            <w:tcW w:w="2360" w:type="pct"/>
            <w:gridSpan w:val="4"/>
            <w:vMerge w:val="restart"/>
            <w:tcBorders>
              <w:right w:val="single" w:sz="4" w:space="0" w:color="auto"/>
            </w:tcBorders>
          </w:tcPr>
          <w:p w:rsidR="001C371F" w:rsidRPr="00DB5040" w:rsidRDefault="00344DD0" w:rsidP="00F01BEF">
            <w:pPr>
              <w:spacing w:before="120" w:after="120"/>
              <w:rPr>
                <w:rFonts w:cs="Arial"/>
                <w:b/>
              </w:rPr>
            </w:pPr>
            <w:r w:rsidRPr="00DB5040">
              <w:rPr>
                <w:rFonts w:cs="Arial"/>
              </w:rPr>
              <w:lastRenderedPageBreak/>
              <w:t>5</w:t>
            </w:r>
            <w:r w:rsidR="001C371F" w:rsidRPr="00DB5040">
              <w:rPr>
                <w:rFonts w:cs="Arial"/>
                <w:b/>
              </w:rPr>
              <w:t xml:space="preserve">. </w:t>
            </w:r>
            <w:r w:rsidR="001C371F" w:rsidRPr="00DB5040">
              <w:rPr>
                <w:rFonts w:cs="Arial"/>
              </w:rPr>
              <w:t>Legal status of your organisation</w:t>
            </w:r>
            <w:r w:rsidR="001C371F" w:rsidRPr="00DB5040">
              <w:rPr>
                <w:rFonts w:cs="Arial"/>
                <w:b/>
              </w:rPr>
              <w:t xml:space="preserve"> </w:t>
            </w:r>
          </w:p>
          <w:p w:rsidR="001C371F" w:rsidRPr="00DB5040" w:rsidRDefault="00F01BEF" w:rsidP="00F01BEF">
            <w:pPr>
              <w:spacing w:before="120" w:after="120"/>
              <w:rPr>
                <w:rFonts w:cs="Arial"/>
              </w:rPr>
            </w:pPr>
            <w:r w:rsidRPr="00DB5040">
              <w:rPr>
                <w:rFonts w:cs="Arial"/>
              </w:rPr>
              <w:t>Please tick as appropriate:</w:t>
            </w:r>
          </w:p>
        </w:tc>
        <w:tc>
          <w:tcPr>
            <w:tcW w:w="2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1F" w:rsidRPr="00DB5040" w:rsidRDefault="001C371F" w:rsidP="00A03358">
            <w:pPr>
              <w:spacing w:before="120" w:after="120"/>
              <w:rPr>
                <w:rFonts w:cs="Arial"/>
              </w:rPr>
            </w:pPr>
            <w:r w:rsidRPr="00DB5040">
              <w:rPr>
                <w:rFonts w:cs="Arial"/>
              </w:rPr>
              <w:t xml:space="preserve">If applicable, Registration No: </w:t>
            </w:r>
          </w:p>
        </w:tc>
      </w:tr>
      <w:tr w:rsidR="00F01BEF" w:rsidRPr="00DB5040" w:rsidTr="00725304">
        <w:trPr>
          <w:trHeight w:val="360"/>
        </w:trPr>
        <w:tc>
          <w:tcPr>
            <w:tcW w:w="2360" w:type="pct"/>
            <w:gridSpan w:val="4"/>
            <w:vMerge/>
          </w:tcPr>
          <w:p w:rsidR="001C371F" w:rsidRPr="00DB5040" w:rsidRDefault="001C371F" w:rsidP="00404107">
            <w:pPr>
              <w:rPr>
                <w:rFonts w:cs="Arial"/>
              </w:rPr>
            </w:pPr>
          </w:p>
        </w:tc>
        <w:tc>
          <w:tcPr>
            <w:tcW w:w="2640" w:type="pct"/>
            <w:gridSpan w:val="5"/>
          </w:tcPr>
          <w:p w:rsidR="001C371F" w:rsidRPr="00DB5040" w:rsidRDefault="001C371F" w:rsidP="00404107">
            <w:pPr>
              <w:jc w:val="right"/>
              <w:rPr>
                <w:rFonts w:cs="Arial"/>
              </w:rPr>
            </w:pPr>
          </w:p>
        </w:tc>
      </w:tr>
      <w:tr w:rsidR="00F01BEF" w:rsidRPr="00DB5040" w:rsidTr="00F01BEF">
        <w:trPr>
          <w:trHeight w:val="280"/>
        </w:trPr>
        <w:tc>
          <w:tcPr>
            <w:tcW w:w="4138" w:type="pct"/>
            <w:gridSpan w:val="8"/>
            <w:tcBorders>
              <w:right w:val="single" w:sz="4" w:space="0" w:color="auto"/>
            </w:tcBorders>
          </w:tcPr>
          <w:p w:rsidR="00F01BEF" w:rsidRPr="00DB5040" w:rsidRDefault="00F01BEF" w:rsidP="001E4ED7">
            <w:pPr>
              <w:spacing w:before="60" w:after="60"/>
              <w:rPr>
                <w:rFonts w:cs="Arial"/>
              </w:rPr>
            </w:pPr>
            <w:r w:rsidRPr="00DB5040">
              <w:rPr>
                <w:rFonts w:cs="Arial"/>
              </w:rPr>
              <w:t xml:space="preserve">Voluntary organisation / community group </w:t>
            </w:r>
            <w:r w:rsidR="001E4ED7">
              <w:rPr>
                <w:rFonts w:cs="Arial"/>
              </w:rPr>
              <w:t>- constituted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EF" w:rsidRPr="00DB5040" w:rsidRDefault="00F01BEF" w:rsidP="00F01BEF">
            <w:pPr>
              <w:spacing w:before="60" w:after="60"/>
              <w:rPr>
                <w:rFonts w:cs="Arial"/>
              </w:rPr>
            </w:pPr>
          </w:p>
        </w:tc>
      </w:tr>
      <w:tr w:rsidR="00F01BEF" w:rsidRPr="00DB5040" w:rsidTr="00F01BEF">
        <w:trPr>
          <w:trHeight w:val="280"/>
        </w:trPr>
        <w:tc>
          <w:tcPr>
            <w:tcW w:w="4138" w:type="pct"/>
            <w:gridSpan w:val="8"/>
            <w:tcBorders>
              <w:right w:val="single" w:sz="4" w:space="0" w:color="auto"/>
            </w:tcBorders>
          </w:tcPr>
          <w:p w:rsidR="00F01BEF" w:rsidRPr="00DB5040" w:rsidRDefault="00F01BEF" w:rsidP="00F01BEF">
            <w:pPr>
              <w:spacing w:before="60" w:after="60"/>
              <w:rPr>
                <w:rFonts w:cs="Arial"/>
              </w:rPr>
            </w:pPr>
            <w:r w:rsidRPr="00DB5040">
              <w:rPr>
                <w:rFonts w:cs="Arial"/>
              </w:rPr>
              <w:t xml:space="preserve">Faith Group involved in voluntary/social action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EF" w:rsidRPr="00DB5040" w:rsidRDefault="00F01BEF" w:rsidP="00F01BEF">
            <w:pPr>
              <w:spacing w:before="60" w:after="60"/>
              <w:rPr>
                <w:rFonts w:cs="Arial"/>
              </w:rPr>
            </w:pPr>
          </w:p>
        </w:tc>
      </w:tr>
      <w:tr w:rsidR="00F01BEF" w:rsidRPr="00DB5040" w:rsidTr="00F01BEF">
        <w:trPr>
          <w:trHeight w:val="280"/>
        </w:trPr>
        <w:tc>
          <w:tcPr>
            <w:tcW w:w="4138" w:type="pct"/>
            <w:gridSpan w:val="8"/>
            <w:tcBorders>
              <w:right w:val="single" w:sz="4" w:space="0" w:color="auto"/>
            </w:tcBorders>
          </w:tcPr>
          <w:p w:rsidR="00F01BEF" w:rsidRPr="00DB5040" w:rsidRDefault="00F01BEF" w:rsidP="00F01BEF">
            <w:pPr>
              <w:spacing w:before="60" w:after="60"/>
              <w:rPr>
                <w:rFonts w:cs="Arial"/>
              </w:rPr>
            </w:pPr>
            <w:r w:rsidRPr="00DB5040">
              <w:rPr>
                <w:rFonts w:cs="Arial"/>
              </w:rPr>
              <w:t>Trust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EF" w:rsidRPr="00DB5040" w:rsidRDefault="00F01BEF" w:rsidP="00F01BEF">
            <w:pPr>
              <w:spacing w:before="60" w:after="60"/>
              <w:rPr>
                <w:rFonts w:cs="Arial"/>
              </w:rPr>
            </w:pPr>
          </w:p>
        </w:tc>
      </w:tr>
      <w:tr w:rsidR="00F01BEF" w:rsidRPr="00DB5040" w:rsidTr="00F01BEF">
        <w:trPr>
          <w:trHeight w:val="280"/>
        </w:trPr>
        <w:tc>
          <w:tcPr>
            <w:tcW w:w="4138" w:type="pct"/>
            <w:gridSpan w:val="8"/>
            <w:tcBorders>
              <w:right w:val="single" w:sz="4" w:space="0" w:color="auto"/>
            </w:tcBorders>
          </w:tcPr>
          <w:p w:rsidR="00F01BEF" w:rsidRPr="00DB5040" w:rsidRDefault="00F01BEF" w:rsidP="00F01BEF">
            <w:pPr>
              <w:spacing w:before="60" w:after="60"/>
              <w:rPr>
                <w:rFonts w:cs="Arial"/>
              </w:rPr>
            </w:pPr>
            <w:r w:rsidRPr="00DB5040">
              <w:rPr>
                <w:rFonts w:cs="Arial"/>
              </w:rPr>
              <w:t>Community Interest Company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EF" w:rsidRPr="00DB5040" w:rsidRDefault="00F01BEF" w:rsidP="00F01BEF">
            <w:pPr>
              <w:spacing w:before="60" w:after="60"/>
              <w:rPr>
                <w:rFonts w:cs="Arial"/>
              </w:rPr>
            </w:pPr>
          </w:p>
        </w:tc>
      </w:tr>
      <w:tr w:rsidR="00F01BEF" w:rsidRPr="00DB5040" w:rsidTr="00F01BEF">
        <w:trPr>
          <w:trHeight w:val="280"/>
        </w:trPr>
        <w:tc>
          <w:tcPr>
            <w:tcW w:w="4138" w:type="pct"/>
            <w:gridSpan w:val="8"/>
            <w:tcBorders>
              <w:right w:val="single" w:sz="4" w:space="0" w:color="auto"/>
            </w:tcBorders>
          </w:tcPr>
          <w:p w:rsidR="00F01BEF" w:rsidRPr="00DB5040" w:rsidRDefault="00F01BEF" w:rsidP="00F01BEF">
            <w:pPr>
              <w:spacing w:before="60" w:after="60"/>
              <w:rPr>
                <w:rFonts w:cs="Arial"/>
              </w:rPr>
            </w:pPr>
            <w:r w:rsidRPr="00DB5040">
              <w:rPr>
                <w:rFonts w:cs="Arial"/>
              </w:rPr>
              <w:t>Social Enterprise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EF" w:rsidRPr="00DB5040" w:rsidRDefault="00F01BEF" w:rsidP="00F01BEF">
            <w:pPr>
              <w:spacing w:before="60" w:after="60"/>
              <w:rPr>
                <w:rFonts w:cs="Arial"/>
              </w:rPr>
            </w:pPr>
          </w:p>
        </w:tc>
      </w:tr>
      <w:tr w:rsidR="00F01BEF" w:rsidRPr="00DB5040" w:rsidTr="00F01BEF">
        <w:trPr>
          <w:trHeight w:val="280"/>
        </w:trPr>
        <w:tc>
          <w:tcPr>
            <w:tcW w:w="4138" w:type="pct"/>
            <w:gridSpan w:val="8"/>
            <w:tcBorders>
              <w:right w:val="single" w:sz="4" w:space="0" w:color="auto"/>
            </w:tcBorders>
          </w:tcPr>
          <w:p w:rsidR="00F01BEF" w:rsidRPr="00DB5040" w:rsidRDefault="00F01BEF" w:rsidP="00F01BEF">
            <w:pPr>
              <w:spacing w:before="60" w:after="60"/>
              <w:rPr>
                <w:rFonts w:cs="Arial"/>
              </w:rPr>
            </w:pPr>
            <w:r w:rsidRPr="00DB5040">
              <w:rPr>
                <w:rFonts w:cs="Arial"/>
              </w:rPr>
              <w:t>Company Ltd by Guarantee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EF" w:rsidRPr="00DB5040" w:rsidRDefault="00F01BEF" w:rsidP="00F01BEF">
            <w:pPr>
              <w:spacing w:before="60" w:after="60"/>
              <w:rPr>
                <w:rFonts w:cs="Arial"/>
              </w:rPr>
            </w:pPr>
          </w:p>
        </w:tc>
      </w:tr>
      <w:tr w:rsidR="00F01BEF" w:rsidRPr="00DB5040" w:rsidTr="00F01BEF">
        <w:trPr>
          <w:trHeight w:val="280"/>
        </w:trPr>
        <w:tc>
          <w:tcPr>
            <w:tcW w:w="4138" w:type="pct"/>
            <w:gridSpan w:val="8"/>
            <w:tcBorders>
              <w:right w:val="single" w:sz="4" w:space="0" w:color="auto"/>
            </w:tcBorders>
          </w:tcPr>
          <w:p w:rsidR="00F01BEF" w:rsidRPr="00DB5040" w:rsidRDefault="00F01BEF" w:rsidP="00F01BEF">
            <w:pPr>
              <w:spacing w:before="60" w:after="60"/>
              <w:rPr>
                <w:rFonts w:cs="Arial"/>
              </w:rPr>
            </w:pPr>
            <w:r w:rsidRPr="00DB5040">
              <w:rPr>
                <w:rFonts w:cs="Arial"/>
              </w:rPr>
              <w:t>Registered Charity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EF" w:rsidRPr="00DB5040" w:rsidRDefault="00F01BEF" w:rsidP="00F01BEF">
            <w:pPr>
              <w:spacing w:before="60" w:after="60"/>
              <w:rPr>
                <w:rFonts w:cs="Arial"/>
              </w:rPr>
            </w:pPr>
          </w:p>
        </w:tc>
      </w:tr>
      <w:tr w:rsidR="00F01BEF" w:rsidRPr="00DB5040" w:rsidTr="00F01BEF">
        <w:trPr>
          <w:trHeight w:val="280"/>
        </w:trPr>
        <w:tc>
          <w:tcPr>
            <w:tcW w:w="4138" w:type="pct"/>
            <w:gridSpan w:val="8"/>
            <w:tcBorders>
              <w:right w:val="single" w:sz="4" w:space="0" w:color="auto"/>
            </w:tcBorders>
          </w:tcPr>
          <w:p w:rsidR="00F01BEF" w:rsidRPr="00DB5040" w:rsidRDefault="00F01BEF" w:rsidP="00F01BEF">
            <w:pPr>
              <w:spacing w:before="60" w:after="60"/>
              <w:rPr>
                <w:rFonts w:cs="Arial"/>
              </w:rPr>
            </w:pPr>
            <w:r w:rsidRPr="00DB5040">
              <w:rPr>
                <w:rFonts w:cs="Arial"/>
              </w:rPr>
              <w:t>Registered Friendly Society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EF" w:rsidRPr="00DB5040" w:rsidRDefault="00F01BEF" w:rsidP="00F01BEF">
            <w:pPr>
              <w:spacing w:before="60" w:after="60"/>
              <w:rPr>
                <w:rFonts w:cs="Arial"/>
              </w:rPr>
            </w:pPr>
          </w:p>
        </w:tc>
      </w:tr>
      <w:tr w:rsidR="00F01BEF" w:rsidRPr="00DB5040" w:rsidTr="00F01BEF">
        <w:trPr>
          <w:trHeight w:val="280"/>
        </w:trPr>
        <w:tc>
          <w:tcPr>
            <w:tcW w:w="4138" w:type="pct"/>
            <w:gridSpan w:val="8"/>
            <w:tcBorders>
              <w:right w:val="single" w:sz="4" w:space="0" w:color="auto"/>
            </w:tcBorders>
          </w:tcPr>
          <w:p w:rsidR="00F01BEF" w:rsidRPr="00DB5040" w:rsidRDefault="00F01BEF" w:rsidP="00F01BEF">
            <w:pPr>
              <w:spacing w:before="60" w:after="60"/>
              <w:rPr>
                <w:rFonts w:cs="Arial"/>
              </w:rPr>
            </w:pPr>
            <w:r w:rsidRPr="00DB5040">
              <w:rPr>
                <w:rFonts w:cs="Arial"/>
              </w:rPr>
              <w:t>Registered Social Landlord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EF" w:rsidRPr="00DB5040" w:rsidRDefault="00F01BEF" w:rsidP="00F01BEF">
            <w:pPr>
              <w:spacing w:before="60" w:after="60"/>
              <w:rPr>
                <w:rFonts w:cs="Arial"/>
              </w:rPr>
            </w:pPr>
          </w:p>
        </w:tc>
      </w:tr>
      <w:tr w:rsidR="00F01BEF" w:rsidRPr="00DB5040" w:rsidTr="00F01BEF">
        <w:trPr>
          <w:trHeight w:val="280"/>
        </w:trPr>
        <w:tc>
          <w:tcPr>
            <w:tcW w:w="4138" w:type="pct"/>
            <w:gridSpan w:val="8"/>
            <w:tcBorders>
              <w:right w:val="single" w:sz="4" w:space="0" w:color="auto"/>
            </w:tcBorders>
          </w:tcPr>
          <w:p w:rsidR="00F01BEF" w:rsidRPr="00DB5040" w:rsidRDefault="00F01BEF" w:rsidP="00F01BEF">
            <w:pPr>
              <w:spacing w:before="60" w:after="60"/>
              <w:rPr>
                <w:rFonts w:cs="Arial"/>
              </w:rPr>
            </w:pPr>
            <w:r w:rsidRPr="00DB5040">
              <w:rPr>
                <w:rFonts w:cs="Arial"/>
              </w:rPr>
              <w:t>Other (Please specify)</w:t>
            </w:r>
          </w:p>
        </w:tc>
        <w:tc>
          <w:tcPr>
            <w:tcW w:w="8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EF" w:rsidRPr="00DB5040" w:rsidRDefault="00F01BEF" w:rsidP="00F01BEF">
            <w:pPr>
              <w:spacing w:before="60" w:after="60"/>
              <w:rPr>
                <w:rFonts w:cs="Arial"/>
              </w:rPr>
            </w:pPr>
          </w:p>
        </w:tc>
      </w:tr>
      <w:tr w:rsidR="001C371F" w:rsidRPr="00DB5040" w:rsidTr="00F01BEF">
        <w:tc>
          <w:tcPr>
            <w:tcW w:w="5000" w:type="pct"/>
            <w:gridSpan w:val="9"/>
            <w:tcBorders>
              <w:right w:val="single" w:sz="4" w:space="0" w:color="auto"/>
            </w:tcBorders>
          </w:tcPr>
          <w:p w:rsidR="001C371F" w:rsidRPr="00DB5040" w:rsidRDefault="001C371F" w:rsidP="00404107">
            <w:pPr>
              <w:rPr>
                <w:rFonts w:cs="Arial"/>
              </w:rPr>
            </w:pPr>
          </w:p>
        </w:tc>
      </w:tr>
      <w:tr w:rsidR="00F01BEF" w:rsidRPr="00DB5040" w:rsidTr="00725304">
        <w:tc>
          <w:tcPr>
            <w:tcW w:w="1822" w:type="pct"/>
            <w:gridSpan w:val="3"/>
            <w:tcBorders>
              <w:right w:val="single" w:sz="4" w:space="0" w:color="auto"/>
            </w:tcBorders>
          </w:tcPr>
          <w:p w:rsidR="001C371F" w:rsidRPr="00DB5040" w:rsidRDefault="001C371F" w:rsidP="00404107">
            <w:pPr>
              <w:rPr>
                <w:rFonts w:cs="Arial"/>
              </w:rPr>
            </w:pPr>
            <w:r w:rsidRPr="00DB5040">
              <w:rPr>
                <w:rFonts w:cs="Arial"/>
              </w:rPr>
              <w:t>When was your organisation set up?</w:t>
            </w:r>
          </w:p>
        </w:tc>
        <w:tc>
          <w:tcPr>
            <w:tcW w:w="3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1F" w:rsidRPr="00DB5040" w:rsidRDefault="001C371F" w:rsidP="00404107">
            <w:pPr>
              <w:rPr>
                <w:rFonts w:cs="Arial"/>
              </w:rPr>
            </w:pPr>
          </w:p>
        </w:tc>
      </w:tr>
      <w:tr w:rsidR="001C371F" w:rsidRPr="00DB5040" w:rsidTr="00F01BEF">
        <w:tc>
          <w:tcPr>
            <w:tcW w:w="5000" w:type="pct"/>
            <w:gridSpan w:val="9"/>
            <w:tcBorders>
              <w:right w:val="single" w:sz="4" w:space="0" w:color="auto"/>
            </w:tcBorders>
          </w:tcPr>
          <w:p w:rsidR="001C371F" w:rsidRPr="00DB5040" w:rsidRDefault="001C371F" w:rsidP="00404107">
            <w:pPr>
              <w:rPr>
                <w:rFonts w:cs="Arial"/>
              </w:rPr>
            </w:pPr>
          </w:p>
        </w:tc>
      </w:tr>
      <w:tr w:rsidR="00F01BEF" w:rsidRPr="00DB5040" w:rsidTr="00725304">
        <w:tc>
          <w:tcPr>
            <w:tcW w:w="1822" w:type="pct"/>
            <w:gridSpan w:val="3"/>
            <w:tcBorders>
              <w:right w:val="single" w:sz="4" w:space="0" w:color="auto"/>
            </w:tcBorders>
          </w:tcPr>
          <w:p w:rsidR="001C371F" w:rsidRPr="00DB5040" w:rsidRDefault="00344DD0" w:rsidP="00D1697C">
            <w:pPr>
              <w:ind w:left="284" w:hanging="284"/>
              <w:rPr>
                <w:rFonts w:cs="Arial"/>
              </w:rPr>
            </w:pPr>
            <w:r w:rsidRPr="00DB5040">
              <w:rPr>
                <w:rFonts w:cs="Arial"/>
              </w:rPr>
              <w:t>6</w:t>
            </w:r>
            <w:r w:rsidR="001C371F" w:rsidRPr="00DB5040">
              <w:rPr>
                <w:rFonts w:cs="Arial"/>
                <w:b/>
              </w:rPr>
              <w:t xml:space="preserve">. </w:t>
            </w:r>
            <w:r w:rsidR="001C371F" w:rsidRPr="00DB5040">
              <w:rPr>
                <w:rFonts w:cs="Arial"/>
              </w:rPr>
              <w:t>Which areas or neighbourhoods does your organisation operate in?</w:t>
            </w:r>
          </w:p>
        </w:tc>
        <w:tc>
          <w:tcPr>
            <w:tcW w:w="3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1F" w:rsidRPr="00DB5040" w:rsidRDefault="001C371F" w:rsidP="00404107">
            <w:pPr>
              <w:rPr>
                <w:rFonts w:cs="Arial"/>
              </w:rPr>
            </w:pPr>
          </w:p>
          <w:p w:rsidR="001C371F" w:rsidRPr="00DB5040" w:rsidRDefault="001C371F" w:rsidP="00404107">
            <w:pPr>
              <w:rPr>
                <w:rFonts w:cs="Arial"/>
              </w:rPr>
            </w:pPr>
          </w:p>
          <w:p w:rsidR="001C371F" w:rsidRPr="00DB5040" w:rsidRDefault="001C371F" w:rsidP="00404107">
            <w:pPr>
              <w:rPr>
                <w:rFonts w:cs="Arial"/>
              </w:rPr>
            </w:pPr>
          </w:p>
        </w:tc>
      </w:tr>
      <w:tr w:rsidR="001C371F" w:rsidRPr="00DB5040" w:rsidTr="00FA6EA3">
        <w:trPr>
          <w:trHeight w:val="137"/>
        </w:trPr>
        <w:tc>
          <w:tcPr>
            <w:tcW w:w="5000" w:type="pct"/>
            <w:gridSpan w:val="9"/>
            <w:tcBorders>
              <w:right w:val="single" w:sz="4" w:space="0" w:color="auto"/>
            </w:tcBorders>
          </w:tcPr>
          <w:p w:rsidR="001C371F" w:rsidRPr="00DB5040" w:rsidRDefault="001C371F" w:rsidP="00404107">
            <w:pPr>
              <w:rPr>
                <w:rFonts w:cs="Arial"/>
              </w:rPr>
            </w:pPr>
          </w:p>
        </w:tc>
      </w:tr>
      <w:tr w:rsidR="001C371F" w:rsidRPr="00DB5040" w:rsidTr="00EE6123">
        <w:trPr>
          <w:trHeight w:val="9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1F" w:rsidRDefault="00344DD0" w:rsidP="00D1697C">
            <w:pPr>
              <w:ind w:left="284" w:hanging="284"/>
              <w:rPr>
                <w:rFonts w:cs="Arial"/>
              </w:rPr>
            </w:pPr>
            <w:r w:rsidRPr="00DB5040">
              <w:rPr>
                <w:rFonts w:cs="Arial"/>
              </w:rPr>
              <w:t>7</w:t>
            </w:r>
            <w:r w:rsidR="001C371F" w:rsidRPr="00DB5040">
              <w:rPr>
                <w:rFonts w:cs="Arial"/>
              </w:rPr>
              <w:t xml:space="preserve">. What kind(s) of projects does your organisation currently deliver and what outcomes </w:t>
            </w:r>
            <w:r w:rsidR="009A5411" w:rsidRPr="00DB5040">
              <w:rPr>
                <w:rFonts w:cs="Arial"/>
              </w:rPr>
              <w:t>is it achieving</w:t>
            </w:r>
            <w:r w:rsidR="001C371F" w:rsidRPr="00DB5040">
              <w:rPr>
                <w:rFonts w:cs="Arial"/>
              </w:rPr>
              <w:t>?</w:t>
            </w:r>
          </w:p>
          <w:p w:rsidR="00F2041D" w:rsidRPr="009260A4" w:rsidRDefault="00F2041D" w:rsidP="00404107">
            <w:pPr>
              <w:rPr>
                <w:rFonts w:cs="Arial"/>
                <w:b/>
                <w:u w:val="single"/>
              </w:rPr>
            </w:pPr>
          </w:p>
          <w:p w:rsidR="001E4ED7" w:rsidRDefault="001E4ED7" w:rsidP="00404107">
            <w:pPr>
              <w:rPr>
                <w:rFonts w:cs="Arial"/>
              </w:rPr>
            </w:pPr>
          </w:p>
          <w:p w:rsidR="001E4ED7" w:rsidRDefault="001E4ED7" w:rsidP="00404107">
            <w:pPr>
              <w:rPr>
                <w:rFonts w:cs="Arial"/>
              </w:rPr>
            </w:pPr>
          </w:p>
          <w:p w:rsidR="001E4ED7" w:rsidRDefault="001E4ED7" w:rsidP="00404107">
            <w:pPr>
              <w:rPr>
                <w:rFonts w:cs="Arial"/>
              </w:rPr>
            </w:pPr>
          </w:p>
          <w:p w:rsidR="001E4ED7" w:rsidRDefault="001E4ED7" w:rsidP="00404107">
            <w:pPr>
              <w:rPr>
                <w:rFonts w:cs="Arial"/>
              </w:rPr>
            </w:pPr>
          </w:p>
          <w:p w:rsidR="001E4ED7" w:rsidRPr="00DB5040" w:rsidRDefault="001E4ED7" w:rsidP="00404107">
            <w:pPr>
              <w:rPr>
                <w:rFonts w:cs="Arial"/>
              </w:rPr>
            </w:pPr>
          </w:p>
          <w:p w:rsidR="001C371F" w:rsidRPr="00DB5040" w:rsidRDefault="001C371F" w:rsidP="00404107">
            <w:pPr>
              <w:rPr>
                <w:rFonts w:cs="Arial"/>
              </w:rPr>
            </w:pPr>
          </w:p>
        </w:tc>
      </w:tr>
      <w:tr w:rsidR="00EE6123" w:rsidRPr="00DB5040" w:rsidTr="00EE6123">
        <w:trPr>
          <w:trHeight w:val="9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E6123" w:rsidRPr="00DB5040" w:rsidRDefault="00EE6123" w:rsidP="008A2B1E">
            <w:pPr>
              <w:rPr>
                <w:rFonts w:cs="Arial"/>
              </w:rPr>
            </w:pPr>
          </w:p>
        </w:tc>
      </w:tr>
      <w:tr w:rsidR="00EE6123" w:rsidRPr="00DB5040" w:rsidTr="00EE6123">
        <w:trPr>
          <w:trHeight w:val="9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3" w:rsidRDefault="00EE6123" w:rsidP="00D1697C">
            <w:pPr>
              <w:ind w:left="284" w:hanging="284"/>
              <w:rPr>
                <w:rFonts w:cs="Arial"/>
              </w:rPr>
            </w:pPr>
            <w:r w:rsidRPr="00DB5040">
              <w:rPr>
                <w:rFonts w:cs="Arial"/>
              </w:rPr>
              <w:t>8. What skills / knowledge / experience does your organisation have that will help in delivering the proposed project?</w:t>
            </w:r>
          </w:p>
          <w:p w:rsidR="001E4ED7" w:rsidRDefault="001E4ED7" w:rsidP="00D1697C">
            <w:pPr>
              <w:ind w:left="284" w:hanging="284"/>
              <w:rPr>
                <w:rFonts w:cs="Arial"/>
              </w:rPr>
            </w:pPr>
          </w:p>
          <w:p w:rsidR="001E4ED7" w:rsidRDefault="001E4ED7" w:rsidP="00D1697C">
            <w:pPr>
              <w:ind w:left="284" w:hanging="284"/>
              <w:rPr>
                <w:rFonts w:cs="Arial"/>
              </w:rPr>
            </w:pPr>
          </w:p>
          <w:p w:rsidR="001E4ED7" w:rsidRDefault="001E4ED7" w:rsidP="00D1697C">
            <w:pPr>
              <w:ind w:left="284" w:hanging="284"/>
              <w:rPr>
                <w:rFonts w:cs="Arial"/>
              </w:rPr>
            </w:pPr>
          </w:p>
          <w:p w:rsidR="001E4ED7" w:rsidRDefault="001E4ED7" w:rsidP="00D1697C">
            <w:pPr>
              <w:ind w:left="284" w:hanging="284"/>
              <w:rPr>
                <w:rFonts w:cs="Arial"/>
              </w:rPr>
            </w:pPr>
          </w:p>
          <w:p w:rsidR="001E4ED7" w:rsidRPr="00DB5040" w:rsidRDefault="001E4ED7" w:rsidP="00D1697C">
            <w:pPr>
              <w:ind w:left="284" w:hanging="284"/>
              <w:rPr>
                <w:rFonts w:cs="Arial"/>
              </w:rPr>
            </w:pPr>
          </w:p>
          <w:p w:rsidR="00D76884" w:rsidRPr="00DB5040" w:rsidRDefault="00D76884" w:rsidP="008A2B1E">
            <w:pPr>
              <w:rPr>
                <w:rFonts w:cs="Arial"/>
              </w:rPr>
            </w:pPr>
          </w:p>
        </w:tc>
      </w:tr>
      <w:tr w:rsidR="00EE6123" w:rsidRPr="00DB5040" w:rsidTr="00EE6123">
        <w:trPr>
          <w:trHeight w:val="9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E6123" w:rsidRPr="00DB5040" w:rsidRDefault="00EE6123" w:rsidP="00EE6123">
            <w:pPr>
              <w:rPr>
                <w:rFonts w:cs="Arial"/>
              </w:rPr>
            </w:pPr>
          </w:p>
        </w:tc>
      </w:tr>
      <w:tr w:rsidR="00EE6123" w:rsidRPr="00DB5040" w:rsidTr="00F01BEF">
        <w:trPr>
          <w:trHeight w:val="9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E" w:rsidRDefault="00EE6123" w:rsidP="001757DE">
            <w:pPr>
              <w:spacing w:after="200" w:line="276" w:lineRule="auto"/>
              <w:rPr>
                <w:rFonts w:cs="Arial"/>
              </w:rPr>
            </w:pPr>
            <w:r w:rsidRPr="00DB5040">
              <w:rPr>
                <w:rFonts w:cs="Arial"/>
              </w:rPr>
              <w:t xml:space="preserve">9. How will this project be </w:t>
            </w:r>
            <w:r w:rsidR="006A5F2B" w:rsidRPr="00DB5040">
              <w:rPr>
                <w:rFonts w:cs="Arial"/>
              </w:rPr>
              <w:t>managed?</w:t>
            </w:r>
          </w:p>
          <w:p w:rsidR="00267FEA" w:rsidRDefault="00267FEA" w:rsidP="001757DE">
            <w:pPr>
              <w:spacing w:after="200" w:line="276" w:lineRule="auto"/>
              <w:rPr>
                <w:rFonts w:cs="Arial"/>
              </w:rPr>
            </w:pPr>
          </w:p>
          <w:p w:rsidR="00EE6123" w:rsidRPr="008C320F" w:rsidRDefault="006A5F2B" w:rsidP="001E4ED7">
            <w:pPr>
              <w:spacing w:after="200" w:line="276" w:lineRule="auto"/>
              <w:rPr>
                <w:lang w:eastAsia="en-US"/>
              </w:rPr>
            </w:pPr>
            <w:r w:rsidRPr="001757DE">
              <w:rPr>
                <w:rFonts w:cs="Arial"/>
              </w:rPr>
              <w:t xml:space="preserve"> </w:t>
            </w:r>
          </w:p>
        </w:tc>
      </w:tr>
    </w:tbl>
    <w:p w:rsidR="00F01BEF" w:rsidRPr="00DB5040" w:rsidRDefault="00F01BEF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3656"/>
        <w:gridCol w:w="1368"/>
        <w:gridCol w:w="2728"/>
      </w:tblGrid>
      <w:tr w:rsidR="004D7CA0" w:rsidRPr="00DB5040" w:rsidTr="004D7CA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7CA0" w:rsidRPr="00DB5040" w:rsidRDefault="004D7CA0" w:rsidP="00C40C09">
            <w:pPr>
              <w:rPr>
                <w:rFonts w:cs="Arial"/>
              </w:rPr>
            </w:pPr>
            <w:r w:rsidRPr="00DB5040">
              <w:rPr>
                <w:rFonts w:cs="Arial"/>
              </w:rPr>
              <w:lastRenderedPageBreak/>
              <w:t>10.</w:t>
            </w:r>
            <w:r w:rsidRPr="00DB5040">
              <w:t xml:space="preserve"> </w:t>
            </w:r>
            <w:r w:rsidR="00C40C09" w:rsidRPr="00DB5040">
              <w:t>F</w:t>
            </w:r>
            <w:r w:rsidRPr="00DB5040">
              <w:rPr>
                <w:rFonts w:cs="Arial"/>
              </w:rPr>
              <w:t xml:space="preserve">or your application to be considered your organisation </w:t>
            </w:r>
            <w:r w:rsidRPr="00DB5040">
              <w:rPr>
                <w:rFonts w:cs="Arial"/>
                <w:b/>
              </w:rPr>
              <w:t xml:space="preserve">must </w:t>
            </w:r>
            <w:r w:rsidRPr="00DB5040">
              <w:rPr>
                <w:rFonts w:cs="Arial"/>
              </w:rPr>
              <w:t>be able to provide the following documents</w:t>
            </w:r>
            <w:r w:rsidR="00632317" w:rsidRPr="00DB5040">
              <w:rPr>
                <w:rFonts w:cs="Arial"/>
              </w:rPr>
              <w:t xml:space="preserve"> with your application</w:t>
            </w:r>
            <w:r w:rsidRPr="00DB5040">
              <w:rPr>
                <w:rFonts w:cs="Arial"/>
              </w:rPr>
              <w:t>.</w:t>
            </w:r>
          </w:p>
        </w:tc>
      </w:tr>
      <w:tr w:rsidR="004D7CA0" w:rsidRPr="00DB5040" w:rsidTr="004D7CA0">
        <w:trPr>
          <w:trHeight w:val="342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7CA0" w:rsidRPr="00DB5040" w:rsidRDefault="004D7CA0" w:rsidP="00DC63A7">
            <w:pPr>
              <w:rPr>
                <w:rFonts w:cs="Arial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nil"/>
            </w:tcBorders>
          </w:tcPr>
          <w:p w:rsidR="004D7CA0" w:rsidRPr="00DB5040" w:rsidRDefault="004D7CA0" w:rsidP="00F01BEF">
            <w:pPr>
              <w:spacing w:before="120" w:after="120"/>
              <w:rPr>
                <w:rFonts w:cs="Arial"/>
              </w:rPr>
            </w:pPr>
          </w:p>
        </w:tc>
        <w:tc>
          <w:tcPr>
            <w:tcW w:w="734" w:type="pct"/>
          </w:tcPr>
          <w:p w:rsidR="004D7CA0" w:rsidRPr="00DB5040" w:rsidRDefault="004D7CA0" w:rsidP="004D7CA0">
            <w:pPr>
              <w:spacing w:before="100" w:beforeAutospacing="1" w:after="240"/>
              <w:jc w:val="center"/>
              <w:rPr>
                <w:rFonts w:cs="Arial"/>
              </w:rPr>
            </w:pPr>
            <w:r w:rsidRPr="00DB5040">
              <w:rPr>
                <w:rFonts w:cs="Arial"/>
              </w:rPr>
              <w:t>Tick Box</w:t>
            </w:r>
          </w:p>
        </w:tc>
        <w:tc>
          <w:tcPr>
            <w:tcW w:w="1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A0" w:rsidRPr="00DB5040" w:rsidRDefault="004D7CA0" w:rsidP="00DC63A7">
            <w:pPr>
              <w:rPr>
                <w:rFonts w:cs="Arial"/>
              </w:rPr>
            </w:pPr>
            <w:r w:rsidRPr="00DB5040">
              <w:rPr>
                <w:rFonts w:cs="Arial"/>
              </w:rPr>
              <w:tab/>
              <w:t>Date</w:t>
            </w:r>
          </w:p>
        </w:tc>
      </w:tr>
      <w:tr w:rsidR="00931EA6" w:rsidRPr="00DB5040" w:rsidTr="004D7CA0">
        <w:tc>
          <w:tcPr>
            <w:tcW w:w="8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EA6" w:rsidRPr="00DB5040" w:rsidRDefault="00931EA6" w:rsidP="00DC63A7">
            <w:pPr>
              <w:rPr>
                <w:rFonts w:cs="Arial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</w:tcBorders>
          </w:tcPr>
          <w:p w:rsidR="00931EA6" w:rsidRPr="00DB5040" w:rsidRDefault="00931EA6" w:rsidP="00F01BEF">
            <w:pPr>
              <w:spacing w:before="120" w:after="120"/>
              <w:rPr>
                <w:rFonts w:cs="Arial"/>
              </w:rPr>
            </w:pPr>
            <w:r w:rsidRPr="00DB5040">
              <w:rPr>
                <w:rFonts w:cs="Arial"/>
              </w:rPr>
              <w:t>Constitution</w:t>
            </w:r>
          </w:p>
        </w:tc>
        <w:tc>
          <w:tcPr>
            <w:tcW w:w="734" w:type="pct"/>
          </w:tcPr>
          <w:p w:rsidR="00931EA6" w:rsidRPr="00DB5040" w:rsidRDefault="00931EA6" w:rsidP="00F01BEF">
            <w:pPr>
              <w:spacing w:before="100" w:beforeAutospacing="1" w:after="240"/>
              <w:rPr>
                <w:rFonts w:cs="Arial"/>
              </w:rPr>
            </w:pPr>
          </w:p>
        </w:tc>
        <w:tc>
          <w:tcPr>
            <w:tcW w:w="1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A6" w:rsidRPr="00DB5040" w:rsidRDefault="00931EA6" w:rsidP="00DC63A7">
            <w:pPr>
              <w:rPr>
                <w:rFonts w:cs="Arial"/>
              </w:rPr>
            </w:pPr>
          </w:p>
        </w:tc>
      </w:tr>
      <w:tr w:rsidR="00931EA6" w:rsidRPr="00DB5040" w:rsidTr="004D7CA0">
        <w:tc>
          <w:tcPr>
            <w:tcW w:w="8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EA6" w:rsidRPr="00DB5040" w:rsidRDefault="00931EA6" w:rsidP="00DC63A7">
            <w:pPr>
              <w:rPr>
                <w:rFonts w:cs="Arial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</w:tcBorders>
            <w:vAlign w:val="bottom"/>
          </w:tcPr>
          <w:p w:rsidR="00931EA6" w:rsidRPr="00DB5040" w:rsidRDefault="00931EA6" w:rsidP="00F01BEF">
            <w:pPr>
              <w:spacing w:before="120" w:after="120"/>
              <w:rPr>
                <w:rFonts w:cs="Arial"/>
              </w:rPr>
            </w:pPr>
            <w:r w:rsidRPr="00DB5040">
              <w:rPr>
                <w:rFonts w:cs="Arial"/>
              </w:rPr>
              <w:t>Annual accounts</w:t>
            </w:r>
          </w:p>
        </w:tc>
        <w:tc>
          <w:tcPr>
            <w:tcW w:w="734" w:type="pct"/>
          </w:tcPr>
          <w:p w:rsidR="00931EA6" w:rsidRPr="00DB5040" w:rsidRDefault="00931EA6" w:rsidP="00F01BEF">
            <w:pPr>
              <w:spacing w:before="100" w:beforeAutospacing="1" w:after="240"/>
              <w:rPr>
                <w:rFonts w:cs="Arial"/>
              </w:rPr>
            </w:pPr>
          </w:p>
        </w:tc>
        <w:tc>
          <w:tcPr>
            <w:tcW w:w="1463" w:type="pct"/>
            <w:tcBorders>
              <w:bottom w:val="single" w:sz="4" w:space="0" w:color="auto"/>
              <w:right w:val="single" w:sz="4" w:space="0" w:color="auto"/>
            </w:tcBorders>
          </w:tcPr>
          <w:p w:rsidR="00931EA6" w:rsidRPr="00DB5040" w:rsidRDefault="00931EA6" w:rsidP="00DC63A7">
            <w:pPr>
              <w:rPr>
                <w:rFonts w:cs="Arial"/>
              </w:rPr>
            </w:pPr>
          </w:p>
        </w:tc>
      </w:tr>
      <w:tr w:rsidR="00931EA6" w:rsidRPr="00DB5040" w:rsidTr="004D7CA0">
        <w:tc>
          <w:tcPr>
            <w:tcW w:w="8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EA6" w:rsidRPr="00DB5040" w:rsidRDefault="00931EA6" w:rsidP="00DC63A7">
            <w:pPr>
              <w:rPr>
                <w:rFonts w:cs="Arial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</w:tcBorders>
            <w:vAlign w:val="bottom"/>
          </w:tcPr>
          <w:p w:rsidR="00931EA6" w:rsidRPr="00DB5040" w:rsidRDefault="00931EA6" w:rsidP="00F01BEF">
            <w:pPr>
              <w:spacing w:before="120" w:after="120"/>
              <w:rPr>
                <w:rFonts w:cs="Arial"/>
              </w:rPr>
            </w:pPr>
            <w:r w:rsidRPr="00DB5040">
              <w:rPr>
                <w:rFonts w:cs="Arial"/>
              </w:rPr>
              <w:t>Health &amp; Safety Policy</w:t>
            </w:r>
          </w:p>
        </w:tc>
        <w:tc>
          <w:tcPr>
            <w:tcW w:w="734" w:type="pct"/>
          </w:tcPr>
          <w:p w:rsidR="00931EA6" w:rsidRPr="00DB5040" w:rsidRDefault="00931EA6" w:rsidP="00F01BEF">
            <w:pPr>
              <w:spacing w:before="100" w:beforeAutospacing="1" w:after="240"/>
              <w:rPr>
                <w:rFonts w:cs="Arial"/>
              </w:rPr>
            </w:pPr>
          </w:p>
        </w:tc>
        <w:tc>
          <w:tcPr>
            <w:tcW w:w="1463" w:type="pct"/>
            <w:tcBorders>
              <w:bottom w:val="single" w:sz="4" w:space="0" w:color="auto"/>
              <w:right w:val="single" w:sz="4" w:space="0" w:color="auto"/>
            </w:tcBorders>
          </w:tcPr>
          <w:p w:rsidR="00931EA6" w:rsidRPr="00DB5040" w:rsidRDefault="00931EA6" w:rsidP="00DC63A7">
            <w:pPr>
              <w:rPr>
                <w:rFonts w:cs="Arial"/>
              </w:rPr>
            </w:pPr>
          </w:p>
        </w:tc>
      </w:tr>
      <w:tr w:rsidR="00931EA6" w:rsidRPr="00DB5040" w:rsidTr="004D7CA0">
        <w:tc>
          <w:tcPr>
            <w:tcW w:w="8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EA6" w:rsidRPr="00DB5040" w:rsidRDefault="00931EA6" w:rsidP="00DC63A7">
            <w:pPr>
              <w:rPr>
                <w:rFonts w:cs="Arial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</w:tcBorders>
            <w:vAlign w:val="bottom"/>
          </w:tcPr>
          <w:p w:rsidR="00931EA6" w:rsidRPr="00DB5040" w:rsidRDefault="00931EA6" w:rsidP="00F01BEF">
            <w:pPr>
              <w:spacing w:before="120" w:after="120"/>
              <w:rPr>
                <w:rFonts w:cs="Arial"/>
              </w:rPr>
            </w:pPr>
            <w:r w:rsidRPr="00DB5040">
              <w:rPr>
                <w:rFonts w:cs="Arial"/>
              </w:rPr>
              <w:t>Equalities and Diversity Policy</w:t>
            </w:r>
          </w:p>
        </w:tc>
        <w:tc>
          <w:tcPr>
            <w:tcW w:w="734" w:type="pct"/>
          </w:tcPr>
          <w:p w:rsidR="00931EA6" w:rsidRPr="00DB5040" w:rsidRDefault="00931EA6" w:rsidP="00F01BEF">
            <w:pPr>
              <w:spacing w:before="100" w:beforeAutospacing="1" w:after="240"/>
              <w:rPr>
                <w:rFonts w:cs="Arial"/>
              </w:rPr>
            </w:pPr>
          </w:p>
        </w:tc>
        <w:tc>
          <w:tcPr>
            <w:tcW w:w="1463" w:type="pct"/>
            <w:tcBorders>
              <w:bottom w:val="single" w:sz="4" w:space="0" w:color="auto"/>
              <w:right w:val="single" w:sz="4" w:space="0" w:color="auto"/>
            </w:tcBorders>
          </w:tcPr>
          <w:p w:rsidR="00931EA6" w:rsidRPr="00DB5040" w:rsidRDefault="00931EA6" w:rsidP="00DC63A7">
            <w:pPr>
              <w:rPr>
                <w:rFonts w:cs="Arial"/>
              </w:rPr>
            </w:pPr>
          </w:p>
        </w:tc>
      </w:tr>
      <w:tr w:rsidR="00931EA6" w:rsidRPr="00DB5040" w:rsidTr="004D7CA0">
        <w:tc>
          <w:tcPr>
            <w:tcW w:w="8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EA6" w:rsidRPr="00DB5040" w:rsidRDefault="00931EA6" w:rsidP="00DC63A7">
            <w:pPr>
              <w:rPr>
                <w:rFonts w:cs="Arial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</w:tcBorders>
            <w:vAlign w:val="bottom"/>
          </w:tcPr>
          <w:p w:rsidR="00931EA6" w:rsidRPr="00DB5040" w:rsidRDefault="00931EA6" w:rsidP="00F01BEF">
            <w:pPr>
              <w:spacing w:before="120" w:after="120"/>
              <w:rPr>
                <w:rFonts w:cs="Arial"/>
              </w:rPr>
            </w:pPr>
            <w:r w:rsidRPr="00DB5040">
              <w:rPr>
                <w:rFonts w:cs="Arial"/>
              </w:rPr>
              <w:t>Public Liability Insurance</w:t>
            </w:r>
          </w:p>
        </w:tc>
        <w:tc>
          <w:tcPr>
            <w:tcW w:w="734" w:type="pct"/>
          </w:tcPr>
          <w:p w:rsidR="00931EA6" w:rsidRPr="00DB5040" w:rsidRDefault="00931EA6" w:rsidP="00F01BEF">
            <w:pPr>
              <w:spacing w:before="100" w:beforeAutospacing="1" w:after="240"/>
              <w:rPr>
                <w:rFonts w:cs="Arial"/>
              </w:rPr>
            </w:pPr>
          </w:p>
        </w:tc>
        <w:tc>
          <w:tcPr>
            <w:tcW w:w="1463" w:type="pct"/>
            <w:tcBorders>
              <w:bottom w:val="single" w:sz="4" w:space="0" w:color="auto"/>
              <w:right w:val="single" w:sz="4" w:space="0" w:color="auto"/>
            </w:tcBorders>
          </w:tcPr>
          <w:p w:rsidR="00931EA6" w:rsidRPr="00DB5040" w:rsidRDefault="00931EA6" w:rsidP="00DC63A7">
            <w:pPr>
              <w:rPr>
                <w:rFonts w:cs="Arial"/>
              </w:rPr>
            </w:pPr>
          </w:p>
        </w:tc>
      </w:tr>
      <w:tr w:rsidR="00931EA6" w:rsidRPr="00DB5040" w:rsidTr="004D7CA0">
        <w:tc>
          <w:tcPr>
            <w:tcW w:w="8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EA6" w:rsidRPr="00DB5040" w:rsidRDefault="00931EA6" w:rsidP="00DC63A7">
            <w:pPr>
              <w:rPr>
                <w:rFonts w:cs="Arial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</w:tcBorders>
            <w:vAlign w:val="bottom"/>
          </w:tcPr>
          <w:p w:rsidR="00931EA6" w:rsidRPr="00DB5040" w:rsidRDefault="00931EA6" w:rsidP="00574E23">
            <w:pPr>
              <w:spacing w:before="120" w:after="120"/>
              <w:rPr>
                <w:rFonts w:cs="Arial"/>
              </w:rPr>
            </w:pPr>
            <w:r w:rsidRPr="00DB5040">
              <w:rPr>
                <w:rFonts w:cs="Arial"/>
              </w:rPr>
              <w:t xml:space="preserve">Project </w:t>
            </w:r>
            <w:r w:rsidR="00574E23" w:rsidRPr="00DB5040">
              <w:rPr>
                <w:rFonts w:cs="Arial"/>
              </w:rPr>
              <w:t>Delivery</w:t>
            </w:r>
            <w:r w:rsidRPr="00DB5040">
              <w:rPr>
                <w:rFonts w:cs="Arial"/>
              </w:rPr>
              <w:t xml:space="preserve"> Plan</w:t>
            </w:r>
          </w:p>
        </w:tc>
        <w:tc>
          <w:tcPr>
            <w:tcW w:w="734" w:type="pct"/>
          </w:tcPr>
          <w:p w:rsidR="00931EA6" w:rsidRPr="00DB5040" w:rsidRDefault="00931EA6" w:rsidP="00F01BEF">
            <w:pPr>
              <w:spacing w:before="100" w:beforeAutospacing="1" w:after="240"/>
              <w:rPr>
                <w:rFonts w:cs="Arial"/>
              </w:rPr>
            </w:pPr>
          </w:p>
        </w:tc>
        <w:tc>
          <w:tcPr>
            <w:tcW w:w="1463" w:type="pct"/>
            <w:tcBorders>
              <w:bottom w:val="single" w:sz="4" w:space="0" w:color="auto"/>
              <w:right w:val="single" w:sz="4" w:space="0" w:color="auto"/>
            </w:tcBorders>
          </w:tcPr>
          <w:p w:rsidR="00931EA6" w:rsidRPr="00DB5040" w:rsidRDefault="00931EA6" w:rsidP="00DC63A7">
            <w:pPr>
              <w:rPr>
                <w:rFonts w:cs="Arial"/>
              </w:rPr>
            </w:pPr>
          </w:p>
        </w:tc>
      </w:tr>
      <w:tr w:rsidR="00931EA6" w:rsidRPr="00DB5040" w:rsidTr="004D7CA0">
        <w:tc>
          <w:tcPr>
            <w:tcW w:w="8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EA6" w:rsidRPr="00DB5040" w:rsidRDefault="00931EA6" w:rsidP="00DC63A7">
            <w:pPr>
              <w:rPr>
                <w:rFonts w:cs="Arial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</w:tcBorders>
            <w:vAlign w:val="bottom"/>
          </w:tcPr>
          <w:p w:rsidR="00931EA6" w:rsidRPr="00DB5040" w:rsidRDefault="00931EA6" w:rsidP="00F01BEF">
            <w:pPr>
              <w:spacing w:before="120" w:after="120"/>
              <w:rPr>
                <w:rFonts w:cs="Arial"/>
                <w:i/>
              </w:rPr>
            </w:pPr>
            <w:r w:rsidRPr="00DB5040">
              <w:rPr>
                <w:rFonts w:cs="Arial"/>
                <w:i/>
              </w:rPr>
              <w:t>Safeguarding Children Policy*</w:t>
            </w:r>
          </w:p>
        </w:tc>
        <w:tc>
          <w:tcPr>
            <w:tcW w:w="734" w:type="pct"/>
            <w:tcBorders>
              <w:bottom w:val="single" w:sz="4" w:space="0" w:color="auto"/>
            </w:tcBorders>
          </w:tcPr>
          <w:p w:rsidR="00931EA6" w:rsidRPr="00DB5040" w:rsidRDefault="00931EA6" w:rsidP="00F01BEF">
            <w:pPr>
              <w:spacing w:before="100" w:beforeAutospacing="1" w:after="240"/>
              <w:rPr>
                <w:rFonts w:cs="Arial"/>
              </w:rPr>
            </w:pPr>
          </w:p>
        </w:tc>
        <w:tc>
          <w:tcPr>
            <w:tcW w:w="1463" w:type="pct"/>
            <w:tcBorders>
              <w:bottom w:val="single" w:sz="4" w:space="0" w:color="auto"/>
              <w:right w:val="single" w:sz="4" w:space="0" w:color="auto"/>
            </w:tcBorders>
          </w:tcPr>
          <w:p w:rsidR="00931EA6" w:rsidRPr="00DB5040" w:rsidRDefault="00931EA6" w:rsidP="00DC63A7">
            <w:pPr>
              <w:rPr>
                <w:rFonts w:cs="Arial"/>
              </w:rPr>
            </w:pPr>
          </w:p>
        </w:tc>
      </w:tr>
      <w:tr w:rsidR="00931EA6" w:rsidRPr="00DB5040" w:rsidTr="004D7CA0"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1EA6" w:rsidRPr="00DB5040" w:rsidRDefault="00931EA6" w:rsidP="00DC63A7">
            <w:pPr>
              <w:rPr>
                <w:rFonts w:cs="Arial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4D7CA0" w:rsidRPr="00DB5040" w:rsidRDefault="00931EA6" w:rsidP="004D7CA0">
            <w:pPr>
              <w:spacing w:before="120" w:after="120"/>
              <w:rPr>
                <w:rFonts w:cs="Arial"/>
                <w:i/>
              </w:rPr>
            </w:pPr>
            <w:r w:rsidRPr="00DB5040">
              <w:rPr>
                <w:rFonts w:cs="Arial"/>
                <w:i/>
              </w:rPr>
              <w:t>Vulnerable Adults</w:t>
            </w:r>
            <w:r w:rsidR="009E1CAA" w:rsidRPr="00DB5040">
              <w:rPr>
                <w:rFonts w:cs="Arial"/>
                <w:i/>
              </w:rPr>
              <w:t>/ Adults at Risk of Abuse and Neglect</w:t>
            </w:r>
            <w:r w:rsidRPr="00DB5040">
              <w:rPr>
                <w:rFonts w:cs="Arial"/>
                <w:i/>
              </w:rPr>
              <w:t xml:space="preserve"> Policy*</w:t>
            </w:r>
          </w:p>
          <w:p w:rsidR="004D7CA0" w:rsidRPr="00DB5040" w:rsidRDefault="004D7CA0" w:rsidP="004D7CA0">
            <w:pPr>
              <w:spacing w:before="120" w:after="120"/>
              <w:rPr>
                <w:rFonts w:cs="Arial"/>
                <w:b/>
                <w:i/>
              </w:rPr>
            </w:pPr>
            <w:r w:rsidRPr="00DB5040">
              <w:rPr>
                <w:rFonts w:cs="Arial"/>
                <w:i/>
              </w:rPr>
              <w:t>*If your activity involves these groups</w:t>
            </w:r>
          </w:p>
          <w:p w:rsidR="00931EA6" w:rsidRPr="00DB5040" w:rsidRDefault="00931EA6" w:rsidP="00F01BEF">
            <w:pPr>
              <w:spacing w:before="120" w:after="120"/>
              <w:rPr>
                <w:rFonts w:cs="Arial"/>
                <w:i/>
              </w:rPr>
            </w:pPr>
          </w:p>
        </w:tc>
        <w:tc>
          <w:tcPr>
            <w:tcW w:w="734" w:type="pct"/>
            <w:tcBorders>
              <w:bottom w:val="single" w:sz="4" w:space="0" w:color="auto"/>
            </w:tcBorders>
          </w:tcPr>
          <w:p w:rsidR="00931EA6" w:rsidRPr="00DB5040" w:rsidRDefault="00931EA6" w:rsidP="00F01BEF">
            <w:pPr>
              <w:spacing w:before="100" w:beforeAutospacing="1" w:after="240"/>
              <w:rPr>
                <w:rFonts w:cs="Arial"/>
              </w:rPr>
            </w:pPr>
          </w:p>
        </w:tc>
        <w:tc>
          <w:tcPr>
            <w:tcW w:w="1463" w:type="pct"/>
            <w:tcBorders>
              <w:bottom w:val="single" w:sz="4" w:space="0" w:color="auto"/>
              <w:right w:val="single" w:sz="4" w:space="0" w:color="auto"/>
            </w:tcBorders>
          </w:tcPr>
          <w:p w:rsidR="00931EA6" w:rsidRPr="00DB5040" w:rsidRDefault="00931EA6" w:rsidP="00DC63A7">
            <w:pPr>
              <w:rPr>
                <w:rFonts w:cs="Arial"/>
              </w:rPr>
            </w:pPr>
          </w:p>
        </w:tc>
      </w:tr>
    </w:tbl>
    <w:p w:rsidR="00F01BEF" w:rsidRPr="00DB5040" w:rsidRDefault="00F01BEF"/>
    <w:tbl>
      <w:tblPr>
        <w:tblW w:w="51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4"/>
        <w:gridCol w:w="3175"/>
        <w:gridCol w:w="3169"/>
      </w:tblGrid>
      <w:tr w:rsidR="001C371F" w:rsidRPr="00DB5040" w:rsidTr="004016E9">
        <w:tc>
          <w:tcPr>
            <w:tcW w:w="5000" w:type="pct"/>
            <w:gridSpan w:val="3"/>
            <w:shd w:val="clear" w:color="auto" w:fill="DEEAF6"/>
          </w:tcPr>
          <w:p w:rsidR="001C371F" w:rsidRPr="00DB5040" w:rsidRDefault="001C371F" w:rsidP="008C3E2A">
            <w:pPr>
              <w:rPr>
                <w:rFonts w:cs="Arial"/>
                <w:b/>
              </w:rPr>
            </w:pPr>
            <w:r w:rsidRPr="00DB5040">
              <w:rPr>
                <w:rFonts w:cs="Arial"/>
                <w:b/>
              </w:rPr>
              <w:t xml:space="preserve">Section 2  ABOUT YOUR PROJECT </w:t>
            </w:r>
            <w:r w:rsidR="00725304" w:rsidRPr="00DB5040">
              <w:rPr>
                <w:rFonts w:cs="Arial"/>
                <w:b/>
              </w:rPr>
              <w:t>: E</w:t>
            </w:r>
            <w:r w:rsidR="008C3E2A">
              <w:rPr>
                <w:rFonts w:cs="Arial"/>
                <w:b/>
              </w:rPr>
              <w:t>VIDENCE BASE</w:t>
            </w:r>
          </w:p>
        </w:tc>
      </w:tr>
      <w:tr w:rsidR="001C371F" w:rsidRPr="00DB5040" w:rsidTr="00972B1D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1C371F" w:rsidRPr="00DB5040" w:rsidRDefault="001C371F" w:rsidP="00404107">
            <w:pPr>
              <w:rPr>
                <w:rFonts w:cs="Arial"/>
              </w:rPr>
            </w:pPr>
          </w:p>
        </w:tc>
      </w:tr>
      <w:tr w:rsidR="00972B1D" w:rsidRPr="00DB5040" w:rsidTr="00B14467">
        <w:tc>
          <w:tcPr>
            <w:tcW w:w="1667" w:type="pct"/>
            <w:tcBorders>
              <w:bottom w:val="single" w:sz="4" w:space="0" w:color="auto"/>
            </w:tcBorders>
          </w:tcPr>
          <w:p w:rsidR="00972B1D" w:rsidRPr="00DB5040" w:rsidRDefault="00C40C09" w:rsidP="00C40C09">
            <w:pPr>
              <w:rPr>
                <w:rFonts w:cs="Arial"/>
              </w:rPr>
            </w:pPr>
            <w:r w:rsidRPr="00DB5040">
              <w:rPr>
                <w:rFonts w:cs="Arial"/>
              </w:rPr>
              <w:t xml:space="preserve">What period are you applying for </w:t>
            </w:r>
            <w:r w:rsidR="00972B1D" w:rsidRPr="00DB5040">
              <w:rPr>
                <w:rFonts w:cs="Arial"/>
              </w:rPr>
              <w:t xml:space="preserve">funding for? </w:t>
            </w:r>
          </w:p>
        </w:tc>
        <w:tc>
          <w:tcPr>
            <w:tcW w:w="1668" w:type="pct"/>
            <w:tcBorders>
              <w:bottom w:val="single" w:sz="4" w:space="0" w:color="auto"/>
            </w:tcBorders>
          </w:tcPr>
          <w:p w:rsidR="00972B1D" w:rsidRPr="00DB5040" w:rsidRDefault="00972B1D" w:rsidP="001E4ED7">
            <w:pPr>
              <w:rPr>
                <w:rFonts w:cs="Arial"/>
              </w:rPr>
            </w:pPr>
            <w:r w:rsidRPr="00DB5040">
              <w:rPr>
                <w:rFonts w:cs="Arial"/>
              </w:rPr>
              <w:t>Start</w:t>
            </w:r>
            <w:r w:rsidR="00030382">
              <w:rPr>
                <w:rFonts w:cs="Arial"/>
              </w:rPr>
              <w:t xml:space="preserve"> </w:t>
            </w:r>
          </w:p>
        </w:tc>
        <w:tc>
          <w:tcPr>
            <w:tcW w:w="1665" w:type="pct"/>
            <w:tcBorders>
              <w:bottom w:val="single" w:sz="4" w:space="0" w:color="auto"/>
            </w:tcBorders>
          </w:tcPr>
          <w:p w:rsidR="00972B1D" w:rsidRPr="00DB5040" w:rsidRDefault="00972B1D" w:rsidP="001E4ED7">
            <w:pPr>
              <w:rPr>
                <w:rFonts w:cs="Arial"/>
              </w:rPr>
            </w:pPr>
            <w:r w:rsidRPr="00DB5040">
              <w:rPr>
                <w:rFonts w:cs="Arial"/>
              </w:rPr>
              <w:t>Finish</w:t>
            </w:r>
            <w:r w:rsidR="00030382">
              <w:rPr>
                <w:rFonts w:cs="Arial"/>
              </w:rPr>
              <w:t xml:space="preserve"> </w:t>
            </w:r>
          </w:p>
        </w:tc>
      </w:tr>
      <w:tr w:rsidR="001C371F" w:rsidRPr="00DB5040" w:rsidTr="00B1446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04" w:rsidRDefault="00EE6123" w:rsidP="00D1697C">
            <w:pPr>
              <w:ind w:left="426" w:hanging="426"/>
              <w:rPr>
                <w:rFonts w:cs="Arial"/>
              </w:rPr>
            </w:pPr>
            <w:r w:rsidRPr="00DB5040">
              <w:rPr>
                <w:rFonts w:cs="Arial"/>
              </w:rPr>
              <w:t xml:space="preserve">11. </w:t>
            </w:r>
            <w:r w:rsidR="009479CE" w:rsidRPr="00DB5040">
              <w:rPr>
                <w:rFonts w:cs="Arial"/>
              </w:rPr>
              <w:t>In no more than 500 words p</w:t>
            </w:r>
            <w:r w:rsidR="00725304" w:rsidRPr="00DB5040">
              <w:rPr>
                <w:rFonts w:cs="Arial"/>
              </w:rPr>
              <w:t xml:space="preserve">lease provide us with </w:t>
            </w:r>
            <w:r w:rsidR="00632317" w:rsidRPr="00DB5040">
              <w:rPr>
                <w:rFonts w:cs="Arial"/>
              </w:rPr>
              <w:t xml:space="preserve">a summary of the project/activity you are applying for </w:t>
            </w:r>
            <w:r w:rsidR="00FB4E5E">
              <w:rPr>
                <w:rFonts w:cs="Arial"/>
              </w:rPr>
              <w:t xml:space="preserve">funding for </w:t>
            </w:r>
          </w:p>
          <w:p w:rsidR="00856B84" w:rsidRDefault="00856B84" w:rsidP="00D1697C">
            <w:pPr>
              <w:ind w:left="426" w:hanging="426"/>
              <w:rPr>
                <w:rFonts w:cs="Arial"/>
              </w:rPr>
            </w:pPr>
          </w:p>
          <w:p w:rsidR="00780986" w:rsidRPr="001E4ED7" w:rsidRDefault="00780986" w:rsidP="001E4ED7">
            <w:pPr>
              <w:spacing w:after="200" w:line="276" w:lineRule="auto"/>
              <w:rPr>
                <w:rFonts w:cs="Arial"/>
              </w:rPr>
            </w:pPr>
          </w:p>
          <w:p w:rsidR="00D76884" w:rsidRPr="00DB5040" w:rsidRDefault="00D76884" w:rsidP="00404107">
            <w:pPr>
              <w:rPr>
                <w:rFonts w:cs="Arial"/>
              </w:rPr>
            </w:pPr>
          </w:p>
          <w:p w:rsidR="00BF3193" w:rsidRDefault="00BF3193" w:rsidP="00404107">
            <w:pPr>
              <w:rPr>
                <w:rFonts w:cs="Arial"/>
              </w:rPr>
            </w:pPr>
          </w:p>
          <w:p w:rsidR="00267FEA" w:rsidRPr="00DB5040" w:rsidRDefault="00267FEA" w:rsidP="00404107">
            <w:pPr>
              <w:rPr>
                <w:rFonts w:cs="Arial"/>
              </w:rPr>
            </w:pPr>
          </w:p>
          <w:p w:rsidR="009479CE" w:rsidRPr="00DB5040" w:rsidRDefault="00783367" w:rsidP="00404107">
            <w:pPr>
              <w:rPr>
                <w:rFonts w:cs="Arial"/>
              </w:rPr>
            </w:pPr>
            <w:r>
              <w:rPr>
                <w:rFonts w:cs="Arial"/>
                <w:color w:val="FF0000"/>
              </w:rPr>
              <w:t>5</w:t>
            </w:r>
            <w:r w:rsidR="00F62B06">
              <w:rPr>
                <w:rFonts w:cs="Arial"/>
                <w:color w:val="FF0000"/>
              </w:rPr>
              <w:t>00</w:t>
            </w:r>
            <w:r w:rsidR="006B620A" w:rsidRPr="006B620A">
              <w:rPr>
                <w:rFonts w:cs="Arial"/>
                <w:color w:val="FF0000"/>
              </w:rPr>
              <w:t xml:space="preserve"> words </w:t>
            </w:r>
          </w:p>
          <w:p w:rsidR="001C371F" w:rsidRPr="00DB5040" w:rsidRDefault="001C371F" w:rsidP="00EE6123">
            <w:pPr>
              <w:rPr>
                <w:rFonts w:cs="Arial"/>
              </w:rPr>
            </w:pPr>
          </w:p>
        </w:tc>
      </w:tr>
      <w:tr w:rsidR="001C371F" w:rsidRPr="00DB5040" w:rsidTr="00481EF0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71F" w:rsidRPr="00DB5040" w:rsidRDefault="001C371F" w:rsidP="003651A9">
            <w:pPr>
              <w:rPr>
                <w:rFonts w:cs="Arial"/>
                <w:b/>
              </w:rPr>
            </w:pPr>
          </w:p>
        </w:tc>
      </w:tr>
      <w:tr w:rsidR="001C371F" w:rsidRPr="00DB5040" w:rsidTr="00481EF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371F" w:rsidRDefault="00E321E4" w:rsidP="001E4ED7">
            <w:pPr>
              <w:rPr>
                <w:rFonts w:cs="Arial"/>
              </w:rPr>
            </w:pPr>
            <w:r w:rsidRPr="00783367">
              <w:rPr>
                <w:rFonts w:cs="Arial"/>
              </w:rPr>
              <w:t>1</w:t>
            </w:r>
            <w:r w:rsidR="00EE6123" w:rsidRPr="00783367">
              <w:rPr>
                <w:rFonts w:cs="Arial"/>
              </w:rPr>
              <w:t>2</w:t>
            </w:r>
            <w:r w:rsidR="001C371F" w:rsidRPr="00783367">
              <w:rPr>
                <w:rFonts w:cs="Arial"/>
              </w:rPr>
              <w:t>.</w:t>
            </w:r>
            <w:r w:rsidR="00E40B93" w:rsidRPr="00783367">
              <w:rPr>
                <w:rFonts w:cs="Arial"/>
              </w:rPr>
              <w:t xml:space="preserve"> What needs will your project </w:t>
            </w:r>
            <w:r w:rsidR="008517BD" w:rsidRPr="00783367">
              <w:rPr>
                <w:rFonts w:cs="Arial"/>
              </w:rPr>
              <w:t>meet</w:t>
            </w:r>
            <w:r w:rsidR="00EE6123" w:rsidRPr="00783367">
              <w:rPr>
                <w:rFonts w:cs="Arial"/>
              </w:rPr>
              <w:t xml:space="preserve"> and what is the evidence to suggest those needs exist</w:t>
            </w:r>
            <w:r w:rsidR="00C6347D" w:rsidRPr="00783367">
              <w:rPr>
                <w:rFonts w:cs="Arial"/>
              </w:rPr>
              <w:t>?</w:t>
            </w:r>
            <w:r w:rsidR="001C371F" w:rsidRPr="00783367">
              <w:rPr>
                <w:rFonts w:cs="Arial"/>
              </w:rPr>
              <w:t xml:space="preserve"> </w:t>
            </w:r>
          </w:p>
          <w:p w:rsidR="001E4ED7" w:rsidRDefault="001E4ED7" w:rsidP="001E4ED7">
            <w:pPr>
              <w:rPr>
                <w:rFonts w:cs="Arial"/>
              </w:rPr>
            </w:pPr>
          </w:p>
          <w:p w:rsidR="001E4ED7" w:rsidRDefault="001E4ED7" w:rsidP="001E4ED7">
            <w:pPr>
              <w:rPr>
                <w:rFonts w:cs="Arial"/>
              </w:rPr>
            </w:pPr>
          </w:p>
          <w:p w:rsidR="001E4ED7" w:rsidRDefault="001E4ED7" w:rsidP="001E4ED7">
            <w:pPr>
              <w:rPr>
                <w:rFonts w:cs="Arial"/>
              </w:rPr>
            </w:pPr>
          </w:p>
          <w:p w:rsidR="001E4ED7" w:rsidRDefault="001E4ED7" w:rsidP="001E4ED7">
            <w:pPr>
              <w:rPr>
                <w:rFonts w:cs="Arial"/>
              </w:rPr>
            </w:pPr>
          </w:p>
          <w:p w:rsidR="001E4ED7" w:rsidRDefault="001E4ED7" w:rsidP="001E4ED7">
            <w:pPr>
              <w:rPr>
                <w:rFonts w:cs="Arial"/>
              </w:rPr>
            </w:pPr>
          </w:p>
          <w:p w:rsidR="001E4ED7" w:rsidRPr="006713CD" w:rsidRDefault="001E4ED7" w:rsidP="001E4ED7">
            <w:pPr>
              <w:rPr>
                <w:rFonts w:cs="Arial"/>
                <w:sz w:val="22"/>
                <w:szCs w:val="22"/>
              </w:rPr>
            </w:pPr>
          </w:p>
        </w:tc>
      </w:tr>
      <w:tr w:rsidR="001C371F" w:rsidRPr="00DB5040" w:rsidTr="00481EF0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E40B93" w:rsidRPr="00783367" w:rsidRDefault="00E95556" w:rsidP="00E40B93">
            <w:pPr>
              <w:rPr>
                <w:rFonts w:cs="Arial"/>
              </w:rPr>
            </w:pPr>
            <w:r w:rsidRPr="00783367">
              <w:rPr>
                <w:rFonts w:cs="Arial"/>
              </w:rPr>
              <w:t>1</w:t>
            </w:r>
            <w:r w:rsidR="00EE6123" w:rsidRPr="00783367">
              <w:rPr>
                <w:rFonts w:cs="Arial"/>
              </w:rPr>
              <w:t>3</w:t>
            </w:r>
            <w:r w:rsidR="001C371F" w:rsidRPr="00783367">
              <w:rPr>
                <w:rFonts w:cs="Arial"/>
              </w:rPr>
              <w:t>.</w:t>
            </w:r>
            <w:r w:rsidR="00C6347D" w:rsidRPr="00783367">
              <w:rPr>
                <w:rFonts w:cs="Arial"/>
              </w:rPr>
              <w:t xml:space="preserve"> </w:t>
            </w:r>
            <w:r w:rsidR="001C371F" w:rsidRPr="00783367">
              <w:rPr>
                <w:rFonts w:cs="Arial"/>
              </w:rPr>
              <w:t xml:space="preserve"> </w:t>
            </w:r>
            <w:r w:rsidR="00E40B93" w:rsidRPr="00783367">
              <w:rPr>
                <w:rFonts w:cs="Arial"/>
              </w:rPr>
              <w:t xml:space="preserve">How </w:t>
            </w:r>
            <w:r w:rsidR="008517BD" w:rsidRPr="00783367">
              <w:rPr>
                <w:rFonts w:cs="Arial"/>
              </w:rPr>
              <w:t xml:space="preserve">does </w:t>
            </w:r>
            <w:r w:rsidR="00EE6123" w:rsidRPr="00783367">
              <w:rPr>
                <w:rFonts w:cs="Arial"/>
              </w:rPr>
              <w:t>your</w:t>
            </w:r>
            <w:r w:rsidR="008517BD" w:rsidRPr="00783367">
              <w:rPr>
                <w:rFonts w:cs="Arial"/>
              </w:rPr>
              <w:t xml:space="preserve"> project </w:t>
            </w:r>
            <w:r w:rsidR="00E40B93" w:rsidRPr="00783367">
              <w:rPr>
                <w:rFonts w:cs="Arial"/>
              </w:rPr>
              <w:t xml:space="preserve">meet the needs </w:t>
            </w:r>
            <w:r w:rsidR="00D76884" w:rsidRPr="00783367">
              <w:rPr>
                <w:rFonts w:cs="Arial"/>
              </w:rPr>
              <w:t xml:space="preserve">you have </w:t>
            </w:r>
            <w:r w:rsidR="00E40B93" w:rsidRPr="00783367">
              <w:rPr>
                <w:rFonts w:cs="Arial"/>
              </w:rPr>
              <w:t>identified?</w:t>
            </w:r>
          </w:p>
          <w:p w:rsidR="00F66247" w:rsidRPr="00783367" w:rsidRDefault="00F66247" w:rsidP="00E40B93">
            <w:pPr>
              <w:rPr>
                <w:rFonts w:cs="Arial"/>
              </w:rPr>
            </w:pPr>
          </w:p>
          <w:p w:rsidR="001C371F" w:rsidRPr="00783367" w:rsidRDefault="001C371F" w:rsidP="001E4ED7">
            <w:pPr>
              <w:spacing w:after="200" w:line="276" w:lineRule="auto"/>
              <w:jc w:val="both"/>
              <w:rPr>
                <w:rFonts w:cs="Arial"/>
              </w:rPr>
            </w:pPr>
          </w:p>
        </w:tc>
      </w:tr>
      <w:tr w:rsidR="001C371F" w:rsidRPr="00DB5040" w:rsidTr="00972B1D">
        <w:trPr>
          <w:trHeight w:val="90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</w:tcPr>
          <w:p w:rsidR="001C371F" w:rsidRPr="00DB5040" w:rsidRDefault="001C371F" w:rsidP="00404107">
            <w:pPr>
              <w:rPr>
                <w:rFonts w:cs="Arial"/>
                <w:b/>
              </w:rPr>
            </w:pPr>
          </w:p>
        </w:tc>
      </w:tr>
      <w:tr w:rsidR="001C371F" w:rsidRPr="00DB5040" w:rsidTr="00CB0D0D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C6347D" w:rsidRDefault="00123010" w:rsidP="00C6347D">
            <w:pPr>
              <w:rPr>
                <w:rFonts w:cs="Arial"/>
              </w:rPr>
            </w:pPr>
            <w:r w:rsidRPr="00DB5040">
              <w:rPr>
                <w:rFonts w:cs="Arial"/>
              </w:rPr>
              <w:lastRenderedPageBreak/>
              <w:t>1</w:t>
            </w:r>
            <w:r w:rsidR="00EE6123" w:rsidRPr="00DB5040">
              <w:rPr>
                <w:rFonts w:cs="Arial"/>
              </w:rPr>
              <w:t>4</w:t>
            </w:r>
            <w:r w:rsidR="00C6347D" w:rsidRPr="00DB5040">
              <w:rPr>
                <w:rFonts w:cs="Arial"/>
              </w:rPr>
              <w:t xml:space="preserve">. How will the project target those </w:t>
            </w:r>
            <w:r w:rsidR="00EE6123" w:rsidRPr="00DB5040">
              <w:rPr>
                <w:rFonts w:cs="Arial"/>
              </w:rPr>
              <w:t>who</w:t>
            </w:r>
            <w:r w:rsidR="00C6347D" w:rsidRPr="00DB5040">
              <w:rPr>
                <w:rFonts w:cs="Arial"/>
              </w:rPr>
              <w:t xml:space="preserve"> would benefit the most?</w:t>
            </w:r>
          </w:p>
          <w:p w:rsidR="001C371F" w:rsidRDefault="001C371F" w:rsidP="00F9084A">
            <w:pPr>
              <w:spacing w:after="200" w:line="276" w:lineRule="auto"/>
              <w:jc w:val="both"/>
              <w:rPr>
                <w:color w:val="00B050"/>
                <w:sz w:val="22"/>
                <w:szCs w:val="22"/>
                <w:lang w:eastAsia="en-US"/>
              </w:rPr>
            </w:pPr>
          </w:p>
          <w:p w:rsidR="001E4ED7" w:rsidRDefault="001E4ED7" w:rsidP="00F9084A">
            <w:pPr>
              <w:spacing w:after="200" w:line="276" w:lineRule="auto"/>
              <w:jc w:val="both"/>
              <w:rPr>
                <w:color w:val="00B050"/>
                <w:sz w:val="22"/>
                <w:szCs w:val="22"/>
                <w:lang w:eastAsia="en-US"/>
              </w:rPr>
            </w:pPr>
          </w:p>
          <w:p w:rsidR="001E4ED7" w:rsidRPr="000E74B2" w:rsidRDefault="001E4ED7" w:rsidP="00F9084A">
            <w:pPr>
              <w:spacing w:after="200" w:line="276" w:lineRule="auto"/>
              <w:jc w:val="both"/>
              <w:rPr>
                <w:color w:val="00B050"/>
                <w:sz w:val="22"/>
                <w:szCs w:val="22"/>
                <w:lang w:eastAsia="en-US"/>
              </w:rPr>
            </w:pPr>
          </w:p>
        </w:tc>
      </w:tr>
      <w:tr w:rsidR="00A03358" w:rsidRPr="00DB5040" w:rsidTr="00CB0D0D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A03358" w:rsidRDefault="00A03358" w:rsidP="00C6347D">
            <w:pPr>
              <w:rPr>
                <w:rFonts w:cs="Arial"/>
              </w:rPr>
            </w:pPr>
            <w:r>
              <w:rPr>
                <w:rFonts w:cs="Arial"/>
              </w:rPr>
              <w:t xml:space="preserve">15. </w:t>
            </w:r>
            <w:r w:rsidR="0065025F">
              <w:rPr>
                <w:rFonts w:cs="Arial"/>
              </w:rPr>
              <w:t>What capacity and capability do you have to adapt project delivery to changing needs?</w:t>
            </w:r>
          </w:p>
          <w:p w:rsidR="00D4745E" w:rsidRDefault="00D4745E" w:rsidP="00C6347D">
            <w:pPr>
              <w:rPr>
                <w:rFonts w:cs="Arial"/>
              </w:rPr>
            </w:pPr>
          </w:p>
          <w:p w:rsidR="00D4745E" w:rsidRDefault="00D4745E" w:rsidP="00C6347D">
            <w:pPr>
              <w:rPr>
                <w:rFonts w:cs="Arial"/>
              </w:rPr>
            </w:pPr>
          </w:p>
          <w:p w:rsidR="00D4745E" w:rsidRDefault="00D4745E" w:rsidP="00C6347D">
            <w:pPr>
              <w:rPr>
                <w:rFonts w:cs="Arial"/>
              </w:rPr>
            </w:pPr>
          </w:p>
          <w:p w:rsidR="00D4745E" w:rsidRPr="00DB5040" w:rsidRDefault="00D4745E" w:rsidP="00C6347D">
            <w:pPr>
              <w:rPr>
                <w:rFonts w:cs="Arial"/>
              </w:rPr>
            </w:pPr>
          </w:p>
        </w:tc>
      </w:tr>
      <w:tr w:rsidR="00CB0D0D" w:rsidRPr="00DB5040" w:rsidTr="00CB0D0D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0D0D" w:rsidRPr="00DB5040" w:rsidRDefault="00CB0D0D" w:rsidP="00C6347D">
            <w:pPr>
              <w:rPr>
                <w:rFonts w:cs="Arial"/>
              </w:rPr>
            </w:pPr>
          </w:p>
        </w:tc>
      </w:tr>
      <w:tr w:rsidR="00725304" w:rsidRPr="00DB5040" w:rsidTr="004016E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25304" w:rsidRPr="00DB5040" w:rsidRDefault="002A12A5" w:rsidP="00D4745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tion 3</w:t>
            </w:r>
            <w:r w:rsidR="00725304" w:rsidRPr="00DB5040">
              <w:rPr>
                <w:rFonts w:cs="Arial"/>
                <w:b/>
              </w:rPr>
              <w:t xml:space="preserve">  ABOUT YOUR PROJECT : </w:t>
            </w:r>
            <w:r w:rsidR="00D4745E">
              <w:rPr>
                <w:rFonts w:cs="Arial"/>
                <w:b/>
              </w:rPr>
              <w:t xml:space="preserve">EVIDENCE BASE &amp; </w:t>
            </w:r>
            <w:r w:rsidR="00725304" w:rsidRPr="00DB5040">
              <w:rPr>
                <w:rFonts w:cs="Arial"/>
                <w:b/>
              </w:rPr>
              <w:t>O</w:t>
            </w:r>
            <w:r w:rsidR="008C3E2A">
              <w:rPr>
                <w:rFonts w:cs="Arial"/>
                <w:b/>
              </w:rPr>
              <w:t>UTCOMES</w:t>
            </w:r>
          </w:p>
        </w:tc>
      </w:tr>
      <w:tr w:rsidR="001C371F" w:rsidRPr="00DB5040" w:rsidTr="00F63671">
        <w:trPr>
          <w:trHeight w:val="1967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F63671" w:rsidRPr="00267FEA" w:rsidRDefault="00D4745E" w:rsidP="000E74B2">
            <w:pPr>
              <w:spacing w:after="200" w:line="276" w:lineRule="auto"/>
              <w:rPr>
                <w:lang w:eastAsia="en-US"/>
              </w:rPr>
            </w:pPr>
            <w:r w:rsidRPr="00267FEA">
              <w:rPr>
                <w:lang w:eastAsia="en-US"/>
              </w:rPr>
              <w:t xml:space="preserve">16. </w:t>
            </w:r>
            <w:r w:rsidR="001B4666" w:rsidRPr="00267FEA">
              <w:rPr>
                <w:lang w:eastAsia="en-US"/>
              </w:rPr>
              <w:t>How does the project/activity address and impact on the strategic plan outcomes?</w:t>
            </w:r>
          </w:p>
        </w:tc>
      </w:tr>
      <w:tr w:rsidR="001C371F" w:rsidRPr="00DB5040" w:rsidTr="006E527C">
        <w:trPr>
          <w:trHeight w:val="245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1C371F" w:rsidRPr="00DB5040" w:rsidRDefault="001C371F" w:rsidP="00404107">
            <w:pPr>
              <w:rPr>
                <w:rFonts w:cs="Arial"/>
              </w:rPr>
            </w:pPr>
          </w:p>
        </w:tc>
      </w:tr>
      <w:tr w:rsidR="001B4666" w:rsidRPr="00DB5040" w:rsidTr="00F63671">
        <w:trPr>
          <w:trHeight w:val="1820"/>
        </w:trPr>
        <w:tc>
          <w:tcPr>
            <w:tcW w:w="5000" w:type="pct"/>
            <w:gridSpan w:val="3"/>
          </w:tcPr>
          <w:p w:rsidR="001B4666" w:rsidRDefault="001B4666" w:rsidP="00D1697C">
            <w:pPr>
              <w:ind w:left="426" w:hanging="426"/>
              <w:rPr>
                <w:rFonts w:cs="Arial"/>
              </w:rPr>
            </w:pPr>
            <w:r>
              <w:rPr>
                <w:rFonts w:cs="Arial"/>
              </w:rPr>
              <w:t>17. How can the project support Lichfield District Council deliver services to local residents?</w:t>
            </w:r>
          </w:p>
          <w:p w:rsidR="001B4666" w:rsidRDefault="001B4666" w:rsidP="00D1697C">
            <w:pPr>
              <w:ind w:left="426" w:hanging="426"/>
              <w:rPr>
                <w:rFonts w:cs="Arial"/>
              </w:rPr>
            </w:pPr>
          </w:p>
          <w:p w:rsidR="001B4666" w:rsidRPr="00DB5040" w:rsidRDefault="001B4666" w:rsidP="00D1697C">
            <w:pPr>
              <w:ind w:left="426" w:hanging="426"/>
              <w:rPr>
                <w:rFonts w:cs="Arial"/>
              </w:rPr>
            </w:pPr>
          </w:p>
        </w:tc>
      </w:tr>
      <w:tr w:rsidR="001C371F" w:rsidRPr="00DB5040" w:rsidTr="00F63671">
        <w:trPr>
          <w:trHeight w:val="1820"/>
        </w:trPr>
        <w:tc>
          <w:tcPr>
            <w:tcW w:w="5000" w:type="pct"/>
            <w:gridSpan w:val="3"/>
          </w:tcPr>
          <w:p w:rsidR="009479CE" w:rsidRPr="009479CE" w:rsidRDefault="00E321E4" w:rsidP="00D1697C">
            <w:pPr>
              <w:ind w:left="426" w:hanging="426"/>
              <w:rPr>
                <w:rFonts w:cs="Arial"/>
              </w:rPr>
            </w:pPr>
            <w:r w:rsidRPr="00DB5040">
              <w:rPr>
                <w:rFonts w:cs="Arial"/>
              </w:rPr>
              <w:t>1</w:t>
            </w:r>
            <w:r w:rsidR="001B4666">
              <w:rPr>
                <w:rFonts w:cs="Arial"/>
              </w:rPr>
              <w:t>8</w:t>
            </w:r>
            <w:r w:rsidR="001C371F" w:rsidRPr="00DB5040">
              <w:rPr>
                <w:rFonts w:cs="Arial"/>
              </w:rPr>
              <w:t xml:space="preserve">. </w:t>
            </w:r>
            <w:r w:rsidR="009479CE" w:rsidRPr="00DB5040">
              <w:rPr>
                <w:rFonts w:cs="Arial"/>
              </w:rPr>
              <w:t>W</w:t>
            </w:r>
            <w:r w:rsidR="009479CE" w:rsidRPr="009479CE">
              <w:rPr>
                <w:rFonts w:cs="Arial"/>
              </w:rPr>
              <w:t xml:space="preserve">hat will success look like? </w:t>
            </w:r>
            <w:r w:rsidR="009479CE">
              <w:rPr>
                <w:rFonts w:cs="Arial"/>
              </w:rPr>
              <w:t xml:space="preserve">How will </w:t>
            </w:r>
            <w:r w:rsidR="009479CE" w:rsidRPr="009479CE">
              <w:rPr>
                <w:rFonts w:cs="Arial"/>
              </w:rPr>
              <w:t xml:space="preserve">you </w:t>
            </w:r>
            <w:r w:rsidR="009479CE">
              <w:rPr>
                <w:rFonts w:cs="Arial"/>
              </w:rPr>
              <w:t xml:space="preserve">measure and evidence </w:t>
            </w:r>
            <w:r w:rsidR="009479CE" w:rsidRPr="009479CE">
              <w:rPr>
                <w:rFonts w:cs="Arial"/>
              </w:rPr>
              <w:t>whether the project has a</w:t>
            </w:r>
            <w:r w:rsidR="009A5411">
              <w:rPr>
                <w:rFonts w:cs="Arial"/>
              </w:rPr>
              <w:t xml:space="preserve">ddressed and impacted on the </w:t>
            </w:r>
            <w:r w:rsidR="009479CE" w:rsidRPr="009479CE">
              <w:rPr>
                <w:rFonts w:cs="Arial"/>
              </w:rPr>
              <w:t>outcomes?</w:t>
            </w:r>
          </w:p>
          <w:p w:rsidR="001C371F" w:rsidRPr="00FB14A1" w:rsidRDefault="001C371F" w:rsidP="00404107">
            <w:pPr>
              <w:rPr>
                <w:rFonts w:cs="Arial"/>
              </w:rPr>
            </w:pPr>
          </w:p>
          <w:p w:rsidR="001C371F" w:rsidRPr="00DB5040" w:rsidRDefault="001C371F" w:rsidP="00A03358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:rsidR="00C40C09" w:rsidRPr="00DB5040" w:rsidRDefault="00C40C09"/>
    <w:tbl>
      <w:tblPr>
        <w:tblW w:w="51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8"/>
      </w:tblGrid>
      <w:tr w:rsidR="004D7CA0" w:rsidRPr="00DB5040" w:rsidTr="004016E9">
        <w:tc>
          <w:tcPr>
            <w:tcW w:w="5000" w:type="pct"/>
            <w:shd w:val="clear" w:color="auto" w:fill="DEEAF6"/>
          </w:tcPr>
          <w:p w:rsidR="004D7CA0" w:rsidRPr="00DB5040" w:rsidRDefault="002A12A5" w:rsidP="0063231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tion 4</w:t>
            </w:r>
            <w:r w:rsidR="004D7CA0" w:rsidRPr="00DB5040">
              <w:rPr>
                <w:rFonts w:cs="Arial"/>
                <w:b/>
              </w:rPr>
              <w:t xml:space="preserve">  MEETING CROSS CUTTING </w:t>
            </w:r>
            <w:r w:rsidR="00632317" w:rsidRPr="00DB5040">
              <w:rPr>
                <w:rFonts w:cs="Arial"/>
                <w:b/>
              </w:rPr>
              <w:t>CRITERIA</w:t>
            </w:r>
            <w:r w:rsidR="004D7CA0" w:rsidRPr="00DB5040">
              <w:rPr>
                <w:rFonts w:cs="Arial"/>
                <w:b/>
              </w:rPr>
              <w:t xml:space="preserve"> </w:t>
            </w:r>
          </w:p>
        </w:tc>
      </w:tr>
      <w:tr w:rsidR="001C371F" w:rsidRPr="00DB5040" w:rsidTr="00972B1D">
        <w:tc>
          <w:tcPr>
            <w:tcW w:w="5000" w:type="pct"/>
          </w:tcPr>
          <w:p w:rsidR="00632317" w:rsidRDefault="001C371F" w:rsidP="00F63671">
            <w:pPr>
              <w:tabs>
                <w:tab w:val="num" w:pos="1260"/>
              </w:tabs>
              <w:ind w:left="357" w:hanging="357"/>
              <w:rPr>
                <w:rFonts w:cs="Arial"/>
              </w:rPr>
            </w:pPr>
            <w:r w:rsidRPr="00DB5040">
              <w:rPr>
                <w:rFonts w:cs="Arial"/>
              </w:rPr>
              <w:t>1</w:t>
            </w:r>
            <w:r w:rsidR="001B4666">
              <w:rPr>
                <w:rFonts w:cs="Arial"/>
              </w:rPr>
              <w:t>9</w:t>
            </w:r>
            <w:r w:rsidR="00F17FC0" w:rsidRPr="00B146FC">
              <w:rPr>
                <w:rFonts w:cs="Arial"/>
              </w:rPr>
              <w:t>.</w:t>
            </w:r>
            <w:r w:rsidRPr="00B146FC">
              <w:rPr>
                <w:rFonts w:cs="Arial"/>
              </w:rPr>
              <w:t xml:space="preserve"> How </w:t>
            </w:r>
            <w:r w:rsidR="001B4666">
              <w:rPr>
                <w:rFonts w:cs="Arial"/>
              </w:rPr>
              <w:t xml:space="preserve">does the project/activity </w:t>
            </w:r>
            <w:r w:rsidR="00EC7D9A" w:rsidRPr="00B146FC">
              <w:rPr>
                <w:rFonts w:cs="Arial"/>
              </w:rPr>
              <w:t xml:space="preserve">meet the cross cutting </w:t>
            </w:r>
            <w:r w:rsidR="00632317" w:rsidRPr="00B146FC">
              <w:rPr>
                <w:rFonts w:cs="Arial"/>
              </w:rPr>
              <w:t xml:space="preserve">criteria </w:t>
            </w:r>
            <w:r w:rsidR="00481EF0" w:rsidRPr="00B146FC">
              <w:rPr>
                <w:rFonts w:cs="Arial"/>
              </w:rPr>
              <w:t xml:space="preserve">set out </w:t>
            </w:r>
            <w:r w:rsidR="00632317" w:rsidRPr="00B146FC">
              <w:rPr>
                <w:rFonts w:cs="Arial"/>
              </w:rPr>
              <w:t>below?</w:t>
            </w:r>
            <w:r w:rsidR="00EE726D">
              <w:rPr>
                <w:rFonts w:cs="Arial"/>
              </w:rPr>
              <w:t xml:space="preserve">  </w:t>
            </w:r>
          </w:p>
          <w:p w:rsidR="0003690A" w:rsidRDefault="001B4666" w:rsidP="0003690A">
            <w:pPr>
              <w:numPr>
                <w:ilvl w:val="0"/>
                <w:numId w:val="29"/>
              </w:numPr>
              <w:tabs>
                <w:tab w:val="clear" w:pos="720"/>
                <w:tab w:val="num" w:pos="1134"/>
              </w:tabs>
              <w:autoSpaceDE w:val="0"/>
              <w:autoSpaceDN w:val="0"/>
              <w:adjustRightInd w:val="0"/>
              <w:spacing w:before="120" w:after="120"/>
              <w:ind w:right="51" w:hanging="11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t </w:t>
            </w:r>
            <w:r w:rsidR="0003690A">
              <w:rPr>
                <w:rFonts w:asciiTheme="minorHAnsi" w:hAnsiTheme="minorHAnsi" w:cs="Arial"/>
              </w:rPr>
              <w:t>demonstrates impact on the Strategic Plan outcomes</w:t>
            </w:r>
          </w:p>
          <w:p w:rsidR="0003690A" w:rsidRDefault="001B4666" w:rsidP="0003690A">
            <w:pPr>
              <w:numPr>
                <w:ilvl w:val="0"/>
                <w:numId w:val="29"/>
              </w:numPr>
              <w:tabs>
                <w:tab w:val="clear" w:pos="720"/>
                <w:tab w:val="num" w:pos="1134"/>
              </w:tabs>
              <w:autoSpaceDE w:val="0"/>
              <w:autoSpaceDN w:val="0"/>
              <w:adjustRightInd w:val="0"/>
              <w:spacing w:after="120"/>
              <w:ind w:right="51" w:hanging="11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t </w:t>
            </w:r>
            <w:r w:rsidR="0003690A">
              <w:rPr>
                <w:rFonts w:asciiTheme="minorHAnsi" w:hAnsiTheme="minorHAnsi" w:cs="Arial"/>
              </w:rPr>
              <w:t>involves collaboration with other VCS groups</w:t>
            </w:r>
          </w:p>
          <w:p w:rsidR="0003690A" w:rsidRPr="005527ED" w:rsidRDefault="001B4666" w:rsidP="0003690A">
            <w:pPr>
              <w:numPr>
                <w:ilvl w:val="0"/>
                <w:numId w:val="29"/>
              </w:numPr>
              <w:tabs>
                <w:tab w:val="clear" w:pos="720"/>
                <w:tab w:val="num" w:pos="1134"/>
              </w:tabs>
              <w:autoSpaceDE w:val="0"/>
              <w:autoSpaceDN w:val="0"/>
              <w:adjustRightInd w:val="0"/>
              <w:spacing w:after="120"/>
              <w:ind w:right="49" w:hanging="11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t </w:t>
            </w:r>
            <w:r w:rsidR="0003690A">
              <w:rPr>
                <w:rFonts w:asciiTheme="minorHAnsi" w:hAnsiTheme="minorHAnsi" w:cs="Arial"/>
              </w:rPr>
              <w:t>evidences need within a specific group or locality</w:t>
            </w:r>
          </w:p>
          <w:p w:rsidR="0003690A" w:rsidRPr="005527ED" w:rsidRDefault="0003690A" w:rsidP="0003690A">
            <w:pPr>
              <w:numPr>
                <w:ilvl w:val="0"/>
                <w:numId w:val="29"/>
              </w:numPr>
              <w:tabs>
                <w:tab w:val="clear" w:pos="720"/>
                <w:tab w:val="num" w:pos="1134"/>
              </w:tabs>
              <w:autoSpaceDE w:val="0"/>
              <w:autoSpaceDN w:val="0"/>
              <w:adjustRightInd w:val="0"/>
              <w:spacing w:after="120"/>
              <w:ind w:left="1134" w:right="49" w:hanging="425"/>
              <w:jc w:val="both"/>
              <w:rPr>
                <w:rFonts w:asciiTheme="minorHAnsi" w:hAnsiTheme="minorHAnsi" w:cs="Arial"/>
              </w:rPr>
            </w:pPr>
            <w:r w:rsidRPr="005527ED">
              <w:rPr>
                <w:rFonts w:asciiTheme="minorHAnsi" w:hAnsiTheme="minorHAnsi" w:cs="Arial"/>
              </w:rPr>
              <w:t xml:space="preserve">There is a focus on preventing problems </w:t>
            </w:r>
            <w:r>
              <w:rPr>
                <w:rFonts w:asciiTheme="minorHAnsi" w:hAnsiTheme="minorHAnsi" w:cs="Arial"/>
              </w:rPr>
              <w:t>and ea</w:t>
            </w:r>
            <w:r w:rsidRPr="005527ED">
              <w:rPr>
                <w:rFonts w:asciiTheme="minorHAnsi" w:hAnsiTheme="minorHAnsi" w:cs="Arial"/>
              </w:rPr>
              <w:t xml:space="preserve">rly </w:t>
            </w:r>
            <w:r>
              <w:rPr>
                <w:rFonts w:asciiTheme="minorHAnsi" w:hAnsiTheme="minorHAnsi" w:cs="Arial"/>
              </w:rPr>
              <w:t xml:space="preserve">identification </w:t>
            </w:r>
            <w:r w:rsidRPr="005527ED">
              <w:rPr>
                <w:rFonts w:asciiTheme="minorHAnsi" w:hAnsiTheme="minorHAnsi" w:cs="Arial"/>
              </w:rPr>
              <w:t xml:space="preserve">rather than reacting to them </w:t>
            </w:r>
          </w:p>
          <w:p w:rsidR="0003690A" w:rsidRDefault="0003690A" w:rsidP="0003690A">
            <w:pPr>
              <w:numPr>
                <w:ilvl w:val="0"/>
                <w:numId w:val="29"/>
              </w:numPr>
              <w:tabs>
                <w:tab w:val="clear" w:pos="720"/>
                <w:tab w:val="num" w:pos="1134"/>
              </w:tabs>
              <w:autoSpaceDE w:val="0"/>
              <w:autoSpaceDN w:val="0"/>
              <w:adjustRightInd w:val="0"/>
              <w:spacing w:after="120"/>
              <w:ind w:left="1134" w:right="49" w:hanging="425"/>
              <w:jc w:val="both"/>
              <w:rPr>
                <w:rFonts w:asciiTheme="minorHAnsi" w:hAnsiTheme="minorHAnsi" w:cs="Arial"/>
              </w:rPr>
            </w:pPr>
            <w:r w:rsidRPr="005527ED">
              <w:rPr>
                <w:rFonts w:asciiTheme="minorHAnsi" w:hAnsiTheme="minorHAnsi" w:cs="Arial"/>
              </w:rPr>
              <w:t>The project/activity works to try and address the source of the problem or signpost to others who can help</w:t>
            </w:r>
          </w:p>
          <w:p w:rsidR="0003690A" w:rsidRPr="005527ED" w:rsidRDefault="0003690A" w:rsidP="0003690A">
            <w:pPr>
              <w:numPr>
                <w:ilvl w:val="0"/>
                <w:numId w:val="29"/>
              </w:numPr>
              <w:tabs>
                <w:tab w:val="clear" w:pos="720"/>
                <w:tab w:val="num" w:pos="1134"/>
              </w:tabs>
              <w:autoSpaceDE w:val="0"/>
              <w:autoSpaceDN w:val="0"/>
              <w:adjustRightInd w:val="0"/>
              <w:spacing w:after="120"/>
              <w:ind w:right="49" w:hanging="11"/>
              <w:jc w:val="both"/>
              <w:rPr>
                <w:rFonts w:asciiTheme="minorHAnsi" w:hAnsiTheme="minorHAnsi" w:cs="Arial"/>
              </w:rPr>
            </w:pPr>
            <w:r w:rsidRPr="005527ED">
              <w:rPr>
                <w:rFonts w:asciiTheme="minorHAnsi" w:hAnsiTheme="minorHAnsi" w:cs="Arial"/>
              </w:rPr>
              <w:t>Th</w:t>
            </w:r>
            <w:r>
              <w:rPr>
                <w:rFonts w:asciiTheme="minorHAnsi" w:hAnsiTheme="minorHAnsi" w:cs="Arial"/>
              </w:rPr>
              <w:t>e project/activity involves collaboration with relevant statutory agencies</w:t>
            </w:r>
          </w:p>
          <w:p w:rsidR="0003690A" w:rsidRDefault="0003690A" w:rsidP="0003690A">
            <w:pPr>
              <w:numPr>
                <w:ilvl w:val="0"/>
                <w:numId w:val="29"/>
              </w:numPr>
              <w:tabs>
                <w:tab w:val="clear" w:pos="720"/>
                <w:tab w:val="num" w:pos="1134"/>
              </w:tabs>
              <w:autoSpaceDE w:val="0"/>
              <w:autoSpaceDN w:val="0"/>
              <w:adjustRightInd w:val="0"/>
              <w:spacing w:after="120"/>
              <w:ind w:right="49" w:hanging="11"/>
              <w:jc w:val="both"/>
              <w:rPr>
                <w:rFonts w:asciiTheme="minorHAnsi" w:hAnsiTheme="minorHAnsi" w:cs="Arial"/>
              </w:rPr>
            </w:pPr>
            <w:r w:rsidRPr="005527ED">
              <w:rPr>
                <w:rFonts w:asciiTheme="minorHAnsi" w:hAnsiTheme="minorHAnsi" w:cs="Arial"/>
              </w:rPr>
              <w:t>Reliance on public sector support is reduced</w:t>
            </w:r>
          </w:p>
          <w:p w:rsidR="0003690A" w:rsidRPr="005527ED" w:rsidRDefault="0003690A" w:rsidP="0003690A">
            <w:pPr>
              <w:numPr>
                <w:ilvl w:val="0"/>
                <w:numId w:val="29"/>
              </w:numPr>
              <w:tabs>
                <w:tab w:val="clear" w:pos="720"/>
                <w:tab w:val="num" w:pos="1134"/>
              </w:tabs>
              <w:autoSpaceDE w:val="0"/>
              <w:autoSpaceDN w:val="0"/>
              <w:adjustRightInd w:val="0"/>
              <w:spacing w:after="120"/>
              <w:ind w:right="49" w:hanging="11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liance on Lichfield District Council is reduced</w:t>
            </w:r>
          </w:p>
          <w:p w:rsidR="0003690A" w:rsidRPr="005527ED" w:rsidRDefault="0003690A" w:rsidP="0003690A">
            <w:pPr>
              <w:numPr>
                <w:ilvl w:val="0"/>
                <w:numId w:val="29"/>
              </w:numPr>
              <w:tabs>
                <w:tab w:val="clear" w:pos="720"/>
                <w:tab w:val="num" w:pos="1134"/>
              </w:tabs>
              <w:autoSpaceDE w:val="0"/>
              <w:autoSpaceDN w:val="0"/>
              <w:adjustRightInd w:val="0"/>
              <w:spacing w:after="120"/>
              <w:ind w:left="1163" w:right="49" w:hanging="425"/>
              <w:jc w:val="both"/>
              <w:rPr>
                <w:rFonts w:asciiTheme="minorHAnsi" w:hAnsiTheme="minorHAnsi" w:cs="Arial"/>
              </w:rPr>
            </w:pPr>
            <w:r w:rsidRPr="005527ED">
              <w:rPr>
                <w:rFonts w:asciiTheme="minorHAnsi" w:hAnsiTheme="minorHAnsi" w:cs="Arial"/>
              </w:rPr>
              <w:lastRenderedPageBreak/>
              <w:t xml:space="preserve">The project/activity promotes personal responsibility, independence and self reliance </w:t>
            </w:r>
          </w:p>
          <w:p w:rsidR="0003690A" w:rsidRPr="005527ED" w:rsidRDefault="0003690A" w:rsidP="0003690A">
            <w:pPr>
              <w:numPr>
                <w:ilvl w:val="0"/>
                <w:numId w:val="29"/>
              </w:numPr>
              <w:tabs>
                <w:tab w:val="clear" w:pos="720"/>
                <w:tab w:val="num" w:pos="1134"/>
              </w:tabs>
              <w:autoSpaceDE w:val="0"/>
              <w:autoSpaceDN w:val="0"/>
              <w:adjustRightInd w:val="0"/>
              <w:spacing w:after="120"/>
              <w:ind w:right="49" w:hanging="11"/>
              <w:jc w:val="both"/>
              <w:rPr>
                <w:rFonts w:asciiTheme="minorHAnsi" w:hAnsiTheme="minorHAnsi" w:cs="Arial"/>
              </w:rPr>
            </w:pPr>
            <w:r w:rsidRPr="005527ED">
              <w:rPr>
                <w:rFonts w:asciiTheme="minorHAnsi" w:hAnsiTheme="minorHAnsi" w:cs="Arial"/>
              </w:rPr>
              <w:t xml:space="preserve">It encourages and promotes volunteering </w:t>
            </w:r>
          </w:p>
          <w:p w:rsidR="0003690A" w:rsidRPr="00422D19" w:rsidRDefault="0003690A" w:rsidP="0003690A">
            <w:pPr>
              <w:numPr>
                <w:ilvl w:val="0"/>
                <w:numId w:val="29"/>
              </w:numPr>
              <w:tabs>
                <w:tab w:val="clear" w:pos="720"/>
                <w:tab w:val="num" w:pos="1134"/>
              </w:tabs>
              <w:autoSpaceDE w:val="0"/>
              <w:autoSpaceDN w:val="0"/>
              <w:adjustRightInd w:val="0"/>
              <w:spacing w:after="120"/>
              <w:ind w:left="1134" w:right="49" w:hanging="425"/>
              <w:jc w:val="both"/>
              <w:rPr>
                <w:rFonts w:asciiTheme="minorHAnsi" w:hAnsiTheme="minorHAnsi" w:cs="Arial"/>
              </w:rPr>
            </w:pPr>
            <w:r w:rsidRPr="00422D19">
              <w:rPr>
                <w:rFonts w:cs="Arial"/>
              </w:rPr>
              <w:t>The project/activity makes use of assets available to us in Lichfield District and creates</w:t>
            </w:r>
            <w:r>
              <w:rPr>
                <w:rFonts w:cs="Arial"/>
              </w:rPr>
              <w:t xml:space="preserve"> a positive legacy for the local area.</w:t>
            </w:r>
          </w:p>
          <w:p w:rsidR="0003690A" w:rsidRDefault="0003690A" w:rsidP="0003690A">
            <w:pPr>
              <w:rPr>
                <w:b/>
                <w:szCs w:val="22"/>
              </w:rPr>
            </w:pPr>
          </w:p>
          <w:p w:rsidR="0003690A" w:rsidRDefault="0003690A" w:rsidP="0003690A">
            <w:pPr>
              <w:rPr>
                <w:b/>
                <w:szCs w:val="22"/>
              </w:rPr>
            </w:pPr>
          </w:p>
          <w:p w:rsidR="00267FEA" w:rsidRDefault="00267FEA" w:rsidP="0003690A">
            <w:pPr>
              <w:rPr>
                <w:b/>
                <w:szCs w:val="22"/>
              </w:rPr>
            </w:pPr>
          </w:p>
          <w:p w:rsidR="00267FEA" w:rsidRDefault="00267FEA" w:rsidP="0003690A">
            <w:pPr>
              <w:rPr>
                <w:b/>
                <w:szCs w:val="22"/>
              </w:rPr>
            </w:pPr>
          </w:p>
          <w:p w:rsidR="0003690A" w:rsidRDefault="0003690A" w:rsidP="00F63671">
            <w:pPr>
              <w:tabs>
                <w:tab w:val="num" w:pos="1260"/>
              </w:tabs>
              <w:ind w:left="357" w:hanging="357"/>
              <w:rPr>
                <w:rFonts w:cs="Arial"/>
              </w:rPr>
            </w:pPr>
          </w:p>
          <w:p w:rsidR="00A03358" w:rsidRPr="00DB5040" w:rsidRDefault="00A03358" w:rsidP="00F63671">
            <w:pPr>
              <w:tabs>
                <w:tab w:val="num" w:pos="1260"/>
              </w:tabs>
              <w:ind w:left="357" w:hanging="357"/>
              <w:rPr>
                <w:rFonts w:cs="Arial"/>
              </w:rPr>
            </w:pPr>
          </w:p>
          <w:p w:rsidR="001C371F" w:rsidRPr="00DB5040" w:rsidRDefault="001C371F" w:rsidP="00E80DEF">
            <w:pPr>
              <w:autoSpaceDE w:val="0"/>
              <w:autoSpaceDN w:val="0"/>
              <w:adjustRightInd w:val="0"/>
              <w:spacing w:after="120"/>
              <w:ind w:left="717" w:right="49"/>
              <w:jc w:val="both"/>
              <w:rPr>
                <w:rFonts w:cs="Arial"/>
              </w:rPr>
            </w:pPr>
          </w:p>
        </w:tc>
      </w:tr>
    </w:tbl>
    <w:p w:rsidR="004600F6" w:rsidRPr="00DB5040" w:rsidRDefault="004600F6"/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0"/>
        <w:gridCol w:w="1191"/>
        <w:gridCol w:w="2865"/>
        <w:gridCol w:w="585"/>
        <w:gridCol w:w="492"/>
        <w:gridCol w:w="1103"/>
        <w:gridCol w:w="938"/>
      </w:tblGrid>
      <w:tr w:rsidR="001C371F" w:rsidRPr="00DB5040" w:rsidTr="00267FEA">
        <w:tc>
          <w:tcPr>
            <w:tcW w:w="5000" w:type="pct"/>
            <w:gridSpan w:val="7"/>
            <w:shd w:val="clear" w:color="auto" w:fill="DEEAF6"/>
          </w:tcPr>
          <w:p w:rsidR="001C371F" w:rsidRPr="00DB5040" w:rsidRDefault="002A12A5" w:rsidP="009479C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tion 5</w:t>
            </w:r>
            <w:r w:rsidR="001C371F" w:rsidRPr="00DB5040">
              <w:rPr>
                <w:rFonts w:cs="Arial"/>
                <w:b/>
              </w:rPr>
              <w:t xml:space="preserve">  </w:t>
            </w:r>
            <w:r w:rsidR="009479CE" w:rsidRPr="00DB5040">
              <w:rPr>
                <w:rFonts w:cs="Arial"/>
                <w:b/>
              </w:rPr>
              <w:t>COSTS</w:t>
            </w:r>
            <w:r w:rsidR="008C3E2A">
              <w:rPr>
                <w:rFonts w:cs="Arial"/>
                <w:b/>
              </w:rPr>
              <w:t xml:space="preserve"> : VALUE FOR MONEY</w:t>
            </w:r>
          </w:p>
        </w:tc>
      </w:tr>
      <w:tr w:rsidR="001C371F" w:rsidRPr="00DB5040" w:rsidTr="00267FEA"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</w:tcPr>
          <w:p w:rsidR="001C371F" w:rsidRPr="00DB5040" w:rsidRDefault="001C371F" w:rsidP="00404107">
            <w:pPr>
              <w:rPr>
                <w:rFonts w:cs="Arial"/>
              </w:rPr>
            </w:pPr>
          </w:p>
        </w:tc>
      </w:tr>
      <w:tr w:rsidR="001C371F" w:rsidRPr="00DB5040" w:rsidTr="00267FEA">
        <w:tc>
          <w:tcPr>
            <w:tcW w:w="3358" w:type="pct"/>
            <w:gridSpan w:val="3"/>
            <w:tcBorders>
              <w:top w:val="nil"/>
              <w:left w:val="nil"/>
              <w:bottom w:val="nil"/>
            </w:tcBorders>
          </w:tcPr>
          <w:p w:rsidR="001C371F" w:rsidRPr="00DB5040" w:rsidRDefault="002A12A5" w:rsidP="00482B70">
            <w:pPr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1C371F" w:rsidRPr="00DB5040">
              <w:rPr>
                <w:rFonts w:cs="Arial"/>
              </w:rPr>
              <w:t xml:space="preserve">. </w:t>
            </w:r>
            <w:r w:rsidR="00482B70" w:rsidRPr="00DB5040">
              <w:rPr>
                <w:rFonts w:cs="Arial"/>
              </w:rPr>
              <w:t>What is the total cost of your p</w:t>
            </w:r>
            <w:r w:rsidR="001C371F" w:rsidRPr="00DB5040">
              <w:rPr>
                <w:rFonts w:cs="Arial"/>
              </w:rPr>
              <w:t xml:space="preserve">roject / </w:t>
            </w:r>
            <w:r w:rsidR="00482B70" w:rsidRPr="00DB5040">
              <w:rPr>
                <w:rFonts w:cs="Arial"/>
              </w:rPr>
              <w:t>a</w:t>
            </w:r>
            <w:r w:rsidR="001C371F" w:rsidRPr="00DB5040">
              <w:rPr>
                <w:rFonts w:cs="Arial"/>
              </w:rPr>
              <w:t>ctivity?</w:t>
            </w:r>
          </w:p>
        </w:tc>
        <w:tc>
          <w:tcPr>
            <w:tcW w:w="1642" w:type="pct"/>
            <w:gridSpan w:val="4"/>
          </w:tcPr>
          <w:p w:rsidR="001C371F" w:rsidRPr="00DB5040" w:rsidRDefault="001C371F" w:rsidP="0003690A">
            <w:pPr>
              <w:rPr>
                <w:rFonts w:cs="Arial"/>
              </w:rPr>
            </w:pPr>
            <w:r w:rsidRPr="00DB5040">
              <w:rPr>
                <w:rFonts w:cs="Arial"/>
              </w:rPr>
              <w:t>£</w:t>
            </w:r>
            <w:r w:rsidR="00D23E72">
              <w:rPr>
                <w:rFonts w:cs="Arial"/>
              </w:rPr>
              <w:t xml:space="preserve"> </w:t>
            </w:r>
          </w:p>
        </w:tc>
      </w:tr>
      <w:tr w:rsidR="001C371F" w:rsidRPr="00DB5040" w:rsidTr="00267FEA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C371F" w:rsidRPr="00DB5040" w:rsidRDefault="001C371F" w:rsidP="00404107">
            <w:pPr>
              <w:rPr>
                <w:rFonts w:cs="Arial"/>
              </w:rPr>
            </w:pPr>
          </w:p>
        </w:tc>
      </w:tr>
      <w:tr w:rsidR="001C371F" w:rsidRPr="00DB5040" w:rsidTr="00267FEA">
        <w:tc>
          <w:tcPr>
            <w:tcW w:w="3358" w:type="pct"/>
            <w:gridSpan w:val="3"/>
            <w:tcBorders>
              <w:top w:val="nil"/>
              <w:left w:val="nil"/>
              <w:bottom w:val="nil"/>
            </w:tcBorders>
          </w:tcPr>
          <w:p w:rsidR="001C371F" w:rsidRPr="00DB5040" w:rsidRDefault="002A12A5" w:rsidP="00A12C39">
            <w:pPr>
              <w:rPr>
                <w:rFonts w:cs="Arial"/>
              </w:rPr>
            </w:pPr>
            <w:r>
              <w:rPr>
                <w:rFonts w:cs="Arial"/>
              </w:rPr>
              <w:t>21</w:t>
            </w:r>
            <w:r w:rsidR="001C371F" w:rsidRPr="00DB5040">
              <w:rPr>
                <w:rFonts w:cs="Arial"/>
              </w:rPr>
              <w:t>. How much funding are you applying for</w:t>
            </w:r>
            <w:r w:rsidR="00B6194B" w:rsidRPr="00DB5040">
              <w:rPr>
                <w:rFonts w:cs="Arial"/>
              </w:rPr>
              <w:t>?</w:t>
            </w:r>
          </w:p>
        </w:tc>
        <w:tc>
          <w:tcPr>
            <w:tcW w:w="1642" w:type="pct"/>
            <w:gridSpan w:val="4"/>
          </w:tcPr>
          <w:p w:rsidR="001C371F" w:rsidRPr="00F81271" w:rsidRDefault="00F81271" w:rsidP="00404107">
            <w:pPr>
              <w:rPr>
                <w:rFonts w:cs="Arial"/>
              </w:rPr>
            </w:pPr>
            <w:r w:rsidRPr="00F81271">
              <w:rPr>
                <w:rFonts w:cs="Arial"/>
              </w:rPr>
              <w:t>£</w:t>
            </w:r>
            <w:r w:rsidR="00D23E72" w:rsidRPr="00F81271">
              <w:rPr>
                <w:rFonts w:cs="Arial"/>
              </w:rPr>
              <w:t xml:space="preserve"> </w:t>
            </w:r>
          </w:p>
          <w:p w:rsidR="001C371F" w:rsidRPr="00DB5040" w:rsidRDefault="001C371F" w:rsidP="00404107">
            <w:pPr>
              <w:rPr>
                <w:rFonts w:cs="Arial"/>
              </w:rPr>
            </w:pPr>
          </w:p>
        </w:tc>
      </w:tr>
      <w:tr w:rsidR="001C371F" w:rsidRPr="00DB5040" w:rsidTr="00267FEA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71F" w:rsidRPr="00DB5040" w:rsidRDefault="001C371F" w:rsidP="00404107">
            <w:pPr>
              <w:rPr>
                <w:rFonts w:cs="Arial"/>
              </w:rPr>
            </w:pPr>
          </w:p>
        </w:tc>
      </w:tr>
      <w:tr w:rsidR="00361D2E" w:rsidRPr="00DB5040" w:rsidTr="00267FE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FC0" w:rsidRDefault="00361D2E" w:rsidP="00361D2E">
            <w:pPr>
              <w:rPr>
                <w:rFonts w:cs="Arial"/>
              </w:rPr>
            </w:pPr>
            <w:r w:rsidRPr="00DB5040">
              <w:rPr>
                <w:rFonts w:cs="Arial"/>
              </w:rPr>
              <w:t>2</w:t>
            </w:r>
            <w:r w:rsidR="002A12A5">
              <w:rPr>
                <w:rFonts w:cs="Arial"/>
              </w:rPr>
              <w:t>2</w:t>
            </w:r>
            <w:r w:rsidRPr="00DB5040">
              <w:rPr>
                <w:rFonts w:cs="Arial"/>
              </w:rPr>
              <w:t>. What is the added value brought by your organisation</w:t>
            </w:r>
            <w:r w:rsidR="007760B9">
              <w:rPr>
                <w:rFonts w:cs="Arial"/>
              </w:rPr>
              <w:t xml:space="preserve"> and your project</w:t>
            </w:r>
            <w:r w:rsidRPr="00DB5040">
              <w:rPr>
                <w:rFonts w:cs="Arial"/>
              </w:rPr>
              <w:t>?</w:t>
            </w:r>
          </w:p>
          <w:p w:rsidR="00030382" w:rsidRDefault="00030382" w:rsidP="00361D2E">
            <w:pPr>
              <w:rPr>
                <w:rFonts w:cs="Arial"/>
              </w:rPr>
            </w:pPr>
          </w:p>
          <w:p w:rsidR="0066426E" w:rsidRDefault="0066426E" w:rsidP="0003690A">
            <w:pPr>
              <w:rPr>
                <w:rFonts w:cs="Arial"/>
              </w:rPr>
            </w:pPr>
            <w:r w:rsidRPr="00530469">
              <w:rPr>
                <w:rFonts w:cs="Arial"/>
              </w:rPr>
              <w:t xml:space="preserve">. </w:t>
            </w:r>
          </w:p>
          <w:p w:rsidR="007760B9" w:rsidRDefault="007760B9" w:rsidP="00361D2E">
            <w:pPr>
              <w:rPr>
                <w:rFonts w:cs="Arial"/>
              </w:rPr>
            </w:pPr>
          </w:p>
          <w:p w:rsidR="007760B9" w:rsidRDefault="007760B9" w:rsidP="00361D2E">
            <w:pPr>
              <w:rPr>
                <w:rFonts w:cs="Arial"/>
              </w:rPr>
            </w:pPr>
          </w:p>
          <w:p w:rsidR="007760B9" w:rsidRDefault="007760B9" w:rsidP="00361D2E">
            <w:pPr>
              <w:rPr>
                <w:rFonts w:cs="Arial"/>
              </w:rPr>
            </w:pPr>
          </w:p>
          <w:p w:rsidR="007760B9" w:rsidRDefault="007760B9" w:rsidP="00361D2E">
            <w:pPr>
              <w:rPr>
                <w:rFonts w:cs="Arial"/>
              </w:rPr>
            </w:pPr>
          </w:p>
          <w:p w:rsidR="007760B9" w:rsidRDefault="007760B9" w:rsidP="00361D2E">
            <w:pPr>
              <w:rPr>
                <w:rFonts w:cs="Arial"/>
              </w:rPr>
            </w:pPr>
          </w:p>
          <w:p w:rsidR="007760B9" w:rsidRPr="00DB5040" w:rsidRDefault="007760B9" w:rsidP="00361D2E">
            <w:pPr>
              <w:rPr>
                <w:rFonts w:cs="Arial"/>
              </w:rPr>
            </w:pPr>
          </w:p>
          <w:p w:rsidR="00361D2E" w:rsidRPr="00DB5040" w:rsidRDefault="00361D2E" w:rsidP="00A12C39">
            <w:pPr>
              <w:ind w:left="356" w:hanging="356"/>
              <w:jc w:val="center"/>
              <w:rPr>
                <w:rFonts w:cs="Arial"/>
              </w:rPr>
            </w:pPr>
          </w:p>
        </w:tc>
      </w:tr>
      <w:tr w:rsidR="00B14467" w:rsidRPr="00DB5040" w:rsidTr="00267FEA">
        <w:tc>
          <w:tcPr>
            <w:tcW w:w="3666" w:type="pct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14467" w:rsidRPr="00DB5040" w:rsidRDefault="00B14467" w:rsidP="00404107">
            <w:pPr>
              <w:rPr>
                <w:rFonts w:cs="Arial"/>
              </w:rPr>
            </w:pPr>
          </w:p>
          <w:p w:rsidR="00B14467" w:rsidRPr="00DB5040" w:rsidRDefault="002A12A5" w:rsidP="00055062">
            <w:pPr>
              <w:ind w:left="360" w:hanging="360"/>
              <w:rPr>
                <w:rFonts w:cs="Arial"/>
              </w:rPr>
            </w:pPr>
            <w:r>
              <w:rPr>
                <w:rFonts w:cs="Arial"/>
              </w:rPr>
              <w:t>23</w:t>
            </w:r>
            <w:r w:rsidR="00B14467" w:rsidRPr="00DB5040">
              <w:rPr>
                <w:rFonts w:cs="Arial"/>
              </w:rPr>
              <w:t xml:space="preserve">. Are you applying for funding anywhere else for this </w:t>
            </w:r>
            <w:r w:rsidR="00482B70" w:rsidRPr="00DB5040">
              <w:rPr>
                <w:rFonts w:cs="Arial"/>
              </w:rPr>
              <w:t>project</w:t>
            </w:r>
            <w:r w:rsidR="0003690A">
              <w:rPr>
                <w:rFonts w:cs="Arial"/>
              </w:rPr>
              <w:t xml:space="preserve"> or secured other funding</w:t>
            </w:r>
            <w:r w:rsidR="00482B70" w:rsidRPr="00DB5040">
              <w:rPr>
                <w:rFonts w:cs="Arial"/>
              </w:rPr>
              <w:t>?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4467" w:rsidRPr="00DB5040" w:rsidRDefault="00B14467" w:rsidP="00404107">
            <w:pPr>
              <w:jc w:val="center"/>
              <w:rPr>
                <w:rFonts w:cs="Arial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67" w:rsidRPr="00DB5040" w:rsidRDefault="00B14467" w:rsidP="00F054A2">
            <w:pPr>
              <w:jc w:val="center"/>
              <w:rPr>
                <w:rFonts w:cs="Arial"/>
              </w:rPr>
            </w:pPr>
            <w:r w:rsidRPr="00DB5040">
              <w:rPr>
                <w:rFonts w:cs="Arial"/>
              </w:rPr>
              <w:t>YES</w:t>
            </w:r>
          </w:p>
          <w:p w:rsidR="00B14467" w:rsidRPr="00DB5040" w:rsidRDefault="00B14467" w:rsidP="00F054A2">
            <w:pPr>
              <w:jc w:val="center"/>
              <w:rPr>
                <w:rFonts w:cs="Arial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67" w:rsidRPr="00DB5040" w:rsidRDefault="00B14467" w:rsidP="00A12C39">
            <w:pPr>
              <w:ind w:left="356" w:hanging="356"/>
              <w:jc w:val="center"/>
              <w:rPr>
                <w:rFonts w:cs="Arial"/>
              </w:rPr>
            </w:pPr>
          </w:p>
        </w:tc>
      </w:tr>
      <w:tr w:rsidR="00B14467" w:rsidRPr="00DB5040" w:rsidTr="00267FEA">
        <w:tc>
          <w:tcPr>
            <w:tcW w:w="3666" w:type="pct"/>
            <w:gridSpan w:val="4"/>
            <w:vMerge/>
            <w:tcBorders>
              <w:left w:val="nil"/>
              <w:bottom w:val="nil"/>
              <w:right w:val="nil"/>
            </w:tcBorders>
          </w:tcPr>
          <w:p w:rsidR="00B14467" w:rsidRPr="00DB5040" w:rsidRDefault="00B14467" w:rsidP="00404107">
            <w:pPr>
              <w:rPr>
                <w:rFonts w:cs="Aria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4467" w:rsidRPr="00DB5040" w:rsidRDefault="00B14467" w:rsidP="00404107">
            <w:pPr>
              <w:jc w:val="center"/>
              <w:rPr>
                <w:rFonts w:cs="Arial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67" w:rsidRPr="00DB5040" w:rsidRDefault="00B14467" w:rsidP="00F054A2">
            <w:pPr>
              <w:jc w:val="center"/>
              <w:rPr>
                <w:rFonts w:cs="Arial"/>
              </w:rPr>
            </w:pPr>
            <w:r w:rsidRPr="00DB5040">
              <w:rPr>
                <w:rFonts w:cs="Arial"/>
              </w:rPr>
              <w:t>NO</w:t>
            </w:r>
          </w:p>
          <w:p w:rsidR="00B14467" w:rsidRPr="00DB5040" w:rsidRDefault="00B14467" w:rsidP="00F054A2">
            <w:pPr>
              <w:jc w:val="center"/>
              <w:rPr>
                <w:rFonts w:cs="Arial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67" w:rsidRPr="00DB5040" w:rsidRDefault="00B14467" w:rsidP="00A12C39">
            <w:pPr>
              <w:ind w:left="356" w:hanging="356"/>
              <w:jc w:val="center"/>
              <w:rPr>
                <w:rFonts w:cs="Arial"/>
              </w:rPr>
            </w:pPr>
          </w:p>
        </w:tc>
      </w:tr>
      <w:tr w:rsidR="001C371F" w:rsidRPr="00DB5040" w:rsidTr="00267FEA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C371F" w:rsidRPr="00DB5040" w:rsidRDefault="001C371F" w:rsidP="00404107">
            <w:pPr>
              <w:rPr>
                <w:rFonts w:cs="Arial"/>
              </w:rPr>
            </w:pPr>
          </w:p>
        </w:tc>
      </w:tr>
      <w:tr w:rsidR="001C371F" w:rsidRPr="00DB5040" w:rsidTr="00267FEA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2571" w:rsidRPr="00DB5040" w:rsidRDefault="001C371F" w:rsidP="000C52D7">
            <w:pPr>
              <w:rPr>
                <w:rFonts w:cs="Arial"/>
              </w:rPr>
            </w:pPr>
            <w:r w:rsidRPr="00DB5040">
              <w:rPr>
                <w:rFonts w:cs="Arial"/>
              </w:rPr>
              <w:t>If yes, please tell us where from below (e.g. Charitable trusts, private sponsorship, lottery funding</w:t>
            </w:r>
            <w:r w:rsidR="000C52D7">
              <w:rPr>
                <w:rFonts w:cs="Arial"/>
              </w:rPr>
              <w:t xml:space="preserve"> </w:t>
            </w:r>
            <w:proofErr w:type="spellStart"/>
            <w:r w:rsidR="000C52D7">
              <w:rPr>
                <w:rFonts w:cs="Arial"/>
              </w:rPr>
              <w:t>etc</w:t>
            </w:r>
            <w:proofErr w:type="spellEnd"/>
            <w:r w:rsidR="000C52D7">
              <w:rPr>
                <w:rFonts w:cs="Arial"/>
              </w:rPr>
              <w:t>)</w:t>
            </w:r>
          </w:p>
        </w:tc>
      </w:tr>
      <w:tr w:rsidR="00361D2E" w:rsidRPr="00DB5040" w:rsidTr="00267FEA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:rsidR="00361D2E" w:rsidRPr="00DB5040" w:rsidRDefault="00361D2E" w:rsidP="00404107">
            <w:pPr>
              <w:rPr>
                <w:rFonts w:cs="Arial"/>
              </w:rPr>
            </w:pPr>
          </w:p>
        </w:tc>
      </w:tr>
      <w:tr w:rsidR="001C371F" w:rsidRPr="00DB5040" w:rsidTr="00267FEA">
        <w:trPr>
          <w:trHeight w:val="140"/>
        </w:trPr>
        <w:tc>
          <w:tcPr>
            <w:tcW w:w="1222" w:type="pct"/>
          </w:tcPr>
          <w:p w:rsidR="001C371F" w:rsidRPr="00DB5040" w:rsidRDefault="001C371F" w:rsidP="00404107">
            <w:pPr>
              <w:rPr>
                <w:rFonts w:cs="Arial"/>
              </w:rPr>
            </w:pPr>
            <w:r w:rsidRPr="00DB5040">
              <w:rPr>
                <w:rFonts w:cs="Arial"/>
              </w:rPr>
              <w:t>Name of Funder</w:t>
            </w:r>
          </w:p>
          <w:p w:rsidR="001C371F" w:rsidRPr="00DB5040" w:rsidRDefault="001C371F" w:rsidP="00404107">
            <w:pPr>
              <w:rPr>
                <w:rFonts w:cs="Arial"/>
              </w:rPr>
            </w:pPr>
          </w:p>
        </w:tc>
        <w:tc>
          <w:tcPr>
            <w:tcW w:w="627" w:type="pct"/>
          </w:tcPr>
          <w:p w:rsidR="001C371F" w:rsidRPr="00DB5040" w:rsidRDefault="001C371F" w:rsidP="0003690A">
            <w:pPr>
              <w:rPr>
                <w:rFonts w:cs="Arial"/>
              </w:rPr>
            </w:pPr>
            <w:r w:rsidRPr="00DB5040">
              <w:rPr>
                <w:rFonts w:cs="Arial"/>
              </w:rPr>
              <w:t>Amount  applied for</w:t>
            </w:r>
            <w:r w:rsidR="0003690A">
              <w:rPr>
                <w:rFonts w:cs="Arial"/>
              </w:rPr>
              <w:t xml:space="preserve">/ secured </w:t>
            </w:r>
            <w:r w:rsidRPr="00DB5040">
              <w:rPr>
                <w:rFonts w:cs="Arial"/>
              </w:rPr>
              <w:t xml:space="preserve"> </w:t>
            </w:r>
          </w:p>
        </w:tc>
        <w:tc>
          <w:tcPr>
            <w:tcW w:w="1508" w:type="pct"/>
          </w:tcPr>
          <w:p w:rsidR="001C371F" w:rsidRPr="00DB5040" w:rsidRDefault="001C371F" w:rsidP="00404107">
            <w:pPr>
              <w:rPr>
                <w:rFonts w:cs="Arial"/>
              </w:rPr>
            </w:pPr>
            <w:r w:rsidRPr="00DB5040">
              <w:rPr>
                <w:rFonts w:cs="Arial"/>
              </w:rPr>
              <w:t>What this will fund</w:t>
            </w:r>
          </w:p>
        </w:tc>
        <w:tc>
          <w:tcPr>
            <w:tcW w:w="1642" w:type="pct"/>
            <w:gridSpan w:val="4"/>
          </w:tcPr>
          <w:p w:rsidR="001C371F" w:rsidRPr="00DB5040" w:rsidRDefault="001C371F" w:rsidP="0003690A">
            <w:pPr>
              <w:rPr>
                <w:rFonts w:cs="Arial"/>
              </w:rPr>
            </w:pPr>
            <w:r w:rsidRPr="00DB5040">
              <w:rPr>
                <w:rFonts w:cs="Arial"/>
              </w:rPr>
              <w:t>Please tell us if this is s</w:t>
            </w:r>
            <w:r w:rsidR="0003690A">
              <w:rPr>
                <w:rFonts w:cs="Arial"/>
              </w:rPr>
              <w:t xml:space="preserve">ecured </w:t>
            </w:r>
            <w:r w:rsidRPr="00DB5040">
              <w:rPr>
                <w:rFonts w:cs="Arial"/>
              </w:rPr>
              <w:t>or pending</w:t>
            </w:r>
          </w:p>
        </w:tc>
      </w:tr>
      <w:tr w:rsidR="001C371F" w:rsidRPr="00DB5040" w:rsidTr="00267FEA">
        <w:trPr>
          <w:trHeight w:val="2237"/>
        </w:trPr>
        <w:tc>
          <w:tcPr>
            <w:tcW w:w="1222" w:type="pct"/>
          </w:tcPr>
          <w:p w:rsidR="001C371F" w:rsidRPr="00DB5040" w:rsidRDefault="001C371F" w:rsidP="00404107">
            <w:pPr>
              <w:rPr>
                <w:rFonts w:cs="Arial"/>
              </w:rPr>
            </w:pPr>
          </w:p>
          <w:p w:rsidR="001C371F" w:rsidRPr="00DB5040" w:rsidRDefault="001C371F" w:rsidP="00404107">
            <w:pPr>
              <w:rPr>
                <w:rFonts w:cs="Arial"/>
              </w:rPr>
            </w:pPr>
          </w:p>
          <w:p w:rsidR="001C371F" w:rsidRDefault="001C371F" w:rsidP="00CB2571">
            <w:pPr>
              <w:rPr>
                <w:rFonts w:cs="Arial"/>
              </w:rPr>
            </w:pPr>
          </w:p>
          <w:p w:rsidR="007760B9" w:rsidRDefault="007760B9" w:rsidP="00CB2571">
            <w:pPr>
              <w:rPr>
                <w:rFonts w:cs="Arial"/>
              </w:rPr>
            </w:pPr>
          </w:p>
          <w:p w:rsidR="007760B9" w:rsidRDefault="007760B9" w:rsidP="00CB2571">
            <w:pPr>
              <w:rPr>
                <w:rFonts w:cs="Arial"/>
              </w:rPr>
            </w:pPr>
          </w:p>
          <w:p w:rsidR="007760B9" w:rsidRDefault="007760B9" w:rsidP="00CB2571">
            <w:pPr>
              <w:rPr>
                <w:rFonts w:cs="Arial"/>
              </w:rPr>
            </w:pPr>
          </w:p>
          <w:p w:rsidR="007760B9" w:rsidRDefault="007760B9" w:rsidP="00CB2571">
            <w:pPr>
              <w:rPr>
                <w:rFonts w:cs="Arial"/>
              </w:rPr>
            </w:pPr>
          </w:p>
          <w:p w:rsidR="007760B9" w:rsidRDefault="007760B9" w:rsidP="00CB2571">
            <w:pPr>
              <w:rPr>
                <w:rFonts w:cs="Arial"/>
              </w:rPr>
            </w:pPr>
          </w:p>
          <w:p w:rsidR="007760B9" w:rsidRDefault="007760B9" w:rsidP="00CB2571">
            <w:pPr>
              <w:rPr>
                <w:rFonts w:cs="Arial"/>
              </w:rPr>
            </w:pPr>
          </w:p>
          <w:p w:rsidR="007760B9" w:rsidRDefault="007760B9" w:rsidP="00CB2571">
            <w:pPr>
              <w:rPr>
                <w:rFonts w:cs="Arial"/>
              </w:rPr>
            </w:pPr>
          </w:p>
          <w:p w:rsidR="007760B9" w:rsidRDefault="007760B9" w:rsidP="00CB2571">
            <w:pPr>
              <w:rPr>
                <w:rFonts w:cs="Arial"/>
              </w:rPr>
            </w:pPr>
          </w:p>
          <w:p w:rsidR="007760B9" w:rsidRDefault="007760B9" w:rsidP="00CB2571">
            <w:pPr>
              <w:rPr>
                <w:rFonts w:cs="Arial"/>
              </w:rPr>
            </w:pPr>
          </w:p>
          <w:p w:rsidR="007760B9" w:rsidRDefault="007760B9" w:rsidP="00CB2571">
            <w:pPr>
              <w:rPr>
                <w:rFonts w:cs="Arial"/>
              </w:rPr>
            </w:pPr>
          </w:p>
          <w:p w:rsidR="007760B9" w:rsidRPr="00DB5040" w:rsidRDefault="007760B9" w:rsidP="00CB2571">
            <w:pPr>
              <w:rPr>
                <w:rFonts w:cs="Arial"/>
              </w:rPr>
            </w:pPr>
          </w:p>
        </w:tc>
        <w:tc>
          <w:tcPr>
            <w:tcW w:w="627" w:type="pct"/>
          </w:tcPr>
          <w:p w:rsidR="001C371F" w:rsidRPr="00DB5040" w:rsidRDefault="001C371F" w:rsidP="00404107">
            <w:pPr>
              <w:rPr>
                <w:rFonts w:cs="Arial"/>
              </w:rPr>
            </w:pPr>
          </w:p>
          <w:p w:rsidR="001C371F" w:rsidRPr="00DB5040" w:rsidRDefault="001C371F" w:rsidP="00404107">
            <w:pPr>
              <w:rPr>
                <w:rFonts w:cs="Arial"/>
              </w:rPr>
            </w:pPr>
          </w:p>
          <w:p w:rsidR="001C371F" w:rsidRPr="00DB5040" w:rsidRDefault="001C371F" w:rsidP="00404107">
            <w:pPr>
              <w:rPr>
                <w:rFonts w:cs="Arial"/>
              </w:rPr>
            </w:pPr>
          </w:p>
          <w:p w:rsidR="001C371F" w:rsidRPr="00DB5040" w:rsidRDefault="001C371F" w:rsidP="00404107">
            <w:pPr>
              <w:rPr>
                <w:rFonts w:cs="Arial"/>
              </w:rPr>
            </w:pPr>
          </w:p>
          <w:p w:rsidR="001C371F" w:rsidRPr="00DB5040" w:rsidRDefault="001C371F" w:rsidP="00404107">
            <w:pPr>
              <w:rPr>
                <w:rFonts w:cs="Arial"/>
              </w:rPr>
            </w:pPr>
          </w:p>
          <w:p w:rsidR="001C371F" w:rsidRPr="00DB5040" w:rsidRDefault="001C371F" w:rsidP="00404107">
            <w:pPr>
              <w:rPr>
                <w:rFonts w:cs="Arial"/>
              </w:rPr>
            </w:pPr>
          </w:p>
          <w:p w:rsidR="003E7D31" w:rsidRPr="00DB5040" w:rsidRDefault="003E7D31" w:rsidP="00404107">
            <w:pPr>
              <w:rPr>
                <w:rFonts w:cs="Arial"/>
              </w:rPr>
            </w:pPr>
          </w:p>
          <w:p w:rsidR="003E7D31" w:rsidRPr="00DB5040" w:rsidRDefault="003E7D31" w:rsidP="00404107">
            <w:pPr>
              <w:rPr>
                <w:rFonts w:cs="Arial"/>
              </w:rPr>
            </w:pPr>
          </w:p>
          <w:p w:rsidR="001C371F" w:rsidRPr="00DB5040" w:rsidRDefault="001C371F" w:rsidP="00404107">
            <w:pPr>
              <w:rPr>
                <w:rFonts w:cs="Arial"/>
              </w:rPr>
            </w:pPr>
          </w:p>
          <w:p w:rsidR="001C371F" w:rsidRPr="00DB5040" w:rsidRDefault="001C371F" w:rsidP="00404107">
            <w:pPr>
              <w:rPr>
                <w:rFonts w:cs="Arial"/>
              </w:rPr>
            </w:pPr>
          </w:p>
          <w:p w:rsidR="001C371F" w:rsidRPr="00DB5040" w:rsidRDefault="001C371F" w:rsidP="00404107">
            <w:pPr>
              <w:rPr>
                <w:rFonts w:cs="Arial"/>
              </w:rPr>
            </w:pPr>
          </w:p>
        </w:tc>
        <w:tc>
          <w:tcPr>
            <w:tcW w:w="1508" w:type="pct"/>
          </w:tcPr>
          <w:p w:rsidR="001C371F" w:rsidRPr="00DB5040" w:rsidRDefault="001C371F" w:rsidP="00404107">
            <w:pPr>
              <w:rPr>
                <w:rFonts w:cs="Arial"/>
              </w:rPr>
            </w:pPr>
          </w:p>
          <w:p w:rsidR="001C371F" w:rsidRPr="00DB5040" w:rsidRDefault="001C371F" w:rsidP="00404107">
            <w:pPr>
              <w:rPr>
                <w:rFonts w:cs="Arial"/>
              </w:rPr>
            </w:pPr>
          </w:p>
          <w:p w:rsidR="001C371F" w:rsidRPr="00DB5040" w:rsidRDefault="001C371F" w:rsidP="00404107">
            <w:pPr>
              <w:rPr>
                <w:rFonts w:cs="Arial"/>
              </w:rPr>
            </w:pPr>
          </w:p>
        </w:tc>
        <w:tc>
          <w:tcPr>
            <w:tcW w:w="1642" w:type="pct"/>
            <w:gridSpan w:val="4"/>
          </w:tcPr>
          <w:p w:rsidR="001C371F" w:rsidRPr="00DB5040" w:rsidRDefault="001C371F" w:rsidP="00404107">
            <w:pPr>
              <w:rPr>
                <w:rFonts w:cs="Arial"/>
              </w:rPr>
            </w:pPr>
          </w:p>
          <w:p w:rsidR="001C371F" w:rsidRPr="00DB5040" w:rsidRDefault="001C371F" w:rsidP="00404107">
            <w:pPr>
              <w:rPr>
                <w:rFonts w:cs="Arial"/>
              </w:rPr>
            </w:pPr>
          </w:p>
          <w:p w:rsidR="001C371F" w:rsidRPr="00DB5040" w:rsidRDefault="001C371F" w:rsidP="00404107">
            <w:pPr>
              <w:rPr>
                <w:rFonts w:cs="Arial"/>
              </w:rPr>
            </w:pPr>
          </w:p>
          <w:p w:rsidR="001C371F" w:rsidRPr="00DB5040" w:rsidRDefault="001C371F" w:rsidP="00404107">
            <w:pPr>
              <w:rPr>
                <w:rFonts w:cs="Arial"/>
              </w:rPr>
            </w:pPr>
          </w:p>
        </w:tc>
      </w:tr>
    </w:tbl>
    <w:p w:rsidR="001C371F" w:rsidRPr="00DB5040" w:rsidRDefault="001C371F" w:rsidP="000F17BF">
      <w:pPr>
        <w:rPr>
          <w:rFonts w:cs="Arial"/>
        </w:rPr>
      </w:pPr>
    </w:p>
    <w:p w:rsidR="00E372E3" w:rsidRPr="00DB5040" w:rsidRDefault="002A12A5" w:rsidP="00D1697C">
      <w:pPr>
        <w:ind w:left="426" w:hanging="426"/>
        <w:jc w:val="both"/>
        <w:rPr>
          <w:rFonts w:cs="Arial"/>
        </w:rPr>
      </w:pPr>
      <w:r>
        <w:rPr>
          <w:rFonts w:cs="Arial"/>
        </w:rPr>
        <w:t>24</w:t>
      </w:r>
      <w:r w:rsidR="00E372E3" w:rsidRPr="00DB5040">
        <w:rPr>
          <w:rFonts w:cs="Arial"/>
        </w:rPr>
        <w:t xml:space="preserve">. Please give us a detailed breakdown of how the funding will be spent, including </w:t>
      </w:r>
      <w:r w:rsidR="00CB0D0D" w:rsidRPr="00DB5040">
        <w:rPr>
          <w:rFonts w:cs="Arial"/>
        </w:rPr>
        <w:t xml:space="preserve">how </w:t>
      </w:r>
      <w:r w:rsidR="00E372E3" w:rsidRPr="00DB5040">
        <w:rPr>
          <w:rFonts w:cs="Arial"/>
        </w:rPr>
        <w:t xml:space="preserve">you intend to </w:t>
      </w:r>
      <w:r w:rsidR="00CB0D0D" w:rsidRPr="00DB5040">
        <w:rPr>
          <w:rFonts w:cs="Arial"/>
        </w:rPr>
        <w:t xml:space="preserve">use </w:t>
      </w:r>
      <w:r w:rsidR="00E372E3" w:rsidRPr="00DB5040">
        <w:rPr>
          <w:rFonts w:cs="Arial"/>
        </w:rPr>
        <w:t>any other funding</w:t>
      </w:r>
      <w:r w:rsidR="00D82862" w:rsidRPr="00DB5040">
        <w:rPr>
          <w:rFonts w:cs="Arial"/>
        </w:rPr>
        <w:t xml:space="preserve"> you have for this project/activity</w:t>
      </w:r>
      <w:r w:rsidR="00E372E3" w:rsidRPr="00DB5040">
        <w:rPr>
          <w:rFonts w:cs="Arial"/>
        </w:rPr>
        <w:t xml:space="preserve">. </w:t>
      </w:r>
    </w:p>
    <w:p w:rsidR="007760B9" w:rsidRDefault="00E372E3" w:rsidP="000C52D7">
      <w:pPr>
        <w:ind w:left="426"/>
        <w:rPr>
          <w:rFonts w:cs="Arial"/>
        </w:rPr>
      </w:pPr>
      <w:r w:rsidRPr="00DB5040">
        <w:rPr>
          <w:rFonts w:cs="Arial"/>
        </w:rPr>
        <w:t>Show how costs have been calculated</w:t>
      </w:r>
      <w:r w:rsidR="000C52D7">
        <w:rPr>
          <w:rFonts w:cs="Arial"/>
        </w:rPr>
        <w:t xml:space="preserve"> and apportioned</w:t>
      </w:r>
      <w:r w:rsidRPr="00DB5040">
        <w:rPr>
          <w:rFonts w:cs="Arial"/>
        </w:rPr>
        <w:t xml:space="preserve"> (e.g. </w:t>
      </w:r>
      <w:r w:rsidR="003E7D31" w:rsidRPr="00DB5040">
        <w:rPr>
          <w:rFonts w:cs="Arial"/>
        </w:rPr>
        <w:t>for</w:t>
      </w:r>
      <w:r w:rsidRPr="00DB5040">
        <w:rPr>
          <w:rFonts w:cs="Arial"/>
        </w:rPr>
        <w:t xml:space="preserve"> </w:t>
      </w:r>
      <w:r w:rsidR="000C52D7">
        <w:rPr>
          <w:rFonts w:cs="Arial"/>
        </w:rPr>
        <w:t xml:space="preserve">management &amp; </w:t>
      </w:r>
      <w:r w:rsidRPr="00DB5040">
        <w:rPr>
          <w:rFonts w:cs="Arial"/>
        </w:rPr>
        <w:t>staff costs indicate cost per session or hour)</w:t>
      </w:r>
    </w:p>
    <w:p w:rsidR="00E372E3" w:rsidRPr="00DB5040" w:rsidRDefault="00E372E3" w:rsidP="00E372E3">
      <w:pPr>
        <w:rPr>
          <w:rFonts w:cs="Arial"/>
        </w:rPr>
      </w:pPr>
      <w:r w:rsidRPr="00DB5040">
        <w:rPr>
          <w:rFonts w:cs="Arial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2610"/>
        <w:gridCol w:w="1960"/>
        <w:gridCol w:w="1858"/>
      </w:tblGrid>
      <w:tr w:rsidR="00E372E3" w:rsidRPr="00DB5040" w:rsidTr="00CE6186">
        <w:tc>
          <w:tcPr>
            <w:tcW w:w="2943" w:type="dxa"/>
            <w:shd w:val="clear" w:color="auto" w:fill="auto"/>
          </w:tcPr>
          <w:p w:rsidR="00E372E3" w:rsidRPr="00DB5040" w:rsidRDefault="00E372E3" w:rsidP="00E372E3">
            <w:pPr>
              <w:rPr>
                <w:rFonts w:cs="Arial"/>
              </w:rPr>
            </w:pPr>
            <w:r w:rsidRPr="00DB5040">
              <w:rPr>
                <w:rFonts w:cs="Arial"/>
              </w:rPr>
              <w:t>Activity/</w:t>
            </w:r>
            <w:r w:rsidR="00D82862" w:rsidRPr="00DB5040">
              <w:rPr>
                <w:rFonts w:cs="Arial"/>
              </w:rPr>
              <w:t>associated costs</w:t>
            </w:r>
          </w:p>
          <w:p w:rsidR="00E372E3" w:rsidRPr="00DB5040" w:rsidRDefault="00E372E3" w:rsidP="00E372E3">
            <w:pPr>
              <w:rPr>
                <w:rFonts w:cs="Arial"/>
              </w:rPr>
            </w:pPr>
            <w:r w:rsidRPr="00DB5040">
              <w:rPr>
                <w:rFonts w:cs="Arial"/>
              </w:rPr>
              <w:t>(please state for each whether costs are ap</w:t>
            </w:r>
            <w:r w:rsidR="007017B9" w:rsidRPr="00DB5040">
              <w:rPr>
                <w:rFonts w:cs="Arial"/>
              </w:rPr>
              <w:t>plicable to year 1 only, or will be incurred again in subsequent years)</w:t>
            </w:r>
          </w:p>
        </w:tc>
        <w:tc>
          <w:tcPr>
            <w:tcW w:w="2694" w:type="dxa"/>
            <w:shd w:val="clear" w:color="auto" w:fill="auto"/>
          </w:tcPr>
          <w:p w:rsidR="00E372E3" w:rsidRPr="00DB5040" w:rsidRDefault="00E372E3" w:rsidP="000F17BF">
            <w:pPr>
              <w:rPr>
                <w:rFonts w:cs="Arial"/>
              </w:rPr>
            </w:pPr>
            <w:r w:rsidRPr="00DB5040">
              <w:rPr>
                <w:rFonts w:cs="Arial"/>
              </w:rPr>
              <w:t>How cost is calculated</w:t>
            </w:r>
          </w:p>
        </w:tc>
        <w:tc>
          <w:tcPr>
            <w:tcW w:w="1984" w:type="dxa"/>
            <w:shd w:val="clear" w:color="auto" w:fill="auto"/>
          </w:tcPr>
          <w:p w:rsidR="00E372E3" w:rsidRPr="00DB5040" w:rsidRDefault="00E372E3" w:rsidP="000F17BF">
            <w:pPr>
              <w:rPr>
                <w:rFonts w:cs="Arial"/>
              </w:rPr>
            </w:pPr>
            <w:r w:rsidRPr="00DB5040">
              <w:rPr>
                <w:rFonts w:cs="Arial"/>
              </w:rPr>
              <w:t>Funding source (please indicate which items are to be funded by this grant applied for and which are to be funded from other sources)</w:t>
            </w:r>
          </w:p>
        </w:tc>
        <w:tc>
          <w:tcPr>
            <w:tcW w:w="1927" w:type="dxa"/>
            <w:shd w:val="clear" w:color="auto" w:fill="auto"/>
          </w:tcPr>
          <w:p w:rsidR="00E372E3" w:rsidRPr="00DB5040" w:rsidRDefault="00E372E3" w:rsidP="000F17BF">
            <w:pPr>
              <w:rPr>
                <w:rFonts w:cs="Arial"/>
              </w:rPr>
            </w:pPr>
            <w:r w:rsidRPr="00DB5040">
              <w:rPr>
                <w:rFonts w:cs="Arial"/>
              </w:rPr>
              <w:t>Total</w:t>
            </w:r>
          </w:p>
        </w:tc>
      </w:tr>
      <w:tr w:rsidR="00E372E3" w:rsidRPr="00DB5040" w:rsidTr="0002028A">
        <w:tc>
          <w:tcPr>
            <w:tcW w:w="2943" w:type="dxa"/>
            <w:shd w:val="clear" w:color="auto" w:fill="auto"/>
            <w:vAlign w:val="center"/>
          </w:tcPr>
          <w:p w:rsidR="007017B9" w:rsidRDefault="007017B9" w:rsidP="0002028A">
            <w:pPr>
              <w:jc w:val="center"/>
              <w:rPr>
                <w:rFonts w:cs="Arial"/>
              </w:rPr>
            </w:pPr>
          </w:p>
          <w:p w:rsidR="00530469" w:rsidRPr="00DB5040" w:rsidRDefault="00530469" w:rsidP="0002028A">
            <w:pPr>
              <w:jc w:val="center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372E3" w:rsidRPr="00DB5040" w:rsidRDefault="00E372E3" w:rsidP="00FC1005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372E3" w:rsidRPr="00DB5040" w:rsidRDefault="00E372E3" w:rsidP="0002028A">
            <w:pPr>
              <w:jc w:val="center"/>
              <w:rPr>
                <w:rFonts w:cs="Arial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FC1005" w:rsidRPr="00DB5040" w:rsidRDefault="00FC1005" w:rsidP="0002028A">
            <w:pPr>
              <w:jc w:val="center"/>
              <w:rPr>
                <w:rFonts w:cs="Arial"/>
              </w:rPr>
            </w:pPr>
          </w:p>
        </w:tc>
      </w:tr>
      <w:tr w:rsidR="00B60B7E" w:rsidRPr="00DB5040" w:rsidTr="000303A4">
        <w:tc>
          <w:tcPr>
            <w:tcW w:w="2943" w:type="dxa"/>
            <w:shd w:val="clear" w:color="auto" w:fill="auto"/>
            <w:vAlign w:val="center"/>
          </w:tcPr>
          <w:p w:rsidR="00B60B7E" w:rsidRPr="00DB5040" w:rsidRDefault="00B60B7E" w:rsidP="000303A4">
            <w:pPr>
              <w:jc w:val="center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60B7E" w:rsidRPr="00DB5040" w:rsidRDefault="00B60B7E" w:rsidP="000303A4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0B7E" w:rsidRPr="00DB5040" w:rsidRDefault="00B60B7E" w:rsidP="000303A4">
            <w:pPr>
              <w:jc w:val="center"/>
              <w:rPr>
                <w:rFonts w:cs="Arial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B60B7E" w:rsidRPr="00DB5040" w:rsidRDefault="00B60B7E" w:rsidP="000303A4">
            <w:pPr>
              <w:jc w:val="center"/>
              <w:rPr>
                <w:rFonts w:cs="Arial"/>
              </w:rPr>
            </w:pPr>
          </w:p>
        </w:tc>
      </w:tr>
      <w:tr w:rsidR="00B60B7E" w:rsidRPr="00DB5040" w:rsidTr="000303A4">
        <w:tc>
          <w:tcPr>
            <w:tcW w:w="2943" w:type="dxa"/>
            <w:shd w:val="clear" w:color="auto" w:fill="auto"/>
            <w:vAlign w:val="center"/>
          </w:tcPr>
          <w:p w:rsidR="00B60B7E" w:rsidRPr="00DB5040" w:rsidRDefault="00B60B7E" w:rsidP="000303A4">
            <w:pPr>
              <w:jc w:val="center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60B7E" w:rsidRPr="00DB5040" w:rsidRDefault="00B60B7E" w:rsidP="000303A4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0B7E" w:rsidRPr="00DB5040" w:rsidRDefault="00B60B7E" w:rsidP="000303A4">
            <w:pPr>
              <w:jc w:val="center"/>
              <w:rPr>
                <w:rFonts w:cs="Arial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B60B7E" w:rsidRPr="00DB5040" w:rsidRDefault="00B60B7E" w:rsidP="000303A4">
            <w:pPr>
              <w:jc w:val="center"/>
              <w:rPr>
                <w:rFonts w:cs="Arial"/>
              </w:rPr>
            </w:pPr>
          </w:p>
        </w:tc>
      </w:tr>
      <w:tr w:rsidR="00B60B7E" w:rsidTr="000303A4">
        <w:tc>
          <w:tcPr>
            <w:tcW w:w="2943" w:type="dxa"/>
            <w:shd w:val="clear" w:color="auto" w:fill="auto"/>
            <w:vAlign w:val="center"/>
          </w:tcPr>
          <w:p w:rsidR="00B60B7E" w:rsidRPr="00DB5040" w:rsidRDefault="00B60B7E" w:rsidP="000303A4">
            <w:pPr>
              <w:jc w:val="center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60B7E" w:rsidRDefault="00B60B7E" w:rsidP="000303A4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0B7E" w:rsidRDefault="00B60B7E" w:rsidP="000303A4">
            <w:pPr>
              <w:jc w:val="center"/>
              <w:rPr>
                <w:rFonts w:cs="Arial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B60B7E" w:rsidRDefault="00B60B7E" w:rsidP="000303A4">
            <w:pPr>
              <w:jc w:val="center"/>
              <w:rPr>
                <w:rFonts w:cs="Arial"/>
              </w:rPr>
            </w:pPr>
          </w:p>
        </w:tc>
      </w:tr>
      <w:tr w:rsidR="00B60B7E" w:rsidTr="000303A4">
        <w:tc>
          <w:tcPr>
            <w:tcW w:w="2943" w:type="dxa"/>
            <w:shd w:val="clear" w:color="auto" w:fill="auto"/>
            <w:vAlign w:val="center"/>
          </w:tcPr>
          <w:p w:rsidR="00B60B7E" w:rsidRDefault="00B60B7E" w:rsidP="000303A4">
            <w:pPr>
              <w:jc w:val="center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60B7E" w:rsidRPr="00567558" w:rsidRDefault="00B60B7E" w:rsidP="000303A4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0B7E" w:rsidRDefault="00B60B7E" w:rsidP="000303A4">
            <w:pPr>
              <w:jc w:val="center"/>
              <w:rPr>
                <w:rFonts w:cs="Arial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B60B7E" w:rsidRDefault="00B60B7E" w:rsidP="000303A4">
            <w:pPr>
              <w:jc w:val="center"/>
              <w:rPr>
                <w:rFonts w:cs="Arial"/>
              </w:rPr>
            </w:pPr>
          </w:p>
        </w:tc>
      </w:tr>
      <w:tr w:rsidR="00B60B7E" w:rsidRPr="00DB5040" w:rsidTr="000303A4">
        <w:tc>
          <w:tcPr>
            <w:tcW w:w="2943" w:type="dxa"/>
            <w:shd w:val="clear" w:color="auto" w:fill="auto"/>
            <w:vAlign w:val="center"/>
          </w:tcPr>
          <w:p w:rsidR="00B60B7E" w:rsidRPr="00DB5040" w:rsidRDefault="00B60B7E" w:rsidP="000303A4">
            <w:pPr>
              <w:jc w:val="center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60B7E" w:rsidRPr="00DB5040" w:rsidRDefault="00B60B7E" w:rsidP="000303A4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0B7E" w:rsidRPr="00DB5040" w:rsidRDefault="00B60B7E" w:rsidP="000303A4">
            <w:pPr>
              <w:jc w:val="center"/>
              <w:rPr>
                <w:rFonts w:cs="Arial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B60B7E" w:rsidRPr="00DB5040" w:rsidRDefault="00B60B7E" w:rsidP="000303A4">
            <w:pPr>
              <w:jc w:val="center"/>
              <w:rPr>
                <w:rFonts w:cs="Arial"/>
              </w:rPr>
            </w:pPr>
          </w:p>
        </w:tc>
      </w:tr>
      <w:tr w:rsidR="00B60B7E" w:rsidRPr="00DB5040" w:rsidTr="000303A4">
        <w:tc>
          <w:tcPr>
            <w:tcW w:w="2943" w:type="dxa"/>
            <w:shd w:val="clear" w:color="auto" w:fill="auto"/>
            <w:vAlign w:val="center"/>
          </w:tcPr>
          <w:p w:rsidR="00B60B7E" w:rsidRPr="00DB5040" w:rsidRDefault="00B60B7E" w:rsidP="000303A4">
            <w:pPr>
              <w:jc w:val="center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60B7E" w:rsidRPr="00DB5040" w:rsidRDefault="00B60B7E" w:rsidP="000303A4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0B7E" w:rsidRPr="00DB5040" w:rsidRDefault="00B60B7E" w:rsidP="000303A4">
            <w:pPr>
              <w:jc w:val="center"/>
              <w:rPr>
                <w:rFonts w:cs="Arial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B60B7E" w:rsidRPr="00DB5040" w:rsidRDefault="00B60B7E" w:rsidP="000303A4">
            <w:pPr>
              <w:jc w:val="center"/>
              <w:rPr>
                <w:rFonts w:cs="Arial"/>
              </w:rPr>
            </w:pPr>
          </w:p>
        </w:tc>
      </w:tr>
      <w:tr w:rsidR="00B60B7E" w:rsidRPr="00DB5040" w:rsidTr="000303A4">
        <w:tc>
          <w:tcPr>
            <w:tcW w:w="2943" w:type="dxa"/>
            <w:shd w:val="clear" w:color="auto" w:fill="auto"/>
            <w:vAlign w:val="center"/>
          </w:tcPr>
          <w:p w:rsidR="00B60B7E" w:rsidRPr="00DB5040" w:rsidRDefault="00B60B7E" w:rsidP="000303A4">
            <w:pPr>
              <w:jc w:val="center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60B7E" w:rsidRPr="00DB5040" w:rsidRDefault="00B60B7E" w:rsidP="000303A4">
            <w:pPr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0B7E" w:rsidRPr="00DB5040" w:rsidRDefault="00B60B7E" w:rsidP="000303A4">
            <w:pPr>
              <w:jc w:val="center"/>
              <w:rPr>
                <w:rFonts w:cs="Arial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B60B7E" w:rsidRPr="00DB5040" w:rsidRDefault="00B60B7E" w:rsidP="000303A4">
            <w:pPr>
              <w:jc w:val="center"/>
              <w:rPr>
                <w:rFonts w:cs="Arial"/>
              </w:rPr>
            </w:pPr>
          </w:p>
        </w:tc>
      </w:tr>
      <w:tr w:rsidR="00B60B7E" w:rsidRPr="00DB5040" w:rsidTr="000303A4">
        <w:tc>
          <w:tcPr>
            <w:tcW w:w="2943" w:type="dxa"/>
            <w:shd w:val="clear" w:color="auto" w:fill="auto"/>
            <w:vAlign w:val="center"/>
          </w:tcPr>
          <w:p w:rsidR="00B60B7E" w:rsidRPr="00DB5040" w:rsidRDefault="00B60B7E" w:rsidP="000303A4">
            <w:pPr>
              <w:jc w:val="center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60B7E" w:rsidRPr="00DB5040" w:rsidRDefault="00B60B7E" w:rsidP="000303A4">
            <w:pPr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0B7E" w:rsidRPr="00DB5040" w:rsidRDefault="00B60B7E" w:rsidP="000303A4">
            <w:pPr>
              <w:jc w:val="center"/>
              <w:rPr>
                <w:rFonts w:cs="Arial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B60B7E" w:rsidRPr="00DB5040" w:rsidRDefault="00B60B7E" w:rsidP="000303A4">
            <w:pPr>
              <w:jc w:val="center"/>
              <w:rPr>
                <w:rFonts w:cs="Arial"/>
              </w:rPr>
            </w:pPr>
          </w:p>
        </w:tc>
      </w:tr>
      <w:tr w:rsidR="00B60B7E" w:rsidRPr="00DB5040" w:rsidTr="000303A4">
        <w:tc>
          <w:tcPr>
            <w:tcW w:w="2943" w:type="dxa"/>
            <w:shd w:val="clear" w:color="auto" w:fill="auto"/>
            <w:vAlign w:val="center"/>
          </w:tcPr>
          <w:p w:rsidR="00B60B7E" w:rsidRPr="00DB5040" w:rsidRDefault="00B60B7E" w:rsidP="000303A4">
            <w:pPr>
              <w:jc w:val="center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60B7E" w:rsidRPr="00DB5040" w:rsidRDefault="00B60B7E" w:rsidP="00CE38C9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0B7E" w:rsidRPr="00DB5040" w:rsidRDefault="00B60B7E" w:rsidP="000303A4">
            <w:pPr>
              <w:jc w:val="center"/>
              <w:rPr>
                <w:rFonts w:cs="Arial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B60B7E" w:rsidRPr="00DB5040" w:rsidRDefault="00B60B7E" w:rsidP="000303A4">
            <w:pPr>
              <w:jc w:val="center"/>
              <w:rPr>
                <w:rFonts w:cs="Arial"/>
              </w:rPr>
            </w:pPr>
          </w:p>
        </w:tc>
      </w:tr>
      <w:tr w:rsidR="00B60B7E" w:rsidRPr="00DB5040" w:rsidTr="000303A4">
        <w:tc>
          <w:tcPr>
            <w:tcW w:w="2943" w:type="dxa"/>
            <w:shd w:val="clear" w:color="auto" w:fill="auto"/>
            <w:vAlign w:val="center"/>
          </w:tcPr>
          <w:p w:rsidR="00B60B7E" w:rsidRPr="00DB5040" w:rsidRDefault="00B60B7E" w:rsidP="000303A4">
            <w:pPr>
              <w:jc w:val="center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60B7E" w:rsidRPr="00DB5040" w:rsidRDefault="00B60B7E" w:rsidP="000303A4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0B7E" w:rsidRDefault="00B60B7E" w:rsidP="000303A4">
            <w:pPr>
              <w:jc w:val="center"/>
              <w:rPr>
                <w:rFonts w:cs="Arial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B60B7E" w:rsidRPr="00DB5040" w:rsidRDefault="00B60B7E" w:rsidP="000303A4">
            <w:pPr>
              <w:jc w:val="center"/>
              <w:rPr>
                <w:rFonts w:cs="Arial"/>
              </w:rPr>
            </w:pPr>
          </w:p>
        </w:tc>
      </w:tr>
      <w:tr w:rsidR="00B60B7E" w:rsidRPr="00DB5040" w:rsidTr="000303A4">
        <w:tc>
          <w:tcPr>
            <w:tcW w:w="2943" w:type="dxa"/>
            <w:shd w:val="clear" w:color="auto" w:fill="auto"/>
            <w:vAlign w:val="center"/>
          </w:tcPr>
          <w:p w:rsidR="00B60B7E" w:rsidRPr="00DB5040" w:rsidRDefault="00B60B7E" w:rsidP="000303A4">
            <w:pPr>
              <w:jc w:val="center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60B7E" w:rsidRPr="00DB5040" w:rsidRDefault="00B60B7E" w:rsidP="000303A4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0B7E" w:rsidRDefault="00B60B7E" w:rsidP="000303A4">
            <w:pPr>
              <w:jc w:val="center"/>
              <w:rPr>
                <w:rFonts w:cs="Arial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B60B7E" w:rsidRPr="00DB5040" w:rsidRDefault="00B60B7E" w:rsidP="000303A4">
            <w:pPr>
              <w:jc w:val="center"/>
              <w:rPr>
                <w:rFonts w:cs="Arial"/>
              </w:rPr>
            </w:pPr>
          </w:p>
        </w:tc>
      </w:tr>
      <w:tr w:rsidR="00B60B7E" w:rsidRPr="00DB5040" w:rsidTr="000303A4">
        <w:tc>
          <w:tcPr>
            <w:tcW w:w="2943" w:type="dxa"/>
            <w:shd w:val="clear" w:color="auto" w:fill="auto"/>
            <w:vAlign w:val="center"/>
          </w:tcPr>
          <w:p w:rsidR="00B60B7E" w:rsidRPr="00DB5040" w:rsidRDefault="00B60B7E" w:rsidP="000303A4">
            <w:pPr>
              <w:jc w:val="center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60B7E" w:rsidRPr="00DB5040" w:rsidRDefault="00B60B7E" w:rsidP="000303A4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0B7E" w:rsidRDefault="00B60B7E" w:rsidP="000303A4">
            <w:pPr>
              <w:jc w:val="center"/>
              <w:rPr>
                <w:rFonts w:cs="Arial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B60B7E" w:rsidRPr="00DB5040" w:rsidRDefault="00B60B7E" w:rsidP="000303A4">
            <w:pPr>
              <w:jc w:val="center"/>
              <w:rPr>
                <w:rFonts w:cs="Arial"/>
              </w:rPr>
            </w:pPr>
          </w:p>
        </w:tc>
      </w:tr>
      <w:tr w:rsidR="00B60B7E" w:rsidRPr="00DB5040" w:rsidTr="000303A4">
        <w:tc>
          <w:tcPr>
            <w:tcW w:w="2943" w:type="dxa"/>
            <w:shd w:val="clear" w:color="auto" w:fill="auto"/>
            <w:vAlign w:val="center"/>
          </w:tcPr>
          <w:p w:rsidR="00B60B7E" w:rsidRDefault="00B60B7E" w:rsidP="000303A4">
            <w:pPr>
              <w:jc w:val="center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60B7E" w:rsidRPr="00DB5040" w:rsidRDefault="00B60B7E" w:rsidP="000303A4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0B7E" w:rsidRDefault="00B60B7E" w:rsidP="000303A4">
            <w:pPr>
              <w:jc w:val="center"/>
              <w:rPr>
                <w:rFonts w:cs="Arial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B60B7E" w:rsidRPr="00DB5040" w:rsidRDefault="00B60B7E" w:rsidP="000303A4">
            <w:pPr>
              <w:jc w:val="center"/>
              <w:rPr>
                <w:rFonts w:cs="Arial"/>
              </w:rPr>
            </w:pPr>
          </w:p>
        </w:tc>
      </w:tr>
      <w:tr w:rsidR="00B60B7E" w:rsidRPr="00DB5040" w:rsidTr="000303A4">
        <w:tc>
          <w:tcPr>
            <w:tcW w:w="2943" w:type="dxa"/>
            <w:shd w:val="clear" w:color="auto" w:fill="auto"/>
            <w:vAlign w:val="center"/>
          </w:tcPr>
          <w:p w:rsidR="00B60B7E" w:rsidRDefault="00B60B7E" w:rsidP="000303A4">
            <w:pPr>
              <w:jc w:val="center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60B7E" w:rsidRPr="00DB5040" w:rsidRDefault="00B60B7E" w:rsidP="000303A4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0B7E" w:rsidRDefault="00B60B7E" w:rsidP="000303A4">
            <w:pPr>
              <w:jc w:val="center"/>
              <w:rPr>
                <w:rFonts w:cs="Arial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B60B7E" w:rsidRPr="00DB5040" w:rsidRDefault="00B60B7E" w:rsidP="000303A4">
            <w:pPr>
              <w:jc w:val="center"/>
              <w:rPr>
                <w:rFonts w:cs="Arial"/>
              </w:rPr>
            </w:pPr>
          </w:p>
        </w:tc>
      </w:tr>
      <w:tr w:rsidR="00B60B7E" w:rsidRPr="00DB5040" w:rsidTr="000303A4">
        <w:tc>
          <w:tcPr>
            <w:tcW w:w="2943" w:type="dxa"/>
            <w:shd w:val="clear" w:color="auto" w:fill="auto"/>
            <w:vAlign w:val="center"/>
          </w:tcPr>
          <w:p w:rsidR="00B60B7E" w:rsidRDefault="00B60B7E" w:rsidP="000303A4">
            <w:pPr>
              <w:jc w:val="center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60B7E" w:rsidRPr="00DB5040" w:rsidRDefault="00B60B7E" w:rsidP="000303A4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0B7E" w:rsidRPr="007B28FB" w:rsidRDefault="00B60B7E" w:rsidP="000303A4">
            <w:pPr>
              <w:jc w:val="center"/>
              <w:rPr>
                <w:rFonts w:cs="Arial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B60B7E" w:rsidRPr="00DB5040" w:rsidRDefault="00B60B7E" w:rsidP="000303A4">
            <w:pPr>
              <w:jc w:val="center"/>
              <w:rPr>
                <w:rFonts w:cs="Arial"/>
              </w:rPr>
            </w:pPr>
          </w:p>
        </w:tc>
      </w:tr>
      <w:tr w:rsidR="00B60B7E" w:rsidRPr="00DB5040" w:rsidTr="000303A4">
        <w:tc>
          <w:tcPr>
            <w:tcW w:w="2943" w:type="dxa"/>
            <w:shd w:val="clear" w:color="auto" w:fill="auto"/>
            <w:vAlign w:val="center"/>
          </w:tcPr>
          <w:p w:rsidR="00B60B7E" w:rsidRDefault="00B60B7E" w:rsidP="000303A4">
            <w:pPr>
              <w:jc w:val="center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60B7E" w:rsidRPr="00DB5040" w:rsidRDefault="00B60B7E" w:rsidP="000303A4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0B7E" w:rsidRDefault="00B60B7E" w:rsidP="000303A4">
            <w:pPr>
              <w:jc w:val="center"/>
              <w:rPr>
                <w:rFonts w:cs="Arial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B60B7E" w:rsidRPr="00DB5040" w:rsidRDefault="00B60B7E" w:rsidP="000303A4">
            <w:pPr>
              <w:jc w:val="center"/>
              <w:rPr>
                <w:rFonts w:cs="Arial"/>
              </w:rPr>
            </w:pPr>
          </w:p>
        </w:tc>
      </w:tr>
      <w:tr w:rsidR="00B60B7E" w:rsidRPr="002E0B6A" w:rsidTr="000303A4">
        <w:tc>
          <w:tcPr>
            <w:tcW w:w="2943" w:type="dxa"/>
            <w:shd w:val="clear" w:color="auto" w:fill="auto"/>
            <w:vAlign w:val="center"/>
          </w:tcPr>
          <w:p w:rsidR="00B60B7E" w:rsidRDefault="00B60B7E" w:rsidP="000303A4">
            <w:pPr>
              <w:jc w:val="center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60B7E" w:rsidRPr="00DB5040" w:rsidRDefault="00B60B7E" w:rsidP="000303A4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0B7E" w:rsidRPr="002E0B6A" w:rsidRDefault="00B60B7E" w:rsidP="000303A4">
            <w:pPr>
              <w:jc w:val="center"/>
              <w:rPr>
                <w:rFonts w:cs="Arial"/>
                <w:b/>
              </w:rPr>
            </w:pPr>
            <w:r w:rsidRPr="002E0B6A">
              <w:rPr>
                <w:rFonts w:cs="Arial"/>
                <w:b/>
              </w:rPr>
              <w:t>APPLICATION AMOUNT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B60B7E" w:rsidRPr="002E0B6A" w:rsidRDefault="00B60B7E" w:rsidP="0003690A">
            <w:pPr>
              <w:jc w:val="center"/>
              <w:rPr>
                <w:rFonts w:cs="Arial"/>
                <w:b/>
              </w:rPr>
            </w:pPr>
            <w:r w:rsidRPr="002E0B6A">
              <w:rPr>
                <w:rFonts w:cs="Arial"/>
                <w:b/>
              </w:rPr>
              <w:t>£</w:t>
            </w:r>
          </w:p>
        </w:tc>
      </w:tr>
      <w:tr w:rsidR="00B60B7E" w:rsidRPr="00DB5040" w:rsidTr="000303A4">
        <w:tc>
          <w:tcPr>
            <w:tcW w:w="7621" w:type="dxa"/>
            <w:gridSpan w:val="3"/>
            <w:shd w:val="clear" w:color="auto" w:fill="auto"/>
          </w:tcPr>
          <w:p w:rsidR="00B60B7E" w:rsidRPr="00DB5040" w:rsidRDefault="00B60B7E" w:rsidP="000303A4">
            <w:pPr>
              <w:jc w:val="right"/>
              <w:rPr>
                <w:rFonts w:cs="Arial"/>
              </w:rPr>
            </w:pPr>
            <w:r w:rsidRPr="00DB5040">
              <w:rPr>
                <w:rFonts w:cs="Arial"/>
              </w:rPr>
              <w:t>Total</w:t>
            </w:r>
            <w:r>
              <w:rPr>
                <w:rFonts w:cs="Arial"/>
              </w:rPr>
              <w:t xml:space="preserve"> Project Cost</w:t>
            </w:r>
          </w:p>
          <w:p w:rsidR="00B60B7E" w:rsidRPr="00DB5040" w:rsidRDefault="00B60B7E" w:rsidP="000303A4">
            <w:pPr>
              <w:rPr>
                <w:rFonts w:cs="Arial"/>
              </w:rPr>
            </w:pPr>
          </w:p>
        </w:tc>
        <w:tc>
          <w:tcPr>
            <w:tcW w:w="1927" w:type="dxa"/>
            <w:shd w:val="clear" w:color="auto" w:fill="auto"/>
          </w:tcPr>
          <w:p w:rsidR="00B60B7E" w:rsidRPr="00DB5040" w:rsidRDefault="00B60B7E" w:rsidP="0003690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</w:t>
            </w:r>
          </w:p>
        </w:tc>
      </w:tr>
    </w:tbl>
    <w:p w:rsidR="00E372E3" w:rsidRPr="00DB5040" w:rsidRDefault="00E372E3" w:rsidP="000F17BF">
      <w:pPr>
        <w:rPr>
          <w:rFonts w:cs="Arial"/>
        </w:rPr>
      </w:pPr>
    </w:p>
    <w:p w:rsidR="00B60B7E" w:rsidRDefault="00B60B7E" w:rsidP="000F17BF">
      <w:pPr>
        <w:rPr>
          <w:rFonts w:cs="Arial"/>
        </w:rPr>
      </w:pPr>
    </w:p>
    <w:p w:rsidR="003E7D31" w:rsidRDefault="002A12A5" w:rsidP="000F17BF">
      <w:pPr>
        <w:rPr>
          <w:rFonts w:cs="Arial"/>
        </w:rPr>
      </w:pPr>
      <w:r>
        <w:rPr>
          <w:rFonts w:cs="Arial"/>
        </w:rPr>
        <w:t>25</w:t>
      </w:r>
      <w:r w:rsidR="003E7D31" w:rsidRPr="00DB5040">
        <w:rPr>
          <w:rFonts w:cs="Arial"/>
        </w:rPr>
        <w:t xml:space="preserve">. </w:t>
      </w:r>
      <w:r w:rsidR="003E7D31" w:rsidRPr="003E7D31">
        <w:rPr>
          <w:rFonts w:cs="Arial"/>
        </w:rPr>
        <w:t xml:space="preserve">In the event of the funding being oversubscribed we may not be able to award you all the </w:t>
      </w:r>
    </w:p>
    <w:p w:rsidR="003E7D31" w:rsidRDefault="003E7D31" w:rsidP="00D1697C">
      <w:pPr>
        <w:ind w:left="426"/>
        <w:rPr>
          <w:rFonts w:cs="Arial"/>
        </w:rPr>
      </w:pPr>
      <w:proofErr w:type="gramStart"/>
      <w:r w:rsidRPr="003E7D31">
        <w:rPr>
          <w:rFonts w:cs="Arial"/>
        </w:rPr>
        <w:t>funding</w:t>
      </w:r>
      <w:proofErr w:type="gramEnd"/>
      <w:r w:rsidRPr="003E7D31">
        <w:rPr>
          <w:rFonts w:cs="Arial"/>
        </w:rPr>
        <w:t xml:space="preserve"> you have applied for. Please give details of whether the project could be scaled down and delivered for 25%</w:t>
      </w:r>
      <w:r>
        <w:rPr>
          <w:rFonts w:cs="Arial"/>
        </w:rPr>
        <w:t xml:space="preserve"> or 50%</w:t>
      </w:r>
      <w:r w:rsidRPr="003E7D31">
        <w:rPr>
          <w:rFonts w:cs="Arial"/>
        </w:rPr>
        <w:t xml:space="preserve"> less funding and what could</w:t>
      </w:r>
      <w:r>
        <w:rPr>
          <w:rFonts w:cs="Arial"/>
        </w:rPr>
        <w:t xml:space="preserve"> not</w:t>
      </w:r>
      <w:r w:rsidRPr="003E7D31">
        <w:rPr>
          <w:rFonts w:cs="Arial"/>
        </w:rPr>
        <w:t xml:space="preserve"> be delivered</w:t>
      </w:r>
    </w:p>
    <w:p w:rsidR="007760B9" w:rsidRDefault="007760B9" w:rsidP="003E7D31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2631"/>
        <w:gridCol w:w="1940"/>
        <w:gridCol w:w="1880"/>
      </w:tblGrid>
      <w:tr w:rsidR="003E7D31" w:rsidRPr="003E7D31" w:rsidTr="00DB5040">
        <w:tc>
          <w:tcPr>
            <w:tcW w:w="2943" w:type="dxa"/>
            <w:shd w:val="clear" w:color="auto" w:fill="auto"/>
            <w:vAlign w:val="center"/>
          </w:tcPr>
          <w:p w:rsidR="003E7D31" w:rsidRPr="003E7D31" w:rsidRDefault="003E7D31" w:rsidP="00DB50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What could be delivered for less funding</w:t>
            </w:r>
          </w:p>
          <w:p w:rsidR="003E7D31" w:rsidRPr="003E7D31" w:rsidRDefault="003E7D31" w:rsidP="00DB5040">
            <w:pPr>
              <w:jc w:val="center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E7D31" w:rsidRPr="003E7D31" w:rsidRDefault="003E7D31" w:rsidP="00DB50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hat could not be delivere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7D31" w:rsidRPr="003E7D31" w:rsidRDefault="003E7D31" w:rsidP="00DB50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mpact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3E7D31" w:rsidRPr="003E7D31" w:rsidRDefault="003E7D31" w:rsidP="00DB50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sts</w:t>
            </w:r>
          </w:p>
        </w:tc>
      </w:tr>
      <w:tr w:rsidR="003E7D31" w:rsidRPr="003E7D31" w:rsidTr="00DB5040">
        <w:tc>
          <w:tcPr>
            <w:tcW w:w="2943" w:type="dxa"/>
            <w:shd w:val="clear" w:color="auto" w:fill="auto"/>
            <w:vAlign w:val="center"/>
          </w:tcPr>
          <w:p w:rsidR="007760B9" w:rsidRDefault="007760B9" w:rsidP="00DB5040">
            <w:pPr>
              <w:jc w:val="center"/>
              <w:rPr>
                <w:rFonts w:cs="Arial"/>
              </w:rPr>
            </w:pPr>
          </w:p>
          <w:p w:rsidR="0003690A" w:rsidRPr="003E7D31" w:rsidRDefault="0003690A" w:rsidP="00DB5040">
            <w:pPr>
              <w:jc w:val="center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E7D31" w:rsidRPr="003E7D31" w:rsidRDefault="003E7D31" w:rsidP="00B573F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1940" w:rsidRPr="003E7D31" w:rsidRDefault="00DA1940" w:rsidP="00DB5040">
            <w:pPr>
              <w:jc w:val="center"/>
              <w:rPr>
                <w:rFonts w:cs="Arial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3E7D31" w:rsidRPr="003E7D31" w:rsidRDefault="003E7D31" w:rsidP="00DB5040">
            <w:pPr>
              <w:jc w:val="center"/>
              <w:rPr>
                <w:rFonts w:cs="Arial"/>
              </w:rPr>
            </w:pPr>
          </w:p>
        </w:tc>
      </w:tr>
      <w:tr w:rsidR="003E7D31" w:rsidRPr="003E7D31" w:rsidTr="00DB5040">
        <w:tc>
          <w:tcPr>
            <w:tcW w:w="2943" w:type="dxa"/>
            <w:shd w:val="clear" w:color="auto" w:fill="auto"/>
            <w:vAlign w:val="center"/>
          </w:tcPr>
          <w:p w:rsidR="003E7D31" w:rsidRDefault="003E7D31" w:rsidP="00DB5040">
            <w:pPr>
              <w:jc w:val="center"/>
              <w:rPr>
                <w:rFonts w:cs="Arial"/>
              </w:rPr>
            </w:pPr>
          </w:p>
          <w:p w:rsidR="0003690A" w:rsidRPr="003E7D31" w:rsidRDefault="0003690A" w:rsidP="00DB5040">
            <w:pPr>
              <w:jc w:val="center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E7D31" w:rsidRPr="003E7D31" w:rsidRDefault="003E7D31" w:rsidP="00DB5040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E7D31" w:rsidRPr="003E7D31" w:rsidRDefault="003E7D31" w:rsidP="00DB5040">
            <w:pPr>
              <w:jc w:val="center"/>
              <w:rPr>
                <w:rFonts w:cs="Arial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3E7D31" w:rsidRPr="003E7D31" w:rsidRDefault="003E7D31" w:rsidP="00DB5040">
            <w:pPr>
              <w:jc w:val="center"/>
              <w:rPr>
                <w:rFonts w:cs="Arial"/>
              </w:rPr>
            </w:pPr>
          </w:p>
        </w:tc>
      </w:tr>
    </w:tbl>
    <w:p w:rsidR="007760B9" w:rsidRDefault="007760B9" w:rsidP="000F17BF">
      <w:pPr>
        <w:rPr>
          <w:rFonts w:cs="Arial"/>
        </w:rPr>
      </w:pPr>
    </w:p>
    <w:p w:rsidR="007760B9" w:rsidRPr="00DB5040" w:rsidRDefault="007760B9" w:rsidP="000F17BF">
      <w:pPr>
        <w:rPr>
          <w:rFonts w:cs="Arial"/>
        </w:rPr>
      </w:pPr>
    </w:p>
    <w:tbl>
      <w:tblPr>
        <w:tblpPr w:leftFromText="180" w:rightFromText="180" w:vertAnchor="text" w:horzAnchor="margin" w:tblpY="108"/>
        <w:tblW w:w="52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1C371F" w:rsidRPr="00DB5040" w:rsidTr="004016E9">
        <w:tc>
          <w:tcPr>
            <w:tcW w:w="5000" w:type="pct"/>
            <w:shd w:val="clear" w:color="auto" w:fill="DEEAF6"/>
          </w:tcPr>
          <w:p w:rsidR="001C371F" w:rsidRPr="00DB5040" w:rsidRDefault="002A12A5" w:rsidP="00F6367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ction 6: </w:t>
            </w:r>
            <w:r w:rsidR="001C371F" w:rsidRPr="00DB5040">
              <w:rPr>
                <w:rFonts w:cs="Arial"/>
                <w:b/>
              </w:rPr>
              <w:t xml:space="preserve"> SUSTAINABILITY</w:t>
            </w:r>
          </w:p>
        </w:tc>
      </w:tr>
      <w:tr w:rsidR="001C371F" w:rsidRPr="00DB5040" w:rsidTr="003B7191"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:rsidR="001C371F" w:rsidRPr="00DB5040" w:rsidRDefault="001C371F" w:rsidP="00404107">
            <w:pPr>
              <w:rPr>
                <w:rFonts w:cs="Arial"/>
              </w:rPr>
            </w:pPr>
          </w:p>
        </w:tc>
      </w:tr>
      <w:tr w:rsidR="001C371F" w:rsidRPr="00DB5040" w:rsidTr="003B7191"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1C371F" w:rsidRPr="00DB5040" w:rsidRDefault="00E321E4" w:rsidP="00404107">
            <w:pPr>
              <w:rPr>
                <w:rFonts w:cs="Arial"/>
              </w:rPr>
            </w:pPr>
            <w:r w:rsidRPr="00DB5040">
              <w:rPr>
                <w:rFonts w:cs="Arial"/>
              </w:rPr>
              <w:t>2</w:t>
            </w:r>
            <w:r w:rsidR="002A12A5">
              <w:rPr>
                <w:rFonts w:cs="Arial"/>
              </w:rPr>
              <w:t>6</w:t>
            </w:r>
            <w:r w:rsidR="001C371F" w:rsidRPr="00DB5040">
              <w:rPr>
                <w:rFonts w:cs="Arial"/>
              </w:rPr>
              <w:t>. Will your project continue after this funding has ended?   YES/NO</w:t>
            </w:r>
          </w:p>
          <w:p w:rsidR="0040136A" w:rsidRPr="00DB5040" w:rsidRDefault="0040136A" w:rsidP="00404107">
            <w:pPr>
              <w:rPr>
                <w:rFonts w:cs="Arial"/>
              </w:rPr>
            </w:pPr>
          </w:p>
        </w:tc>
      </w:tr>
      <w:tr w:rsidR="001C371F" w:rsidRPr="00DB5040" w:rsidTr="00763489">
        <w:trPr>
          <w:trHeight w:val="274"/>
        </w:trPr>
        <w:tc>
          <w:tcPr>
            <w:tcW w:w="5000" w:type="pct"/>
          </w:tcPr>
          <w:p w:rsidR="001C371F" w:rsidRPr="00DB5040" w:rsidRDefault="001C371F" w:rsidP="00404107">
            <w:pPr>
              <w:rPr>
                <w:rFonts w:cs="Arial"/>
              </w:rPr>
            </w:pPr>
            <w:r w:rsidRPr="00DB5040">
              <w:rPr>
                <w:rFonts w:cs="Arial"/>
              </w:rPr>
              <w:t>If Yes – Explain how on-going costs will be met</w:t>
            </w:r>
            <w:r w:rsidR="00D0407F">
              <w:rPr>
                <w:rFonts w:cs="Arial"/>
              </w:rPr>
              <w:t xml:space="preserve">  </w:t>
            </w:r>
          </w:p>
          <w:p w:rsidR="001C371F" w:rsidRPr="00DB5040" w:rsidRDefault="001C371F" w:rsidP="00404107">
            <w:pPr>
              <w:rPr>
                <w:rFonts w:cs="Arial"/>
              </w:rPr>
            </w:pPr>
          </w:p>
          <w:p w:rsidR="00D76884" w:rsidRDefault="00D76884" w:rsidP="00404107">
            <w:pPr>
              <w:rPr>
                <w:rFonts w:cs="Arial"/>
              </w:rPr>
            </w:pPr>
          </w:p>
          <w:p w:rsidR="0003690A" w:rsidRDefault="0003690A" w:rsidP="00404107">
            <w:pPr>
              <w:rPr>
                <w:rFonts w:cs="Arial"/>
              </w:rPr>
            </w:pPr>
          </w:p>
          <w:p w:rsidR="0003690A" w:rsidRDefault="0003690A" w:rsidP="00404107">
            <w:pPr>
              <w:rPr>
                <w:rFonts w:cs="Arial"/>
              </w:rPr>
            </w:pPr>
          </w:p>
          <w:p w:rsidR="001C371F" w:rsidRPr="00DB5040" w:rsidRDefault="001C371F" w:rsidP="00404107">
            <w:pPr>
              <w:rPr>
                <w:rFonts w:cs="Arial"/>
              </w:rPr>
            </w:pPr>
          </w:p>
        </w:tc>
      </w:tr>
      <w:tr w:rsidR="000C52D7" w:rsidRPr="00DB5040" w:rsidTr="00763489">
        <w:trPr>
          <w:trHeight w:val="273"/>
        </w:trPr>
        <w:tc>
          <w:tcPr>
            <w:tcW w:w="5000" w:type="pct"/>
          </w:tcPr>
          <w:p w:rsidR="000C52D7" w:rsidRPr="00DB5040" w:rsidRDefault="000C52D7" w:rsidP="000C52D7">
            <w:pPr>
              <w:rPr>
                <w:rFonts w:cs="Arial"/>
              </w:rPr>
            </w:pPr>
            <w:r w:rsidRPr="00DB5040">
              <w:rPr>
                <w:rFonts w:cs="Arial"/>
              </w:rPr>
              <w:t>If No – Explain your exit strategy if funding ends</w:t>
            </w:r>
          </w:p>
          <w:p w:rsidR="000C52D7" w:rsidRPr="008A70A5" w:rsidRDefault="000C52D7" w:rsidP="000C52D7">
            <w:pPr>
              <w:rPr>
                <w:rFonts w:cs="Arial"/>
              </w:rPr>
            </w:pPr>
          </w:p>
          <w:p w:rsidR="000C52D7" w:rsidRPr="00DB5040" w:rsidRDefault="000C52D7" w:rsidP="00404107">
            <w:pPr>
              <w:rPr>
                <w:rFonts w:cs="Arial"/>
              </w:rPr>
            </w:pPr>
          </w:p>
        </w:tc>
      </w:tr>
      <w:tr w:rsidR="001C371F" w:rsidRPr="00DB5040" w:rsidTr="00763489">
        <w:trPr>
          <w:trHeight w:val="273"/>
        </w:trPr>
        <w:tc>
          <w:tcPr>
            <w:tcW w:w="5000" w:type="pct"/>
          </w:tcPr>
          <w:p w:rsidR="002E2BB5" w:rsidRPr="000C52D7" w:rsidRDefault="000C52D7" w:rsidP="00404107">
            <w:pPr>
              <w:rPr>
                <w:rFonts w:cs="Arial"/>
              </w:rPr>
            </w:pPr>
            <w:r w:rsidRPr="000C52D7">
              <w:rPr>
                <w:rFonts w:cs="Arial"/>
              </w:rPr>
              <w:t xml:space="preserve">What will be the positive legacy? </w:t>
            </w:r>
          </w:p>
          <w:p w:rsidR="002E2BB5" w:rsidRPr="000C52D7" w:rsidRDefault="002E2BB5" w:rsidP="00404107">
            <w:pPr>
              <w:rPr>
                <w:rFonts w:cs="Arial"/>
              </w:rPr>
            </w:pPr>
          </w:p>
          <w:p w:rsidR="002E2BB5" w:rsidRPr="00DB5040" w:rsidRDefault="002E2BB5" w:rsidP="00404107">
            <w:pPr>
              <w:rPr>
                <w:rFonts w:cs="Arial"/>
                <w:b/>
              </w:rPr>
            </w:pPr>
          </w:p>
          <w:p w:rsidR="002E2BB5" w:rsidRPr="00DB5040" w:rsidRDefault="002E2BB5" w:rsidP="00404107">
            <w:pPr>
              <w:rPr>
                <w:rFonts w:cs="Arial"/>
                <w:b/>
              </w:rPr>
            </w:pPr>
          </w:p>
          <w:p w:rsidR="002E2BB5" w:rsidRDefault="002E2BB5" w:rsidP="00404107">
            <w:pPr>
              <w:rPr>
                <w:rFonts w:cs="Arial"/>
                <w:b/>
              </w:rPr>
            </w:pPr>
          </w:p>
          <w:p w:rsidR="0003690A" w:rsidRDefault="0003690A" w:rsidP="00404107">
            <w:pPr>
              <w:rPr>
                <w:rFonts w:cs="Arial"/>
                <w:b/>
              </w:rPr>
            </w:pPr>
          </w:p>
          <w:p w:rsidR="00267FEA" w:rsidRPr="00DB5040" w:rsidRDefault="00267FEA" w:rsidP="00404107">
            <w:pPr>
              <w:rPr>
                <w:rFonts w:cs="Arial"/>
                <w:b/>
              </w:rPr>
            </w:pPr>
          </w:p>
          <w:p w:rsidR="002E2BB5" w:rsidRPr="00DB5040" w:rsidRDefault="002E2BB5" w:rsidP="00404107">
            <w:pPr>
              <w:rPr>
                <w:rFonts w:cs="Arial"/>
                <w:b/>
              </w:rPr>
            </w:pPr>
          </w:p>
        </w:tc>
      </w:tr>
    </w:tbl>
    <w:p w:rsidR="00B14467" w:rsidRPr="00DB5040" w:rsidRDefault="00B14467"/>
    <w:tbl>
      <w:tblPr>
        <w:tblpPr w:leftFromText="180" w:rightFromText="180" w:vertAnchor="text" w:horzAnchor="margin" w:tblpY="108"/>
        <w:tblW w:w="52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1C371F" w:rsidRPr="00DB5040" w:rsidTr="004016E9">
        <w:trPr>
          <w:trHeight w:val="273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EEAF6"/>
          </w:tcPr>
          <w:p w:rsidR="001C371F" w:rsidRPr="00DB5040" w:rsidRDefault="002A12A5" w:rsidP="00F63671">
            <w:pPr>
              <w:ind w:left="360" w:hanging="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tion 7:</w:t>
            </w:r>
            <w:r w:rsidR="001C371F" w:rsidRPr="00DB5040">
              <w:rPr>
                <w:rFonts w:cs="Arial"/>
                <w:b/>
              </w:rPr>
              <w:t xml:space="preserve"> ADDITIONAL INFORMATION</w:t>
            </w:r>
          </w:p>
        </w:tc>
      </w:tr>
      <w:tr w:rsidR="001C371F" w:rsidRPr="00DB5040" w:rsidTr="003B7191">
        <w:trPr>
          <w:trHeight w:val="273"/>
        </w:trPr>
        <w:tc>
          <w:tcPr>
            <w:tcW w:w="5000" w:type="pct"/>
            <w:tcBorders>
              <w:top w:val="nil"/>
            </w:tcBorders>
          </w:tcPr>
          <w:p w:rsidR="001C371F" w:rsidRPr="00DB5040" w:rsidRDefault="00260D0B" w:rsidP="00260D0B">
            <w:pPr>
              <w:ind w:left="360" w:hanging="360"/>
              <w:rPr>
                <w:rFonts w:cs="Arial"/>
              </w:rPr>
            </w:pPr>
            <w:r w:rsidRPr="00DB5040">
              <w:rPr>
                <w:rFonts w:cs="Arial"/>
              </w:rPr>
              <w:t>2</w:t>
            </w:r>
            <w:r w:rsidR="002A12A5">
              <w:rPr>
                <w:rFonts w:cs="Arial"/>
              </w:rPr>
              <w:t>7</w:t>
            </w:r>
            <w:r w:rsidRPr="00DB5040">
              <w:rPr>
                <w:rFonts w:cs="Arial"/>
              </w:rPr>
              <w:t xml:space="preserve">. </w:t>
            </w:r>
            <w:r w:rsidR="001C371F" w:rsidRPr="00DB5040">
              <w:rPr>
                <w:rFonts w:cs="Arial"/>
              </w:rPr>
              <w:t xml:space="preserve">Is there anything else you would like to tell us about your </w:t>
            </w:r>
            <w:r w:rsidR="009A5411" w:rsidRPr="00DB5040">
              <w:rPr>
                <w:rFonts w:cs="Arial"/>
              </w:rPr>
              <w:t>o</w:t>
            </w:r>
            <w:r w:rsidR="001C371F" w:rsidRPr="00DB5040">
              <w:rPr>
                <w:rFonts w:cs="Arial"/>
              </w:rPr>
              <w:t xml:space="preserve">rganisation or your </w:t>
            </w:r>
            <w:r w:rsidR="00482B70" w:rsidRPr="00DB5040">
              <w:rPr>
                <w:rFonts w:cs="Arial"/>
              </w:rPr>
              <w:t>p</w:t>
            </w:r>
            <w:r w:rsidR="001C371F" w:rsidRPr="00DB5040">
              <w:rPr>
                <w:rFonts w:cs="Arial"/>
              </w:rPr>
              <w:t>roject</w:t>
            </w:r>
            <w:r w:rsidR="00055062" w:rsidRPr="00DB5040">
              <w:rPr>
                <w:rFonts w:cs="Arial"/>
              </w:rPr>
              <w:t>?</w:t>
            </w:r>
            <w:r w:rsidR="001C371F" w:rsidRPr="00DB5040">
              <w:rPr>
                <w:rFonts w:cs="Arial"/>
              </w:rPr>
              <w:t xml:space="preserve"> </w:t>
            </w:r>
            <w:r w:rsidR="00FB4E5E">
              <w:rPr>
                <w:rFonts w:cs="Arial"/>
              </w:rPr>
              <w:t>(no more than 500 words)</w:t>
            </w:r>
          </w:p>
          <w:p w:rsidR="0040136A" w:rsidRDefault="0040136A" w:rsidP="0040136A">
            <w:pPr>
              <w:rPr>
                <w:rFonts w:cs="Arial"/>
              </w:rPr>
            </w:pPr>
          </w:p>
          <w:p w:rsidR="0003690A" w:rsidRDefault="0003690A" w:rsidP="0040136A">
            <w:pPr>
              <w:rPr>
                <w:rFonts w:cs="Arial"/>
              </w:rPr>
            </w:pPr>
          </w:p>
          <w:p w:rsidR="0003690A" w:rsidRPr="00DB5040" w:rsidRDefault="0003690A" w:rsidP="0040136A">
            <w:pPr>
              <w:rPr>
                <w:rFonts w:cs="Arial"/>
              </w:rPr>
            </w:pPr>
          </w:p>
          <w:p w:rsidR="00D1697C" w:rsidRPr="00622B12" w:rsidRDefault="00C42F9E" w:rsidP="004D200F">
            <w:pPr>
              <w:rPr>
                <w:rFonts w:cs="Arial"/>
                <w:b/>
                <w:color w:val="00B050"/>
              </w:rPr>
            </w:pPr>
            <w:r>
              <w:rPr>
                <w:rFonts w:cs="Arial"/>
                <w:b/>
                <w:color w:val="00B050"/>
              </w:rPr>
              <w:t xml:space="preserve"> </w:t>
            </w:r>
          </w:p>
        </w:tc>
      </w:tr>
    </w:tbl>
    <w:p w:rsidR="00DB5040" w:rsidRDefault="00DB5040" w:rsidP="00DB5040">
      <w:pPr>
        <w:rPr>
          <w:vanish/>
        </w:rPr>
      </w:pPr>
    </w:p>
    <w:tbl>
      <w:tblPr>
        <w:tblW w:w="52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"/>
        <w:gridCol w:w="1489"/>
        <w:gridCol w:w="1638"/>
        <w:gridCol w:w="289"/>
        <w:gridCol w:w="444"/>
        <w:gridCol w:w="231"/>
        <w:gridCol w:w="397"/>
        <w:gridCol w:w="4016"/>
        <w:gridCol w:w="889"/>
      </w:tblGrid>
      <w:tr w:rsidR="00F63671" w:rsidRPr="00DB5040" w:rsidTr="00B83A74">
        <w:tc>
          <w:tcPr>
            <w:tcW w:w="5000" w:type="pct"/>
            <w:gridSpan w:val="9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FFFFF"/>
          </w:tcPr>
          <w:p w:rsidR="00D1697C" w:rsidRPr="00DB5040" w:rsidRDefault="00F63671" w:rsidP="0003690A">
            <w:r w:rsidRPr="00DB5040">
              <w:br w:type="page"/>
            </w:r>
          </w:p>
        </w:tc>
      </w:tr>
      <w:tr w:rsidR="0040136A" w:rsidRPr="00DB5040" w:rsidTr="004016E9">
        <w:tc>
          <w:tcPr>
            <w:tcW w:w="5000" w:type="pct"/>
            <w:gridSpan w:val="9"/>
            <w:shd w:val="clear" w:color="auto" w:fill="DEEAF6"/>
          </w:tcPr>
          <w:p w:rsidR="0040136A" w:rsidRPr="00DB5040" w:rsidRDefault="0040136A" w:rsidP="00F63671">
            <w:pPr>
              <w:rPr>
                <w:rFonts w:cs="Arial"/>
                <w:b/>
              </w:rPr>
            </w:pPr>
            <w:r w:rsidRPr="00DB5040">
              <w:br w:type="page"/>
            </w:r>
            <w:r w:rsidR="00D473D8">
              <w:rPr>
                <w:rFonts w:cs="Arial"/>
                <w:b/>
              </w:rPr>
              <w:t xml:space="preserve">Section 8: </w:t>
            </w:r>
            <w:r w:rsidRPr="00DB5040">
              <w:rPr>
                <w:rFonts w:cs="Arial"/>
                <w:b/>
              </w:rPr>
              <w:t>DECLARATION</w:t>
            </w:r>
          </w:p>
        </w:tc>
      </w:tr>
      <w:tr w:rsidR="0040136A" w:rsidRPr="00DB5040" w:rsidTr="00482B70">
        <w:tc>
          <w:tcPr>
            <w:tcW w:w="5000" w:type="pct"/>
            <w:gridSpan w:val="9"/>
            <w:tcBorders>
              <w:left w:val="nil"/>
              <w:bottom w:val="nil"/>
              <w:right w:val="nil"/>
            </w:tcBorders>
          </w:tcPr>
          <w:p w:rsidR="0040136A" w:rsidRPr="00DB5040" w:rsidRDefault="0040136A" w:rsidP="00322657">
            <w:pPr>
              <w:rPr>
                <w:rFonts w:cs="Arial"/>
              </w:rPr>
            </w:pPr>
          </w:p>
        </w:tc>
      </w:tr>
      <w:tr w:rsidR="0040136A" w:rsidRPr="00D82862" w:rsidTr="00482B70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0136A" w:rsidRPr="00D82862" w:rsidRDefault="0040136A" w:rsidP="00322657">
            <w:pPr>
              <w:rPr>
                <w:rFonts w:cs="Arial"/>
              </w:rPr>
            </w:pPr>
          </w:p>
        </w:tc>
      </w:tr>
      <w:tr w:rsidR="00055062" w:rsidRPr="00D82862" w:rsidTr="00267FEA">
        <w:trPr>
          <w:trHeight w:val="290"/>
        </w:trPr>
        <w:tc>
          <w:tcPr>
            <w:tcW w:w="95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062" w:rsidRPr="00D82862" w:rsidRDefault="00055062" w:rsidP="00322657">
            <w:pPr>
              <w:spacing w:before="120" w:after="120"/>
              <w:rPr>
                <w:rFonts w:cs="Arial"/>
              </w:rPr>
            </w:pPr>
            <w:r w:rsidRPr="00D82862">
              <w:rPr>
                <w:rFonts w:cs="Arial"/>
              </w:rPr>
              <w:t>Person submitting the form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062" w:rsidRPr="00D82862" w:rsidRDefault="00055062" w:rsidP="00B40657">
            <w:pPr>
              <w:spacing w:before="120" w:after="120"/>
              <w:rPr>
                <w:rFonts w:cs="Arial"/>
              </w:rPr>
            </w:pPr>
            <w:r w:rsidRPr="00D82862">
              <w:rPr>
                <w:rFonts w:cs="Arial"/>
              </w:rPr>
              <w:t xml:space="preserve">Name </w:t>
            </w:r>
          </w:p>
        </w:tc>
        <w:tc>
          <w:tcPr>
            <w:tcW w:w="3205" w:type="pct"/>
            <w:gridSpan w:val="6"/>
            <w:tcBorders>
              <w:top w:val="nil"/>
              <w:left w:val="nil"/>
              <w:right w:val="nil"/>
            </w:tcBorders>
          </w:tcPr>
          <w:p w:rsidR="00055062" w:rsidRPr="00D82862" w:rsidRDefault="00055062" w:rsidP="00322657">
            <w:pPr>
              <w:spacing w:before="120" w:after="120"/>
              <w:rPr>
                <w:rFonts w:cs="Arial"/>
                <w:i/>
              </w:rPr>
            </w:pPr>
          </w:p>
        </w:tc>
      </w:tr>
      <w:tr w:rsidR="00055062" w:rsidRPr="00D82862" w:rsidTr="00267FEA">
        <w:trPr>
          <w:trHeight w:val="630"/>
        </w:trPr>
        <w:tc>
          <w:tcPr>
            <w:tcW w:w="95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062" w:rsidRPr="00D82862" w:rsidRDefault="00055062" w:rsidP="00322657">
            <w:pPr>
              <w:spacing w:before="120" w:after="120"/>
              <w:rPr>
                <w:rFonts w:cs="Arial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062" w:rsidRPr="00D82862" w:rsidRDefault="00055062" w:rsidP="00B40657">
            <w:pPr>
              <w:spacing w:before="120" w:after="120"/>
              <w:rPr>
                <w:rFonts w:cs="Arial"/>
              </w:rPr>
            </w:pPr>
            <w:r w:rsidRPr="00D82862">
              <w:rPr>
                <w:rFonts w:cs="Arial"/>
              </w:rPr>
              <w:t>Position</w:t>
            </w:r>
          </w:p>
        </w:tc>
        <w:tc>
          <w:tcPr>
            <w:tcW w:w="3205" w:type="pct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055062" w:rsidRPr="00D82862" w:rsidRDefault="00055062" w:rsidP="00322657">
            <w:pPr>
              <w:spacing w:before="120" w:after="120"/>
              <w:rPr>
                <w:rFonts w:cs="Arial"/>
              </w:rPr>
            </w:pPr>
          </w:p>
        </w:tc>
      </w:tr>
      <w:tr w:rsidR="00482B70" w:rsidRPr="00D82862" w:rsidTr="00267FEA">
        <w:trPr>
          <w:trHeight w:val="624"/>
        </w:trPr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B70" w:rsidRPr="00D82862" w:rsidRDefault="00482B70" w:rsidP="00322657">
            <w:pPr>
              <w:spacing w:before="120" w:after="120"/>
              <w:rPr>
                <w:rFonts w:cs="Arial"/>
                <w:i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B70" w:rsidRPr="00D82862" w:rsidRDefault="00482B70" w:rsidP="00B40657">
            <w:pPr>
              <w:spacing w:before="120" w:after="120"/>
              <w:rPr>
                <w:rFonts w:cs="Arial"/>
              </w:rPr>
            </w:pPr>
            <w:r w:rsidRPr="00D82862">
              <w:rPr>
                <w:rFonts w:cs="Arial"/>
              </w:rPr>
              <w:t>Date</w:t>
            </w:r>
          </w:p>
        </w:tc>
        <w:tc>
          <w:tcPr>
            <w:tcW w:w="32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B70" w:rsidRPr="00D82862" w:rsidRDefault="00482B70" w:rsidP="00322657">
            <w:pPr>
              <w:spacing w:before="120" w:after="120"/>
              <w:rPr>
                <w:rFonts w:cs="Arial"/>
              </w:rPr>
            </w:pPr>
          </w:p>
        </w:tc>
      </w:tr>
      <w:tr w:rsidR="00482B70" w:rsidRPr="00D82862" w:rsidTr="00267FEA">
        <w:trPr>
          <w:trHeight w:val="619"/>
        </w:trPr>
        <w:tc>
          <w:tcPr>
            <w:tcW w:w="95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B70" w:rsidRPr="00D82862" w:rsidRDefault="00482B70" w:rsidP="00322657">
            <w:pPr>
              <w:spacing w:before="120" w:after="120"/>
              <w:rPr>
                <w:rFonts w:cs="Arial"/>
              </w:rPr>
            </w:pPr>
            <w:r w:rsidRPr="00D82862">
              <w:rPr>
                <w:rFonts w:cs="Arial"/>
              </w:rPr>
              <w:t xml:space="preserve">Chair or Senior Representative 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B70" w:rsidRPr="00D82862" w:rsidRDefault="00482B70" w:rsidP="00B40657">
            <w:pPr>
              <w:spacing w:before="120" w:after="120"/>
              <w:rPr>
                <w:rFonts w:cs="Arial"/>
              </w:rPr>
            </w:pPr>
            <w:r w:rsidRPr="00D82862">
              <w:rPr>
                <w:rFonts w:cs="Arial"/>
              </w:rPr>
              <w:t xml:space="preserve">Name </w:t>
            </w:r>
          </w:p>
        </w:tc>
        <w:tc>
          <w:tcPr>
            <w:tcW w:w="32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B70" w:rsidRPr="00D82862" w:rsidRDefault="00482B70" w:rsidP="00322657">
            <w:pPr>
              <w:spacing w:before="120" w:after="120"/>
              <w:rPr>
                <w:rFonts w:cs="Arial"/>
                <w:i/>
              </w:rPr>
            </w:pPr>
          </w:p>
        </w:tc>
      </w:tr>
      <w:tr w:rsidR="00482B70" w:rsidRPr="00D82862" w:rsidTr="00267FEA">
        <w:trPr>
          <w:trHeight w:val="700"/>
        </w:trPr>
        <w:tc>
          <w:tcPr>
            <w:tcW w:w="95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82B70" w:rsidRPr="00D82862" w:rsidRDefault="00482B70" w:rsidP="00322657">
            <w:pPr>
              <w:spacing w:before="120" w:after="120"/>
              <w:rPr>
                <w:rFonts w:cs="Arial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B70" w:rsidRPr="00D82862" w:rsidRDefault="00482B70" w:rsidP="00B40657">
            <w:pPr>
              <w:spacing w:before="120" w:after="120"/>
              <w:rPr>
                <w:rFonts w:cs="Arial"/>
              </w:rPr>
            </w:pPr>
            <w:r w:rsidRPr="00D82862">
              <w:rPr>
                <w:rFonts w:cs="Arial"/>
              </w:rPr>
              <w:t>Position</w:t>
            </w:r>
          </w:p>
        </w:tc>
        <w:tc>
          <w:tcPr>
            <w:tcW w:w="32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B70" w:rsidRPr="00D82862" w:rsidRDefault="00482B70" w:rsidP="00322657">
            <w:pPr>
              <w:spacing w:before="120" w:after="120"/>
              <w:rPr>
                <w:rFonts w:cs="Arial"/>
                <w:i/>
              </w:rPr>
            </w:pPr>
          </w:p>
        </w:tc>
      </w:tr>
      <w:tr w:rsidR="00482B70" w:rsidRPr="00D82862" w:rsidTr="00267FEA">
        <w:trPr>
          <w:trHeight w:val="710"/>
        </w:trPr>
        <w:tc>
          <w:tcPr>
            <w:tcW w:w="95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82B70" w:rsidRPr="00D82862" w:rsidRDefault="00482B70" w:rsidP="00322657">
            <w:pPr>
              <w:spacing w:before="120" w:after="120"/>
              <w:rPr>
                <w:rFonts w:cs="Arial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B70" w:rsidRPr="00D82862" w:rsidRDefault="00482B70" w:rsidP="00B40657">
            <w:pPr>
              <w:spacing w:before="120" w:after="120"/>
              <w:rPr>
                <w:rFonts w:cs="Arial"/>
              </w:rPr>
            </w:pPr>
            <w:r w:rsidRPr="00D82862">
              <w:rPr>
                <w:rFonts w:cs="Arial"/>
              </w:rPr>
              <w:t>Date</w:t>
            </w:r>
          </w:p>
        </w:tc>
        <w:tc>
          <w:tcPr>
            <w:tcW w:w="32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B70" w:rsidRPr="00D82862" w:rsidRDefault="00482B70" w:rsidP="00322657">
            <w:pPr>
              <w:spacing w:before="120" w:after="120"/>
              <w:rPr>
                <w:rFonts w:cs="Arial"/>
              </w:rPr>
            </w:pPr>
          </w:p>
        </w:tc>
      </w:tr>
      <w:tr w:rsidR="001C371F" w:rsidRPr="00D82862" w:rsidTr="004016E9">
        <w:tc>
          <w:tcPr>
            <w:tcW w:w="5000" w:type="pct"/>
            <w:gridSpan w:val="9"/>
            <w:shd w:val="clear" w:color="auto" w:fill="DEEAF6"/>
          </w:tcPr>
          <w:p w:rsidR="001C371F" w:rsidRPr="00D82862" w:rsidRDefault="00E5332B" w:rsidP="0040410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tion 9</w:t>
            </w:r>
            <w:r w:rsidR="00F63671" w:rsidRPr="00D82862">
              <w:rPr>
                <w:rFonts w:cs="Arial"/>
                <w:b/>
              </w:rPr>
              <w:t xml:space="preserve"> </w:t>
            </w:r>
            <w:r w:rsidR="001C371F" w:rsidRPr="00D82862">
              <w:rPr>
                <w:rFonts w:cs="Arial"/>
                <w:b/>
              </w:rPr>
              <w:t>CHECKLIST</w:t>
            </w:r>
          </w:p>
        </w:tc>
      </w:tr>
      <w:tr w:rsidR="001C371F" w:rsidRPr="00D82862" w:rsidTr="00267FEA">
        <w:tc>
          <w:tcPr>
            <w:tcW w:w="194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371F" w:rsidRPr="00D82862" w:rsidRDefault="00D82862" w:rsidP="004600F6">
            <w:pPr>
              <w:rPr>
                <w:rFonts w:cs="Arial"/>
              </w:rPr>
            </w:pPr>
            <w:r>
              <w:rPr>
                <w:rFonts w:cs="Arial"/>
              </w:rPr>
              <w:t xml:space="preserve">Please check you have </w:t>
            </w:r>
            <w:r w:rsidR="00CA72A4" w:rsidRPr="00D82862">
              <w:rPr>
                <w:rFonts w:cs="Arial"/>
              </w:rPr>
              <w:t>attach</w:t>
            </w:r>
            <w:r>
              <w:rPr>
                <w:rFonts w:cs="Arial"/>
              </w:rPr>
              <w:t>ed</w:t>
            </w:r>
            <w:r w:rsidR="00CA72A4" w:rsidRPr="00D82862">
              <w:rPr>
                <w:rFonts w:cs="Arial"/>
              </w:rPr>
              <w:t xml:space="preserve"> </w:t>
            </w:r>
            <w:r w:rsidR="001C371F" w:rsidRPr="00D82862">
              <w:rPr>
                <w:rFonts w:cs="Arial"/>
              </w:rPr>
              <w:t>the following documents</w:t>
            </w:r>
            <w:r>
              <w:rPr>
                <w:rFonts w:cs="Arial"/>
              </w:rPr>
              <w:t xml:space="preserve"> or your application cannot be assessed</w:t>
            </w:r>
            <w:r w:rsidR="00B858C5" w:rsidRPr="00D82862">
              <w:rPr>
                <w:rFonts w:cs="Arial"/>
              </w:rPr>
              <w:t>:</w:t>
            </w:r>
          </w:p>
          <w:p w:rsidR="001C371F" w:rsidRPr="00D82862" w:rsidRDefault="001C371F" w:rsidP="004600F6">
            <w:pPr>
              <w:rPr>
                <w:rFonts w:cs="Arial"/>
              </w:rPr>
            </w:pPr>
          </w:p>
        </w:tc>
        <w:tc>
          <w:tcPr>
            <w:tcW w:w="227" w:type="pct"/>
            <w:tcBorders>
              <w:top w:val="nil"/>
              <w:left w:val="nil"/>
              <w:right w:val="nil"/>
            </w:tcBorders>
          </w:tcPr>
          <w:p w:rsidR="001C371F" w:rsidRPr="00D82862" w:rsidRDefault="001C371F" w:rsidP="004600F6">
            <w:pPr>
              <w:rPr>
                <w:rFonts w:cs="Arial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:rsidR="001C371F" w:rsidRPr="00D82862" w:rsidRDefault="001C371F" w:rsidP="004600F6">
            <w:pPr>
              <w:rPr>
                <w:rFonts w:cs="Arial"/>
              </w:rPr>
            </w:pPr>
          </w:p>
        </w:tc>
        <w:tc>
          <w:tcPr>
            <w:tcW w:w="22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862" w:rsidRDefault="00D82862" w:rsidP="00D82862">
            <w:pPr>
              <w:rPr>
                <w:rFonts w:cs="Arial"/>
              </w:rPr>
            </w:pPr>
          </w:p>
          <w:p w:rsidR="00D82862" w:rsidRDefault="00D82862" w:rsidP="00D82862">
            <w:pPr>
              <w:rPr>
                <w:rFonts w:cs="Arial"/>
              </w:rPr>
            </w:pPr>
          </w:p>
          <w:p w:rsidR="00D82862" w:rsidRDefault="00D82862" w:rsidP="00D82862">
            <w:pPr>
              <w:rPr>
                <w:rFonts w:cs="Arial"/>
              </w:rPr>
            </w:pPr>
          </w:p>
          <w:p w:rsidR="001C371F" w:rsidRPr="00D82862" w:rsidRDefault="00B858C5" w:rsidP="00D82862">
            <w:pPr>
              <w:ind w:left="382"/>
              <w:rPr>
                <w:rFonts w:cs="Arial"/>
              </w:rPr>
            </w:pPr>
            <w:r w:rsidRPr="00D82862">
              <w:rPr>
                <w:rFonts w:cs="Arial"/>
              </w:rPr>
              <w:t>You should also make sure</w:t>
            </w:r>
            <w:r w:rsidR="00D82862">
              <w:rPr>
                <w:rFonts w:cs="Arial"/>
              </w:rPr>
              <w:t>: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</w:tcPr>
          <w:p w:rsidR="001C371F" w:rsidRPr="00D82862" w:rsidRDefault="001C371F" w:rsidP="004600F6">
            <w:pPr>
              <w:rPr>
                <w:rFonts w:cs="Arial"/>
              </w:rPr>
            </w:pPr>
          </w:p>
        </w:tc>
      </w:tr>
      <w:tr w:rsidR="00055062" w:rsidRPr="00D82862" w:rsidTr="00267FEA">
        <w:trPr>
          <w:trHeight w:val="7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</w:tcPr>
          <w:p w:rsidR="00055062" w:rsidRPr="00D82862" w:rsidRDefault="00055062" w:rsidP="004600F6">
            <w:pPr>
              <w:spacing w:before="120" w:after="120"/>
              <w:rPr>
                <w:rFonts w:cs="Arial"/>
              </w:rPr>
            </w:pPr>
          </w:p>
        </w:tc>
        <w:tc>
          <w:tcPr>
            <w:tcW w:w="1748" w:type="pct"/>
            <w:gridSpan w:val="3"/>
            <w:tcBorders>
              <w:top w:val="nil"/>
              <w:left w:val="nil"/>
              <w:bottom w:val="nil"/>
            </w:tcBorders>
          </w:tcPr>
          <w:p w:rsidR="00055062" w:rsidRPr="00D82862" w:rsidRDefault="00055062" w:rsidP="004600F6">
            <w:pPr>
              <w:spacing w:before="120" w:after="120"/>
              <w:rPr>
                <w:rFonts w:cs="Arial"/>
              </w:rPr>
            </w:pPr>
            <w:r w:rsidRPr="00D82862">
              <w:rPr>
                <w:rFonts w:cs="Arial"/>
              </w:rPr>
              <w:t>Constitution</w:t>
            </w:r>
          </w:p>
        </w:tc>
        <w:tc>
          <w:tcPr>
            <w:tcW w:w="345" w:type="pct"/>
            <w:gridSpan w:val="2"/>
          </w:tcPr>
          <w:p w:rsidR="00055062" w:rsidRPr="00D82862" w:rsidRDefault="00055062" w:rsidP="004600F6">
            <w:pPr>
              <w:spacing w:before="120" w:after="120"/>
              <w:rPr>
                <w:rFonts w:cs="Aria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:rsidR="00055062" w:rsidRPr="00D82862" w:rsidRDefault="00055062" w:rsidP="004600F6">
            <w:pPr>
              <w:spacing w:before="120" w:after="120"/>
              <w:rPr>
                <w:rFonts w:cs="Arial"/>
              </w:rPr>
            </w:pPr>
          </w:p>
        </w:tc>
        <w:tc>
          <w:tcPr>
            <w:tcW w:w="2055" w:type="pct"/>
            <w:tcBorders>
              <w:top w:val="nil"/>
              <w:left w:val="nil"/>
              <w:bottom w:val="nil"/>
            </w:tcBorders>
          </w:tcPr>
          <w:p w:rsidR="00055062" w:rsidRPr="00D82862" w:rsidRDefault="00055062" w:rsidP="00B858C5">
            <w:pPr>
              <w:spacing w:before="120"/>
              <w:rPr>
                <w:rFonts w:cs="Arial"/>
              </w:rPr>
            </w:pPr>
            <w:r w:rsidRPr="00D82862">
              <w:rPr>
                <w:rFonts w:cs="Arial"/>
              </w:rPr>
              <w:t>All questions have been fully answered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:rsidR="00055062" w:rsidRPr="00D82862" w:rsidRDefault="00055062" w:rsidP="004600F6">
            <w:pPr>
              <w:spacing w:before="120" w:after="120"/>
              <w:rPr>
                <w:rFonts w:cs="Arial"/>
              </w:rPr>
            </w:pPr>
          </w:p>
        </w:tc>
      </w:tr>
      <w:tr w:rsidR="00055062" w:rsidRPr="00D82862" w:rsidTr="00267FEA">
        <w:trPr>
          <w:trHeight w:val="84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</w:tcPr>
          <w:p w:rsidR="00055062" w:rsidRPr="00D82862" w:rsidRDefault="00055062" w:rsidP="004600F6">
            <w:pPr>
              <w:spacing w:before="120" w:after="120"/>
              <w:rPr>
                <w:rFonts w:cs="Arial"/>
              </w:rPr>
            </w:pPr>
          </w:p>
        </w:tc>
        <w:tc>
          <w:tcPr>
            <w:tcW w:w="1748" w:type="pct"/>
            <w:gridSpan w:val="3"/>
            <w:tcBorders>
              <w:top w:val="nil"/>
              <w:left w:val="nil"/>
              <w:bottom w:val="nil"/>
            </w:tcBorders>
          </w:tcPr>
          <w:p w:rsidR="00055062" w:rsidRPr="00D82862" w:rsidRDefault="00055062" w:rsidP="00D82862">
            <w:pPr>
              <w:spacing w:before="120"/>
              <w:rPr>
                <w:rFonts w:cs="Arial"/>
              </w:rPr>
            </w:pPr>
            <w:r w:rsidRPr="00D82862">
              <w:rPr>
                <w:rFonts w:cs="Arial"/>
              </w:rPr>
              <w:t>Annual accounts</w:t>
            </w:r>
            <w:r w:rsidR="00D82862">
              <w:rPr>
                <w:rFonts w:cs="Arial"/>
              </w:rPr>
              <w:t xml:space="preserve"> </w:t>
            </w:r>
            <w:r w:rsidR="00B858C5" w:rsidRPr="00D82862">
              <w:rPr>
                <w:rFonts w:cs="Arial"/>
              </w:rPr>
              <w:t xml:space="preserve">or, in the case of new organisations, statements from </w:t>
            </w:r>
            <w:r w:rsidR="00D82862">
              <w:rPr>
                <w:rFonts w:cs="Arial"/>
              </w:rPr>
              <w:t>6</w:t>
            </w:r>
            <w:r w:rsidR="00B858C5" w:rsidRPr="00D82862">
              <w:rPr>
                <w:rFonts w:cs="Arial"/>
              </w:rPr>
              <w:t xml:space="preserve"> previous months operation</w:t>
            </w:r>
          </w:p>
        </w:tc>
        <w:tc>
          <w:tcPr>
            <w:tcW w:w="345" w:type="pct"/>
            <w:gridSpan w:val="2"/>
          </w:tcPr>
          <w:p w:rsidR="00055062" w:rsidRPr="00D82862" w:rsidRDefault="00055062" w:rsidP="004600F6">
            <w:pPr>
              <w:spacing w:before="120" w:after="120"/>
              <w:rPr>
                <w:rFonts w:cs="Aria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:rsidR="00055062" w:rsidRPr="00D82862" w:rsidRDefault="00055062" w:rsidP="004600F6">
            <w:pPr>
              <w:spacing w:before="120" w:after="120"/>
              <w:rPr>
                <w:rFonts w:cs="Arial"/>
              </w:rPr>
            </w:pPr>
          </w:p>
        </w:tc>
        <w:tc>
          <w:tcPr>
            <w:tcW w:w="2055" w:type="pct"/>
            <w:tcBorders>
              <w:top w:val="nil"/>
              <w:left w:val="nil"/>
              <w:bottom w:val="nil"/>
            </w:tcBorders>
          </w:tcPr>
          <w:p w:rsidR="00055062" w:rsidRPr="00D82862" w:rsidRDefault="00055062" w:rsidP="004600F6">
            <w:pPr>
              <w:spacing w:before="120" w:after="120"/>
              <w:rPr>
                <w:rFonts w:cs="Arial"/>
              </w:rPr>
            </w:pPr>
            <w:r w:rsidRPr="00D82862">
              <w:rPr>
                <w:rFonts w:cs="Arial"/>
              </w:rPr>
              <w:t>You have kept a copy for your records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:rsidR="00055062" w:rsidRPr="00D82862" w:rsidRDefault="00055062" w:rsidP="004600F6">
            <w:pPr>
              <w:spacing w:before="120" w:after="120"/>
              <w:rPr>
                <w:rFonts w:cs="Arial"/>
              </w:rPr>
            </w:pPr>
          </w:p>
        </w:tc>
      </w:tr>
      <w:tr w:rsidR="00055062" w:rsidRPr="00D82862" w:rsidTr="00267FEA"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</w:tcPr>
          <w:p w:rsidR="00055062" w:rsidRPr="00D82862" w:rsidRDefault="00055062" w:rsidP="004600F6">
            <w:pPr>
              <w:spacing w:before="120" w:after="120"/>
              <w:rPr>
                <w:rFonts w:cs="Arial"/>
              </w:rPr>
            </w:pPr>
          </w:p>
        </w:tc>
        <w:tc>
          <w:tcPr>
            <w:tcW w:w="1748" w:type="pct"/>
            <w:gridSpan w:val="3"/>
            <w:tcBorders>
              <w:top w:val="nil"/>
              <w:left w:val="nil"/>
              <w:bottom w:val="nil"/>
            </w:tcBorders>
          </w:tcPr>
          <w:p w:rsidR="00055062" w:rsidRPr="00D82862" w:rsidRDefault="00055062" w:rsidP="004600F6">
            <w:pPr>
              <w:spacing w:before="120" w:after="120"/>
              <w:rPr>
                <w:rFonts w:cs="Arial"/>
              </w:rPr>
            </w:pPr>
            <w:r w:rsidRPr="00D82862">
              <w:rPr>
                <w:rFonts w:cs="Arial"/>
              </w:rPr>
              <w:t>Health &amp; Safety Policy</w:t>
            </w:r>
          </w:p>
        </w:tc>
        <w:tc>
          <w:tcPr>
            <w:tcW w:w="345" w:type="pct"/>
            <w:gridSpan w:val="2"/>
          </w:tcPr>
          <w:p w:rsidR="00055062" w:rsidRPr="00D82862" w:rsidRDefault="00055062" w:rsidP="004600F6">
            <w:pPr>
              <w:spacing w:before="120" w:after="120"/>
              <w:rPr>
                <w:rFonts w:cs="Aria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:rsidR="00055062" w:rsidRPr="00D82862" w:rsidRDefault="00055062" w:rsidP="004600F6">
            <w:pPr>
              <w:spacing w:before="120" w:after="120"/>
              <w:rPr>
                <w:rFonts w:cs="Arial"/>
              </w:rPr>
            </w:pP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</w:tcPr>
          <w:p w:rsidR="00055062" w:rsidRPr="00D82862" w:rsidRDefault="00055062" w:rsidP="004600F6">
            <w:pPr>
              <w:spacing w:before="120" w:after="120"/>
              <w:rPr>
                <w:rFonts w:cs="Arial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062" w:rsidRPr="00D82862" w:rsidRDefault="00055062" w:rsidP="004600F6">
            <w:pPr>
              <w:spacing w:before="120" w:after="120"/>
              <w:rPr>
                <w:rFonts w:cs="Arial"/>
              </w:rPr>
            </w:pPr>
          </w:p>
        </w:tc>
      </w:tr>
      <w:tr w:rsidR="00055062" w:rsidRPr="00D82862" w:rsidTr="00267FEA"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</w:tcPr>
          <w:p w:rsidR="00055062" w:rsidRPr="00D82862" w:rsidRDefault="00055062" w:rsidP="004600F6">
            <w:pPr>
              <w:spacing w:before="120" w:after="120"/>
              <w:rPr>
                <w:rFonts w:cs="Arial"/>
              </w:rPr>
            </w:pPr>
          </w:p>
        </w:tc>
        <w:tc>
          <w:tcPr>
            <w:tcW w:w="1748" w:type="pct"/>
            <w:gridSpan w:val="3"/>
            <w:tcBorders>
              <w:top w:val="nil"/>
              <w:left w:val="nil"/>
              <w:bottom w:val="nil"/>
            </w:tcBorders>
          </w:tcPr>
          <w:p w:rsidR="00055062" w:rsidRPr="00D82862" w:rsidRDefault="00055062" w:rsidP="004600F6">
            <w:pPr>
              <w:spacing w:before="120" w:after="120"/>
              <w:rPr>
                <w:rFonts w:cs="Arial"/>
              </w:rPr>
            </w:pPr>
            <w:r w:rsidRPr="00D82862">
              <w:rPr>
                <w:rFonts w:cs="Arial"/>
              </w:rPr>
              <w:t>Equalities and Diversity Policy</w:t>
            </w:r>
          </w:p>
        </w:tc>
        <w:tc>
          <w:tcPr>
            <w:tcW w:w="345" w:type="pct"/>
            <w:gridSpan w:val="2"/>
          </w:tcPr>
          <w:p w:rsidR="00055062" w:rsidRPr="00D82862" w:rsidRDefault="00055062" w:rsidP="004600F6">
            <w:pPr>
              <w:spacing w:before="120" w:after="120"/>
              <w:rPr>
                <w:rFonts w:cs="Aria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:rsidR="00055062" w:rsidRPr="00D82862" w:rsidRDefault="00055062" w:rsidP="004600F6">
            <w:pPr>
              <w:spacing w:before="120" w:after="120"/>
              <w:rPr>
                <w:rFonts w:cs="Arial"/>
              </w:rPr>
            </w:pP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</w:tcPr>
          <w:p w:rsidR="00055062" w:rsidRPr="00D82862" w:rsidRDefault="00055062" w:rsidP="004600F6">
            <w:pPr>
              <w:spacing w:before="120" w:after="120"/>
              <w:rPr>
                <w:rFonts w:cs="Arial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055062" w:rsidRPr="00D82862" w:rsidRDefault="00055062" w:rsidP="004600F6">
            <w:pPr>
              <w:spacing w:before="120" w:after="120"/>
              <w:rPr>
                <w:rFonts w:cs="Arial"/>
              </w:rPr>
            </w:pPr>
          </w:p>
        </w:tc>
      </w:tr>
      <w:tr w:rsidR="00055062" w:rsidRPr="00D82862" w:rsidTr="00267FEA"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</w:tcPr>
          <w:p w:rsidR="00055062" w:rsidRPr="00D82862" w:rsidRDefault="00055062" w:rsidP="004600F6">
            <w:pPr>
              <w:spacing w:before="120" w:after="120"/>
              <w:rPr>
                <w:rFonts w:cs="Arial"/>
              </w:rPr>
            </w:pPr>
          </w:p>
        </w:tc>
        <w:tc>
          <w:tcPr>
            <w:tcW w:w="1748" w:type="pct"/>
            <w:gridSpan w:val="3"/>
            <w:tcBorders>
              <w:top w:val="nil"/>
              <w:left w:val="nil"/>
              <w:bottom w:val="nil"/>
            </w:tcBorders>
          </w:tcPr>
          <w:p w:rsidR="00055062" w:rsidRPr="00D82862" w:rsidRDefault="00055062" w:rsidP="004600F6">
            <w:pPr>
              <w:spacing w:before="120" w:after="120"/>
              <w:rPr>
                <w:rFonts w:cs="Arial"/>
              </w:rPr>
            </w:pPr>
            <w:r w:rsidRPr="00D82862">
              <w:rPr>
                <w:rFonts w:cs="Arial"/>
              </w:rPr>
              <w:t>Public Liability Insurance</w:t>
            </w:r>
          </w:p>
        </w:tc>
        <w:tc>
          <w:tcPr>
            <w:tcW w:w="345" w:type="pct"/>
            <w:gridSpan w:val="2"/>
          </w:tcPr>
          <w:p w:rsidR="00055062" w:rsidRPr="00D82862" w:rsidRDefault="00055062" w:rsidP="004600F6">
            <w:pPr>
              <w:spacing w:before="120" w:after="120"/>
              <w:rPr>
                <w:rFonts w:cs="Arial"/>
              </w:rPr>
            </w:pPr>
          </w:p>
        </w:tc>
        <w:tc>
          <w:tcPr>
            <w:tcW w:w="27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5062" w:rsidRPr="00D82862" w:rsidRDefault="00055062" w:rsidP="004600F6">
            <w:pPr>
              <w:spacing w:before="120" w:after="120"/>
              <w:rPr>
                <w:rFonts w:cs="Arial"/>
              </w:rPr>
            </w:pPr>
          </w:p>
        </w:tc>
      </w:tr>
      <w:tr w:rsidR="00055062" w:rsidRPr="00D82862" w:rsidTr="00267FEA"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</w:tcPr>
          <w:p w:rsidR="00055062" w:rsidRPr="00D82862" w:rsidRDefault="00055062" w:rsidP="004600F6">
            <w:pPr>
              <w:spacing w:before="120" w:after="120"/>
              <w:rPr>
                <w:rFonts w:cs="Arial"/>
              </w:rPr>
            </w:pPr>
          </w:p>
        </w:tc>
        <w:tc>
          <w:tcPr>
            <w:tcW w:w="1748" w:type="pct"/>
            <w:gridSpan w:val="3"/>
            <w:tcBorders>
              <w:top w:val="nil"/>
              <w:left w:val="nil"/>
              <w:bottom w:val="nil"/>
            </w:tcBorders>
          </w:tcPr>
          <w:p w:rsidR="00055062" w:rsidRPr="00D82862" w:rsidRDefault="00055062" w:rsidP="00B858C5">
            <w:pPr>
              <w:spacing w:before="120" w:after="120"/>
              <w:rPr>
                <w:rFonts w:cs="Arial"/>
              </w:rPr>
            </w:pPr>
            <w:r w:rsidRPr="00D82862">
              <w:rPr>
                <w:rFonts w:cs="Arial"/>
              </w:rPr>
              <w:t xml:space="preserve">Project </w:t>
            </w:r>
            <w:r w:rsidR="00B858C5" w:rsidRPr="00D82862">
              <w:rPr>
                <w:rFonts w:cs="Arial"/>
              </w:rPr>
              <w:t>Delivery</w:t>
            </w:r>
            <w:r w:rsidRPr="00D82862">
              <w:rPr>
                <w:rFonts w:cs="Arial"/>
              </w:rPr>
              <w:t xml:space="preserve"> Plan</w:t>
            </w:r>
          </w:p>
        </w:tc>
        <w:tc>
          <w:tcPr>
            <w:tcW w:w="345" w:type="pct"/>
            <w:gridSpan w:val="2"/>
          </w:tcPr>
          <w:p w:rsidR="00055062" w:rsidRPr="00D82862" w:rsidRDefault="00055062" w:rsidP="004600F6">
            <w:pPr>
              <w:spacing w:before="120" w:after="120"/>
              <w:rPr>
                <w:rFonts w:cs="Arial"/>
              </w:rPr>
            </w:pPr>
          </w:p>
        </w:tc>
        <w:tc>
          <w:tcPr>
            <w:tcW w:w="2712" w:type="pct"/>
            <w:gridSpan w:val="3"/>
            <w:tcBorders>
              <w:top w:val="nil"/>
              <w:left w:val="nil"/>
              <w:right w:val="nil"/>
            </w:tcBorders>
          </w:tcPr>
          <w:p w:rsidR="00055062" w:rsidRPr="00D82862" w:rsidRDefault="00055062" w:rsidP="004600F6">
            <w:pPr>
              <w:spacing w:before="120" w:after="120"/>
              <w:rPr>
                <w:rFonts w:cs="Arial"/>
                <w:i/>
              </w:rPr>
            </w:pPr>
          </w:p>
        </w:tc>
      </w:tr>
      <w:tr w:rsidR="00055062" w:rsidRPr="00D82862" w:rsidTr="00267FEA"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</w:tcPr>
          <w:p w:rsidR="00055062" w:rsidRPr="00D82862" w:rsidRDefault="00055062" w:rsidP="004600F6">
            <w:pPr>
              <w:spacing w:before="120" w:after="120"/>
              <w:rPr>
                <w:rFonts w:cs="Arial"/>
              </w:rPr>
            </w:pPr>
          </w:p>
        </w:tc>
        <w:tc>
          <w:tcPr>
            <w:tcW w:w="1748" w:type="pct"/>
            <w:gridSpan w:val="3"/>
            <w:tcBorders>
              <w:top w:val="nil"/>
              <w:left w:val="nil"/>
              <w:bottom w:val="nil"/>
            </w:tcBorders>
          </w:tcPr>
          <w:p w:rsidR="00055062" w:rsidRPr="00D82862" w:rsidRDefault="00D82862" w:rsidP="004600F6">
            <w:pPr>
              <w:spacing w:before="120" w:after="1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Children’s </w:t>
            </w:r>
            <w:r w:rsidR="00055062" w:rsidRPr="00D82862">
              <w:rPr>
                <w:rFonts w:cs="Arial"/>
                <w:i/>
              </w:rPr>
              <w:t>Safeguarding Children Policy*</w:t>
            </w:r>
          </w:p>
        </w:tc>
        <w:tc>
          <w:tcPr>
            <w:tcW w:w="345" w:type="pct"/>
            <w:gridSpan w:val="2"/>
          </w:tcPr>
          <w:p w:rsidR="00055062" w:rsidRPr="00D82862" w:rsidRDefault="00055062" w:rsidP="004600F6">
            <w:pPr>
              <w:spacing w:before="120" w:after="120"/>
              <w:rPr>
                <w:rFonts w:cs="Arial"/>
              </w:rPr>
            </w:pPr>
          </w:p>
        </w:tc>
        <w:tc>
          <w:tcPr>
            <w:tcW w:w="2712" w:type="pct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055062" w:rsidRPr="00D82862" w:rsidRDefault="00055062" w:rsidP="004600F6">
            <w:pPr>
              <w:spacing w:before="120" w:after="120"/>
              <w:rPr>
                <w:rFonts w:cs="Arial"/>
                <w:b/>
                <w:i/>
              </w:rPr>
            </w:pPr>
            <w:r w:rsidRPr="00D82862">
              <w:rPr>
                <w:rFonts w:cs="Arial"/>
                <w:i/>
              </w:rPr>
              <w:t>*If your activity involves these groups</w:t>
            </w:r>
          </w:p>
          <w:p w:rsidR="00055062" w:rsidRPr="00D82862" w:rsidRDefault="00055062" w:rsidP="004600F6">
            <w:pPr>
              <w:spacing w:before="120" w:after="120"/>
              <w:jc w:val="right"/>
              <w:rPr>
                <w:rFonts w:cs="Arial"/>
              </w:rPr>
            </w:pPr>
          </w:p>
        </w:tc>
      </w:tr>
      <w:tr w:rsidR="00055062" w:rsidRPr="00D82862" w:rsidTr="00267FEA"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</w:tcPr>
          <w:p w:rsidR="00055062" w:rsidRPr="00D82862" w:rsidRDefault="00055062" w:rsidP="004600F6">
            <w:pPr>
              <w:spacing w:before="120" w:after="120"/>
              <w:rPr>
                <w:rFonts w:cs="Arial"/>
              </w:rPr>
            </w:pPr>
          </w:p>
        </w:tc>
        <w:tc>
          <w:tcPr>
            <w:tcW w:w="1748" w:type="pct"/>
            <w:gridSpan w:val="3"/>
            <w:tcBorders>
              <w:top w:val="nil"/>
              <w:left w:val="nil"/>
              <w:bottom w:val="nil"/>
            </w:tcBorders>
          </w:tcPr>
          <w:p w:rsidR="00055062" w:rsidRPr="00D82862" w:rsidRDefault="00055062" w:rsidP="004600F6">
            <w:pPr>
              <w:spacing w:before="120" w:after="120"/>
              <w:rPr>
                <w:rFonts w:cs="Arial"/>
                <w:i/>
              </w:rPr>
            </w:pPr>
            <w:r w:rsidRPr="00D82862">
              <w:rPr>
                <w:rFonts w:cs="Arial"/>
                <w:i/>
              </w:rPr>
              <w:t xml:space="preserve">Adults </w:t>
            </w:r>
            <w:r w:rsidR="00D82862">
              <w:rPr>
                <w:rFonts w:cs="Arial"/>
                <w:i/>
              </w:rPr>
              <w:t xml:space="preserve">at Risk Safeguarding </w:t>
            </w:r>
            <w:r w:rsidRPr="00D82862">
              <w:rPr>
                <w:rFonts w:cs="Arial"/>
                <w:i/>
              </w:rPr>
              <w:t>Policy*</w:t>
            </w:r>
          </w:p>
        </w:tc>
        <w:tc>
          <w:tcPr>
            <w:tcW w:w="345" w:type="pct"/>
            <w:gridSpan w:val="2"/>
          </w:tcPr>
          <w:p w:rsidR="00055062" w:rsidRPr="00D82862" w:rsidRDefault="00055062" w:rsidP="004600F6">
            <w:pPr>
              <w:spacing w:before="120" w:after="120"/>
              <w:rPr>
                <w:rFonts w:cs="Arial"/>
              </w:rPr>
            </w:pPr>
          </w:p>
        </w:tc>
        <w:tc>
          <w:tcPr>
            <w:tcW w:w="2712" w:type="pct"/>
            <w:gridSpan w:val="3"/>
            <w:vMerge/>
            <w:tcBorders>
              <w:left w:val="nil"/>
              <w:bottom w:val="nil"/>
              <w:right w:val="nil"/>
            </w:tcBorders>
          </w:tcPr>
          <w:p w:rsidR="00055062" w:rsidRPr="00D82862" w:rsidRDefault="00055062" w:rsidP="004600F6">
            <w:pPr>
              <w:spacing w:before="120" w:after="120"/>
              <w:rPr>
                <w:rFonts w:cs="Arial"/>
                <w:b/>
              </w:rPr>
            </w:pPr>
          </w:p>
        </w:tc>
      </w:tr>
    </w:tbl>
    <w:p w:rsidR="00E66746" w:rsidRPr="00D82862" w:rsidRDefault="00E66746">
      <w:pPr>
        <w:sectPr w:rsidR="00E66746" w:rsidRPr="00D82862" w:rsidSect="00C022B2">
          <w:footerReference w:type="default" r:id="rId9"/>
          <w:pgSz w:w="11906" w:h="16838"/>
          <w:pgMar w:top="568" w:right="1440" w:bottom="993" w:left="1134" w:header="709" w:footer="709" w:gutter="0"/>
          <w:cols w:space="708"/>
          <w:docGrid w:linePitch="360"/>
        </w:sectPr>
      </w:pPr>
    </w:p>
    <w:p w:rsidR="00E66746" w:rsidRPr="00D17444" w:rsidRDefault="00D17444" w:rsidP="00E66746">
      <w:pPr>
        <w:pStyle w:val="Heading1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PROJECT </w:t>
      </w:r>
      <w:r w:rsidR="00E66746" w:rsidRPr="00D17444">
        <w:rPr>
          <w:rFonts w:ascii="Calibri" w:hAnsi="Calibri"/>
          <w:sz w:val="24"/>
          <w:szCs w:val="24"/>
        </w:rPr>
        <w:t>DELIVERY PLAN</w:t>
      </w:r>
    </w:p>
    <w:p w:rsidR="00E66746" w:rsidRPr="00D82862" w:rsidRDefault="00E66746" w:rsidP="00E66746">
      <w:pPr>
        <w:jc w:val="center"/>
        <w:rPr>
          <w:rFonts w:cs="Arial"/>
          <w:b/>
          <w:u w:val="single"/>
        </w:rPr>
      </w:pPr>
    </w:p>
    <w:p w:rsidR="00C80EE6" w:rsidRDefault="00E66746" w:rsidP="00C80EE6">
      <w:pPr>
        <w:ind w:hanging="142"/>
        <w:rPr>
          <w:rFonts w:cs="Arial"/>
          <w:b/>
        </w:rPr>
      </w:pPr>
      <w:r w:rsidRPr="00D82862">
        <w:rPr>
          <w:rFonts w:cs="Arial"/>
          <w:b/>
        </w:rPr>
        <w:t xml:space="preserve">Organisation Name:  </w:t>
      </w:r>
    </w:p>
    <w:p w:rsidR="00E66746" w:rsidRPr="00D82862" w:rsidRDefault="00E66746" w:rsidP="00C80EE6">
      <w:pPr>
        <w:spacing w:before="120"/>
        <w:ind w:hanging="142"/>
        <w:rPr>
          <w:rFonts w:cs="Arial"/>
          <w:b/>
        </w:rPr>
      </w:pPr>
      <w:r w:rsidRPr="00D82862">
        <w:rPr>
          <w:rFonts w:cs="Arial"/>
          <w:b/>
        </w:rPr>
        <w:t xml:space="preserve">Name of </w:t>
      </w:r>
      <w:r w:rsidR="00B858C5" w:rsidRPr="00D82862">
        <w:rPr>
          <w:rFonts w:cs="Arial"/>
          <w:b/>
        </w:rPr>
        <w:t>Project</w:t>
      </w:r>
      <w:r w:rsidRPr="00D82862">
        <w:rPr>
          <w:rFonts w:cs="Arial"/>
          <w:b/>
        </w:rPr>
        <w:t>:</w:t>
      </w:r>
      <w:r w:rsidR="002F1A81">
        <w:rPr>
          <w:rFonts w:cs="Arial"/>
          <w:b/>
        </w:rPr>
        <w:t xml:space="preserve"> </w:t>
      </w:r>
    </w:p>
    <w:p w:rsidR="00E66746" w:rsidRPr="00D82862" w:rsidRDefault="00E66746" w:rsidP="00C80EE6">
      <w:pPr>
        <w:ind w:hanging="142"/>
        <w:rPr>
          <w:rFonts w:cs="Arial"/>
          <w:b/>
        </w:rPr>
      </w:pPr>
    </w:p>
    <w:p w:rsidR="00E66746" w:rsidRPr="00D82862" w:rsidRDefault="009A5411" w:rsidP="00C80EE6">
      <w:pPr>
        <w:ind w:hanging="142"/>
        <w:rPr>
          <w:rFonts w:cs="Arial"/>
          <w:b/>
        </w:rPr>
      </w:pPr>
      <w:r>
        <w:rPr>
          <w:rFonts w:cs="Arial"/>
          <w:b/>
        </w:rPr>
        <w:t>Funding Outcome:</w:t>
      </w:r>
      <w:r w:rsidR="004D200F">
        <w:rPr>
          <w:rFonts w:cs="Arial"/>
          <w:b/>
        </w:rPr>
        <w:t xml:space="preserve"> </w:t>
      </w:r>
    </w:p>
    <w:p w:rsidR="00E66746" w:rsidRPr="00D82862" w:rsidRDefault="00E66746" w:rsidP="00C80EE6">
      <w:pPr>
        <w:ind w:hanging="142"/>
        <w:rPr>
          <w:rFonts w:cs="Arial"/>
          <w:b/>
        </w:rPr>
      </w:pPr>
    </w:p>
    <w:p w:rsidR="00E66746" w:rsidRPr="00D82862" w:rsidRDefault="00E66746" w:rsidP="00C80EE6">
      <w:pPr>
        <w:ind w:hanging="142"/>
        <w:rPr>
          <w:rFonts w:cs="Arial"/>
        </w:rPr>
      </w:pPr>
      <w:r w:rsidRPr="00D82862">
        <w:rPr>
          <w:rFonts w:cs="Arial"/>
        </w:rPr>
        <w:t>(Please use SMART principles)</w:t>
      </w:r>
    </w:p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2282"/>
        <w:gridCol w:w="2442"/>
        <w:gridCol w:w="2362"/>
        <w:gridCol w:w="2363"/>
        <w:gridCol w:w="2877"/>
      </w:tblGrid>
      <w:tr w:rsidR="00D17444" w:rsidRPr="00D82862" w:rsidTr="002F1A81">
        <w:tc>
          <w:tcPr>
            <w:tcW w:w="2614" w:type="dxa"/>
            <w:shd w:val="clear" w:color="auto" w:fill="auto"/>
          </w:tcPr>
          <w:p w:rsidR="00E66746" w:rsidRPr="00D82862" w:rsidRDefault="00E66746" w:rsidP="00371A59">
            <w:pPr>
              <w:rPr>
                <w:rFonts w:cs="Arial"/>
              </w:rPr>
            </w:pPr>
            <w:r w:rsidRPr="00D82862">
              <w:rPr>
                <w:rFonts w:cs="Arial"/>
              </w:rPr>
              <w:t xml:space="preserve">What </w:t>
            </w:r>
            <w:r w:rsidR="009A5411">
              <w:rPr>
                <w:rFonts w:cs="Arial"/>
              </w:rPr>
              <w:t xml:space="preserve">key </w:t>
            </w:r>
            <w:r w:rsidRPr="00D82862">
              <w:rPr>
                <w:rFonts w:cs="Arial"/>
              </w:rPr>
              <w:t>ac</w:t>
            </w:r>
            <w:r w:rsidR="0008447A">
              <w:rPr>
                <w:rFonts w:cs="Arial"/>
              </w:rPr>
              <w:t>tions</w:t>
            </w:r>
            <w:r w:rsidRPr="00D82862">
              <w:rPr>
                <w:rFonts w:cs="Arial"/>
              </w:rPr>
              <w:t xml:space="preserve"> will be delivered</w:t>
            </w:r>
          </w:p>
          <w:p w:rsidR="00E66746" w:rsidRPr="00D82862" w:rsidRDefault="00E66746" w:rsidP="00371A59">
            <w:pPr>
              <w:rPr>
                <w:rFonts w:cs="Arial"/>
              </w:rPr>
            </w:pPr>
          </w:p>
        </w:tc>
        <w:tc>
          <w:tcPr>
            <w:tcW w:w="2282" w:type="dxa"/>
            <w:shd w:val="clear" w:color="auto" w:fill="auto"/>
          </w:tcPr>
          <w:p w:rsidR="00E66746" w:rsidRPr="00D82862" w:rsidRDefault="00E66746" w:rsidP="0008447A">
            <w:pPr>
              <w:rPr>
                <w:rFonts w:cs="Arial"/>
              </w:rPr>
            </w:pPr>
            <w:r w:rsidRPr="00D82862">
              <w:rPr>
                <w:rFonts w:cs="Arial"/>
              </w:rPr>
              <w:t xml:space="preserve">Who will </w:t>
            </w:r>
            <w:r w:rsidR="0008447A">
              <w:rPr>
                <w:rFonts w:cs="Arial"/>
              </w:rPr>
              <w:t>be responsible for delivery</w:t>
            </w:r>
          </w:p>
        </w:tc>
        <w:tc>
          <w:tcPr>
            <w:tcW w:w="2442" w:type="dxa"/>
            <w:shd w:val="clear" w:color="auto" w:fill="auto"/>
          </w:tcPr>
          <w:p w:rsidR="003E7D31" w:rsidRDefault="003E7D31" w:rsidP="003E7D31">
            <w:pPr>
              <w:rPr>
                <w:rFonts w:cs="Arial"/>
              </w:rPr>
            </w:pPr>
            <w:r>
              <w:rPr>
                <w:rFonts w:cs="Arial"/>
              </w:rPr>
              <w:t>Key m</w:t>
            </w:r>
            <w:r w:rsidR="00C40C09">
              <w:rPr>
                <w:rFonts w:cs="Arial"/>
              </w:rPr>
              <w:t>ilestones/</w:t>
            </w:r>
          </w:p>
          <w:p w:rsidR="00E66746" w:rsidRPr="00D82862" w:rsidRDefault="00C40C09" w:rsidP="003E7D31">
            <w:pPr>
              <w:rPr>
                <w:rFonts w:cs="Arial"/>
              </w:rPr>
            </w:pPr>
            <w:r>
              <w:rPr>
                <w:rFonts w:cs="Arial"/>
              </w:rPr>
              <w:t>Key dates</w:t>
            </w:r>
          </w:p>
        </w:tc>
        <w:tc>
          <w:tcPr>
            <w:tcW w:w="2362" w:type="dxa"/>
            <w:shd w:val="clear" w:color="auto" w:fill="auto"/>
          </w:tcPr>
          <w:p w:rsidR="00E66746" w:rsidRPr="00D82862" w:rsidRDefault="00E66746" w:rsidP="00D17444">
            <w:pPr>
              <w:rPr>
                <w:rFonts w:cs="Arial"/>
              </w:rPr>
            </w:pPr>
            <w:r w:rsidRPr="00D82862">
              <w:rPr>
                <w:rFonts w:cs="Arial"/>
              </w:rPr>
              <w:t>Wh</w:t>
            </w:r>
            <w:r w:rsidR="00D17444">
              <w:rPr>
                <w:rFonts w:cs="Arial"/>
              </w:rPr>
              <w:t>at might get in the way of delivery</w:t>
            </w:r>
          </w:p>
        </w:tc>
        <w:tc>
          <w:tcPr>
            <w:tcW w:w="2363" w:type="dxa"/>
            <w:shd w:val="clear" w:color="auto" w:fill="auto"/>
          </w:tcPr>
          <w:p w:rsidR="00E66746" w:rsidRPr="00D82862" w:rsidRDefault="00D17444" w:rsidP="00371A59">
            <w:pPr>
              <w:rPr>
                <w:rFonts w:cs="Arial"/>
              </w:rPr>
            </w:pPr>
            <w:r>
              <w:rPr>
                <w:rFonts w:cs="Arial"/>
              </w:rPr>
              <w:t>How will risks be managed</w:t>
            </w:r>
          </w:p>
        </w:tc>
        <w:tc>
          <w:tcPr>
            <w:tcW w:w="2877" w:type="dxa"/>
            <w:shd w:val="clear" w:color="auto" w:fill="auto"/>
          </w:tcPr>
          <w:p w:rsidR="00E66746" w:rsidRPr="00D82862" w:rsidRDefault="00C40C09" w:rsidP="00C40C09">
            <w:pPr>
              <w:rPr>
                <w:rFonts w:cs="Arial"/>
              </w:rPr>
            </w:pPr>
            <w:r>
              <w:rPr>
                <w:rFonts w:cs="Arial"/>
              </w:rPr>
              <w:t>How</w:t>
            </w:r>
            <w:r w:rsidR="00D17444">
              <w:rPr>
                <w:rFonts w:cs="Arial"/>
              </w:rPr>
              <w:t xml:space="preserve"> will </w:t>
            </w:r>
            <w:r>
              <w:rPr>
                <w:rFonts w:cs="Arial"/>
              </w:rPr>
              <w:t>you evidence success</w:t>
            </w:r>
            <w:r w:rsidR="00D17444">
              <w:rPr>
                <w:rFonts w:cs="Arial"/>
              </w:rPr>
              <w:t xml:space="preserve"> </w:t>
            </w:r>
            <w:r w:rsidR="00087739">
              <w:rPr>
                <w:rFonts w:cs="Arial"/>
              </w:rPr>
              <w:t xml:space="preserve"> </w:t>
            </w:r>
          </w:p>
        </w:tc>
      </w:tr>
      <w:tr w:rsidR="00C80EE6" w:rsidRPr="00D82862" w:rsidTr="002F1A81">
        <w:tc>
          <w:tcPr>
            <w:tcW w:w="2614" w:type="dxa"/>
            <w:shd w:val="clear" w:color="auto" w:fill="auto"/>
          </w:tcPr>
          <w:p w:rsidR="00C80EE6" w:rsidRPr="00D82862" w:rsidRDefault="00C80EE6" w:rsidP="00371A59">
            <w:pPr>
              <w:rPr>
                <w:rFonts w:cs="Arial"/>
              </w:rPr>
            </w:pPr>
          </w:p>
        </w:tc>
        <w:tc>
          <w:tcPr>
            <w:tcW w:w="2282" w:type="dxa"/>
            <w:shd w:val="clear" w:color="auto" w:fill="auto"/>
          </w:tcPr>
          <w:p w:rsidR="00C80EE6" w:rsidRPr="00D82862" w:rsidRDefault="00C80EE6" w:rsidP="0008447A">
            <w:pPr>
              <w:rPr>
                <w:rFonts w:cs="Arial"/>
              </w:rPr>
            </w:pPr>
          </w:p>
        </w:tc>
        <w:tc>
          <w:tcPr>
            <w:tcW w:w="2442" w:type="dxa"/>
            <w:shd w:val="clear" w:color="auto" w:fill="auto"/>
          </w:tcPr>
          <w:p w:rsidR="00C80EE6" w:rsidRDefault="00C80EE6" w:rsidP="003E7D31">
            <w:pPr>
              <w:rPr>
                <w:rFonts w:cs="Arial"/>
              </w:rPr>
            </w:pPr>
          </w:p>
        </w:tc>
        <w:tc>
          <w:tcPr>
            <w:tcW w:w="2362" w:type="dxa"/>
            <w:shd w:val="clear" w:color="auto" w:fill="auto"/>
          </w:tcPr>
          <w:p w:rsidR="00C80EE6" w:rsidRPr="00D82862" w:rsidRDefault="00C80EE6" w:rsidP="00D17444">
            <w:pPr>
              <w:rPr>
                <w:rFonts w:cs="Arial"/>
              </w:rPr>
            </w:pPr>
          </w:p>
        </w:tc>
        <w:tc>
          <w:tcPr>
            <w:tcW w:w="2363" w:type="dxa"/>
            <w:shd w:val="clear" w:color="auto" w:fill="auto"/>
          </w:tcPr>
          <w:p w:rsidR="00C80EE6" w:rsidRDefault="00C80EE6" w:rsidP="00371A59">
            <w:pPr>
              <w:rPr>
                <w:rFonts w:cs="Arial"/>
              </w:rPr>
            </w:pPr>
          </w:p>
        </w:tc>
        <w:tc>
          <w:tcPr>
            <w:tcW w:w="2877" w:type="dxa"/>
            <w:shd w:val="clear" w:color="auto" w:fill="auto"/>
          </w:tcPr>
          <w:p w:rsidR="00C80EE6" w:rsidRDefault="00C80EE6" w:rsidP="00C40C09">
            <w:pPr>
              <w:rPr>
                <w:rFonts w:cs="Arial"/>
              </w:rPr>
            </w:pPr>
          </w:p>
        </w:tc>
      </w:tr>
      <w:tr w:rsidR="00D17444" w:rsidRPr="00D82862" w:rsidTr="002F1A81">
        <w:trPr>
          <w:trHeight w:val="70"/>
        </w:trPr>
        <w:tc>
          <w:tcPr>
            <w:tcW w:w="2614" w:type="dxa"/>
            <w:shd w:val="clear" w:color="auto" w:fill="auto"/>
          </w:tcPr>
          <w:p w:rsidR="00E66746" w:rsidRPr="00D82862" w:rsidRDefault="00E66746" w:rsidP="00371A59">
            <w:pPr>
              <w:rPr>
                <w:rFonts w:cs="Arial"/>
              </w:rPr>
            </w:pPr>
          </w:p>
        </w:tc>
        <w:tc>
          <w:tcPr>
            <w:tcW w:w="2282" w:type="dxa"/>
            <w:shd w:val="clear" w:color="auto" w:fill="auto"/>
          </w:tcPr>
          <w:p w:rsidR="000E418C" w:rsidRPr="00D82862" w:rsidRDefault="000E418C" w:rsidP="002F1A81">
            <w:pPr>
              <w:rPr>
                <w:rFonts w:cs="Arial"/>
              </w:rPr>
            </w:pPr>
          </w:p>
        </w:tc>
        <w:tc>
          <w:tcPr>
            <w:tcW w:w="2442" w:type="dxa"/>
            <w:shd w:val="clear" w:color="auto" w:fill="auto"/>
          </w:tcPr>
          <w:p w:rsidR="00950EF7" w:rsidRPr="00D82862" w:rsidRDefault="00950EF7" w:rsidP="00371A59">
            <w:pPr>
              <w:rPr>
                <w:rFonts w:cs="Arial"/>
              </w:rPr>
            </w:pPr>
          </w:p>
        </w:tc>
        <w:tc>
          <w:tcPr>
            <w:tcW w:w="2362" w:type="dxa"/>
            <w:shd w:val="clear" w:color="auto" w:fill="auto"/>
          </w:tcPr>
          <w:p w:rsidR="00950EF7" w:rsidRPr="00D82862" w:rsidRDefault="00950EF7" w:rsidP="00371A59">
            <w:pPr>
              <w:rPr>
                <w:rFonts w:cs="Arial"/>
              </w:rPr>
            </w:pPr>
          </w:p>
        </w:tc>
        <w:tc>
          <w:tcPr>
            <w:tcW w:w="2363" w:type="dxa"/>
            <w:shd w:val="clear" w:color="auto" w:fill="auto"/>
          </w:tcPr>
          <w:p w:rsidR="006314B8" w:rsidRPr="00D82862" w:rsidRDefault="006314B8" w:rsidP="00E82C76">
            <w:pPr>
              <w:rPr>
                <w:rFonts w:cs="Arial"/>
              </w:rPr>
            </w:pPr>
          </w:p>
        </w:tc>
        <w:tc>
          <w:tcPr>
            <w:tcW w:w="2877" w:type="dxa"/>
            <w:shd w:val="clear" w:color="auto" w:fill="auto"/>
          </w:tcPr>
          <w:p w:rsidR="00E82C76" w:rsidRPr="00D82862" w:rsidRDefault="00E82C76" w:rsidP="00C42F9E">
            <w:pPr>
              <w:rPr>
                <w:rFonts w:cs="Arial"/>
              </w:rPr>
            </w:pPr>
          </w:p>
        </w:tc>
      </w:tr>
      <w:tr w:rsidR="00C80EE6" w:rsidRPr="00D82862" w:rsidTr="002F1A81">
        <w:trPr>
          <w:trHeight w:val="70"/>
        </w:trPr>
        <w:tc>
          <w:tcPr>
            <w:tcW w:w="2614" w:type="dxa"/>
            <w:shd w:val="clear" w:color="auto" w:fill="auto"/>
          </w:tcPr>
          <w:p w:rsidR="00C80EE6" w:rsidRPr="00D82862" w:rsidRDefault="00C80EE6" w:rsidP="00371A59">
            <w:pPr>
              <w:rPr>
                <w:rFonts w:cs="Arial"/>
              </w:rPr>
            </w:pPr>
          </w:p>
        </w:tc>
        <w:tc>
          <w:tcPr>
            <w:tcW w:w="2282" w:type="dxa"/>
            <w:shd w:val="clear" w:color="auto" w:fill="auto"/>
          </w:tcPr>
          <w:p w:rsidR="00C80EE6" w:rsidRPr="00D82862" w:rsidRDefault="00C80EE6" w:rsidP="002F1A81">
            <w:pPr>
              <w:rPr>
                <w:rFonts w:cs="Arial"/>
              </w:rPr>
            </w:pPr>
          </w:p>
        </w:tc>
        <w:tc>
          <w:tcPr>
            <w:tcW w:w="2442" w:type="dxa"/>
            <w:shd w:val="clear" w:color="auto" w:fill="auto"/>
          </w:tcPr>
          <w:p w:rsidR="00C80EE6" w:rsidRPr="00D82862" w:rsidRDefault="00C80EE6" w:rsidP="00371A59">
            <w:pPr>
              <w:rPr>
                <w:rFonts w:cs="Arial"/>
              </w:rPr>
            </w:pPr>
          </w:p>
        </w:tc>
        <w:tc>
          <w:tcPr>
            <w:tcW w:w="2362" w:type="dxa"/>
            <w:shd w:val="clear" w:color="auto" w:fill="auto"/>
          </w:tcPr>
          <w:p w:rsidR="00C80EE6" w:rsidRPr="00D82862" w:rsidRDefault="00C80EE6" w:rsidP="00371A59">
            <w:pPr>
              <w:rPr>
                <w:rFonts w:cs="Arial"/>
              </w:rPr>
            </w:pPr>
          </w:p>
        </w:tc>
        <w:tc>
          <w:tcPr>
            <w:tcW w:w="2363" w:type="dxa"/>
            <w:shd w:val="clear" w:color="auto" w:fill="auto"/>
          </w:tcPr>
          <w:p w:rsidR="00C80EE6" w:rsidRPr="00D82862" w:rsidRDefault="00C80EE6" w:rsidP="00E82C76">
            <w:pPr>
              <w:rPr>
                <w:rFonts w:cs="Arial"/>
              </w:rPr>
            </w:pPr>
          </w:p>
        </w:tc>
        <w:tc>
          <w:tcPr>
            <w:tcW w:w="2877" w:type="dxa"/>
            <w:shd w:val="clear" w:color="auto" w:fill="auto"/>
          </w:tcPr>
          <w:p w:rsidR="00C80EE6" w:rsidRPr="00D82862" w:rsidRDefault="00C80EE6" w:rsidP="00C42F9E">
            <w:pPr>
              <w:rPr>
                <w:rFonts w:cs="Arial"/>
              </w:rPr>
            </w:pPr>
          </w:p>
        </w:tc>
      </w:tr>
      <w:tr w:rsidR="00C80EE6" w:rsidRPr="00D82862" w:rsidTr="002F1A81">
        <w:trPr>
          <w:trHeight w:val="70"/>
        </w:trPr>
        <w:tc>
          <w:tcPr>
            <w:tcW w:w="2614" w:type="dxa"/>
            <w:shd w:val="clear" w:color="auto" w:fill="auto"/>
          </w:tcPr>
          <w:p w:rsidR="00C80EE6" w:rsidRPr="00D82862" w:rsidRDefault="00C80EE6" w:rsidP="00371A59">
            <w:pPr>
              <w:rPr>
                <w:rFonts w:cs="Arial"/>
              </w:rPr>
            </w:pPr>
          </w:p>
        </w:tc>
        <w:tc>
          <w:tcPr>
            <w:tcW w:w="2282" w:type="dxa"/>
            <w:shd w:val="clear" w:color="auto" w:fill="auto"/>
          </w:tcPr>
          <w:p w:rsidR="00C80EE6" w:rsidRPr="00D82862" w:rsidRDefault="00C80EE6" w:rsidP="002F1A81">
            <w:pPr>
              <w:rPr>
                <w:rFonts w:cs="Arial"/>
              </w:rPr>
            </w:pPr>
          </w:p>
        </w:tc>
        <w:tc>
          <w:tcPr>
            <w:tcW w:w="2442" w:type="dxa"/>
            <w:shd w:val="clear" w:color="auto" w:fill="auto"/>
          </w:tcPr>
          <w:p w:rsidR="00C80EE6" w:rsidRPr="00D82862" w:rsidRDefault="00C80EE6" w:rsidP="00371A59">
            <w:pPr>
              <w:rPr>
                <w:rFonts w:cs="Arial"/>
              </w:rPr>
            </w:pPr>
          </w:p>
        </w:tc>
        <w:tc>
          <w:tcPr>
            <w:tcW w:w="2362" w:type="dxa"/>
            <w:shd w:val="clear" w:color="auto" w:fill="auto"/>
          </w:tcPr>
          <w:p w:rsidR="00C80EE6" w:rsidRPr="00D82862" w:rsidRDefault="00C80EE6" w:rsidP="00371A59">
            <w:pPr>
              <w:rPr>
                <w:rFonts w:cs="Arial"/>
              </w:rPr>
            </w:pPr>
          </w:p>
        </w:tc>
        <w:tc>
          <w:tcPr>
            <w:tcW w:w="2363" w:type="dxa"/>
            <w:shd w:val="clear" w:color="auto" w:fill="auto"/>
          </w:tcPr>
          <w:p w:rsidR="00C80EE6" w:rsidRPr="00D82862" w:rsidRDefault="00C80EE6" w:rsidP="00E82C76">
            <w:pPr>
              <w:rPr>
                <w:rFonts w:cs="Arial"/>
              </w:rPr>
            </w:pPr>
          </w:p>
        </w:tc>
        <w:tc>
          <w:tcPr>
            <w:tcW w:w="2877" w:type="dxa"/>
            <w:shd w:val="clear" w:color="auto" w:fill="auto"/>
          </w:tcPr>
          <w:p w:rsidR="00C80EE6" w:rsidRPr="00D82862" w:rsidRDefault="00C80EE6" w:rsidP="00C42F9E">
            <w:pPr>
              <w:rPr>
                <w:rFonts w:cs="Arial"/>
              </w:rPr>
            </w:pPr>
          </w:p>
        </w:tc>
      </w:tr>
      <w:tr w:rsidR="00C80EE6" w:rsidRPr="00D82862" w:rsidTr="002F1A81">
        <w:trPr>
          <w:trHeight w:val="70"/>
        </w:trPr>
        <w:tc>
          <w:tcPr>
            <w:tcW w:w="2614" w:type="dxa"/>
            <w:shd w:val="clear" w:color="auto" w:fill="auto"/>
          </w:tcPr>
          <w:p w:rsidR="00C80EE6" w:rsidRPr="00D82862" w:rsidRDefault="00C80EE6" w:rsidP="00371A59">
            <w:pPr>
              <w:rPr>
                <w:rFonts w:cs="Arial"/>
              </w:rPr>
            </w:pPr>
          </w:p>
        </w:tc>
        <w:tc>
          <w:tcPr>
            <w:tcW w:w="2282" w:type="dxa"/>
            <w:shd w:val="clear" w:color="auto" w:fill="auto"/>
          </w:tcPr>
          <w:p w:rsidR="00C80EE6" w:rsidRPr="00D82862" w:rsidRDefault="00C80EE6" w:rsidP="002F1A81">
            <w:pPr>
              <w:rPr>
                <w:rFonts w:cs="Arial"/>
              </w:rPr>
            </w:pPr>
          </w:p>
        </w:tc>
        <w:tc>
          <w:tcPr>
            <w:tcW w:w="2442" w:type="dxa"/>
            <w:shd w:val="clear" w:color="auto" w:fill="auto"/>
          </w:tcPr>
          <w:p w:rsidR="00C80EE6" w:rsidRPr="00D82862" w:rsidRDefault="00C80EE6" w:rsidP="00371A59">
            <w:pPr>
              <w:rPr>
                <w:rFonts w:cs="Arial"/>
              </w:rPr>
            </w:pPr>
          </w:p>
        </w:tc>
        <w:tc>
          <w:tcPr>
            <w:tcW w:w="2362" w:type="dxa"/>
            <w:shd w:val="clear" w:color="auto" w:fill="auto"/>
          </w:tcPr>
          <w:p w:rsidR="00C80EE6" w:rsidRPr="00D82862" w:rsidRDefault="00C80EE6" w:rsidP="00371A59">
            <w:pPr>
              <w:rPr>
                <w:rFonts w:cs="Arial"/>
              </w:rPr>
            </w:pPr>
          </w:p>
        </w:tc>
        <w:tc>
          <w:tcPr>
            <w:tcW w:w="2363" w:type="dxa"/>
            <w:shd w:val="clear" w:color="auto" w:fill="auto"/>
          </w:tcPr>
          <w:p w:rsidR="00C80EE6" w:rsidRPr="00D82862" w:rsidRDefault="00C80EE6" w:rsidP="00E82C76">
            <w:pPr>
              <w:rPr>
                <w:rFonts w:cs="Arial"/>
              </w:rPr>
            </w:pPr>
          </w:p>
        </w:tc>
        <w:tc>
          <w:tcPr>
            <w:tcW w:w="2877" w:type="dxa"/>
            <w:shd w:val="clear" w:color="auto" w:fill="auto"/>
          </w:tcPr>
          <w:p w:rsidR="00C80EE6" w:rsidRPr="00D82862" w:rsidRDefault="00C80EE6" w:rsidP="00C42F9E">
            <w:pPr>
              <w:rPr>
                <w:rFonts w:cs="Arial"/>
              </w:rPr>
            </w:pPr>
          </w:p>
        </w:tc>
      </w:tr>
      <w:tr w:rsidR="00C80EE6" w:rsidRPr="00D82862" w:rsidTr="002F1A81">
        <w:trPr>
          <w:trHeight w:val="70"/>
        </w:trPr>
        <w:tc>
          <w:tcPr>
            <w:tcW w:w="2614" w:type="dxa"/>
            <w:shd w:val="clear" w:color="auto" w:fill="auto"/>
          </w:tcPr>
          <w:p w:rsidR="00C80EE6" w:rsidRPr="00D82862" w:rsidRDefault="00C80EE6" w:rsidP="00371A59">
            <w:pPr>
              <w:rPr>
                <w:rFonts w:cs="Arial"/>
              </w:rPr>
            </w:pPr>
          </w:p>
        </w:tc>
        <w:tc>
          <w:tcPr>
            <w:tcW w:w="2282" w:type="dxa"/>
            <w:shd w:val="clear" w:color="auto" w:fill="auto"/>
          </w:tcPr>
          <w:p w:rsidR="00C80EE6" w:rsidRPr="00D82862" w:rsidRDefault="00C80EE6" w:rsidP="002F1A81">
            <w:pPr>
              <w:rPr>
                <w:rFonts w:cs="Arial"/>
              </w:rPr>
            </w:pPr>
          </w:p>
        </w:tc>
        <w:tc>
          <w:tcPr>
            <w:tcW w:w="2442" w:type="dxa"/>
            <w:shd w:val="clear" w:color="auto" w:fill="auto"/>
          </w:tcPr>
          <w:p w:rsidR="00C80EE6" w:rsidRPr="00D82862" w:rsidRDefault="00C80EE6" w:rsidP="00371A59">
            <w:pPr>
              <w:rPr>
                <w:rFonts w:cs="Arial"/>
              </w:rPr>
            </w:pPr>
          </w:p>
        </w:tc>
        <w:tc>
          <w:tcPr>
            <w:tcW w:w="2362" w:type="dxa"/>
            <w:shd w:val="clear" w:color="auto" w:fill="auto"/>
          </w:tcPr>
          <w:p w:rsidR="00C80EE6" w:rsidRPr="00D82862" w:rsidRDefault="00C80EE6" w:rsidP="00371A59">
            <w:pPr>
              <w:rPr>
                <w:rFonts w:cs="Arial"/>
              </w:rPr>
            </w:pPr>
          </w:p>
        </w:tc>
        <w:tc>
          <w:tcPr>
            <w:tcW w:w="2363" w:type="dxa"/>
            <w:shd w:val="clear" w:color="auto" w:fill="auto"/>
          </w:tcPr>
          <w:p w:rsidR="00C80EE6" w:rsidRPr="00D82862" w:rsidRDefault="00C80EE6" w:rsidP="00E82C76">
            <w:pPr>
              <w:rPr>
                <w:rFonts w:cs="Arial"/>
              </w:rPr>
            </w:pPr>
          </w:p>
        </w:tc>
        <w:tc>
          <w:tcPr>
            <w:tcW w:w="2877" w:type="dxa"/>
            <w:shd w:val="clear" w:color="auto" w:fill="auto"/>
          </w:tcPr>
          <w:p w:rsidR="00C80EE6" w:rsidRPr="00D82862" w:rsidRDefault="00C80EE6" w:rsidP="00C42F9E">
            <w:pPr>
              <w:rPr>
                <w:rFonts w:cs="Arial"/>
              </w:rPr>
            </w:pPr>
          </w:p>
        </w:tc>
      </w:tr>
    </w:tbl>
    <w:p w:rsidR="001C371F" w:rsidRPr="00D82862" w:rsidRDefault="001C371F" w:rsidP="00E66746"/>
    <w:sectPr w:rsidR="001C371F" w:rsidRPr="00D82862" w:rsidSect="00E66746">
      <w:headerReference w:type="default" r:id="rId10"/>
      <w:pgSz w:w="16838" w:h="11906" w:orient="landscape" w:code="9"/>
      <w:pgMar w:top="1555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437" w:rsidRDefault="007C0437">
      <w:r>
        <w:separator/>
      </w:r>
    </w:p>
  </w:endnote>
  <w:endnote w:type="continuationSeparator" w:id="0">
    <w:p w:rsidR="007C0437" w:rsidRDefault="007C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0A4" w:rsidRDefault="009260A4">
    <w:pPr>
      <w:pStyle w:val="Foo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51B45">
      <w:rPr>
        <w:noProof/>
      </w:rPr>
      <w:t>9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437" w:rsidRDefault="007C0437">
      <w:r>
        <w:separator/>
      </w:r>
    </w:p>
  </w:footnote>
  <w:footnote w:type="continuationSeparator" w:id="0">
    <w:p w:rsidR="007C0437" w:rsidRDefault="007C0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0A4" w:rsidRPr="0087214F" w:rsidRDefault="009260A4" w:rsidP="00371A59">
    <w:pPr>
      <w:pStyle w:val="Heading1"/>
    </w:pPr>
    <w:r>
      <w:t>Delivery Plan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5FEA"/>
    <w:multiLevelType w:val="hybridMultilevel"/>
    <w:tmpl w:val="E0129B7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5E0435"/>
    <w:multiLevelType w:val="hybridMultilevel"/>
    <w:tmpl w:val="14684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80899"/>
    <w:multiLevelType w:val="hybridMultilevel"/>
    <w:tmpl w:val="F942DE70"/>
    <w:lvl w:ilvl="0" w:tplc="19423E86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7846A1"/>
    <w:multiLevelType w:val="hybridMultilevel"/>
    <w:tmpl w:val="AFB67432"/>
    <w:lvl w:ilvl="0" w:tplc="7C96E36E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0E063633"/>
    <w:multiLevelType w:val="multilevel"/>
    <w:tmpl w:val="E9621B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1">
      <w:start w:val="2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5" w15:restartNumberingAfterBreak="0">
    <w:nsid w:val="11564CEF"/>
    <w:multiLevelType w:val="hybridMultilevel"/>
    <w:tmpl w:val="21E237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D2A37"/>
    <w:multiLevelType w:val="hybridMultilevel"/>
    <w:tmpl w:val="EB48F202"/>
    <w:lvl w:ilvl="0" w:tplc="015A1D4C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E5963E0"/>
    <w:multiLevelType w:val="hybridMultilevel"/>
    <w:tmpl w:val="8C529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5564"/>
    <w:multiLevelType w:val="hybridMultilevel"/>
    <w:tmpl w:val="23E2E8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C15952"/>
    <w:multiLevelType w:val="hybridMultilevel"/>
    <w:tmpl w:val="AE4C4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A30FB"/>
    <w:multiLevelType w:val="multilevel"/>
    <w:tmpl w:val="2246442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96E0B2F"/>
    <w:multiLevelType w:val="multilevel"/>
    <w:tmpl w:val="908E086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1">
      <w:start w:val="5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2" w15:restartNumberingAfterBreak="0">
    <w:nsid w:val="2A970CF1"/>
    <w:multiLevelType w:val="hybridMultilevel"/>
    <w:tmpl w:val="D2C8EE46"/>
    <w:lvl w:ilvl="0" w:tplc="08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BD553C"/>
    <w:multiLevelType w:val="multilevel"/>
    <w:tmpl w:val="3C0A9D56"/>
    <w:lvl w:ilvl="0">
      <w:start w:val="2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8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3A371614"/>
    <w:multiLevelType w:val="hybridMultilevel"/>
    <w:tmpl w:val="4A062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4E6624"/>
    <w:multiLevelType w:val="multilevel"/>
    <w:tmpl w:val="23E2E8E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FD061D"/>
    <w:multiLevelType w:val="multilevel"/>
    <w:tmpl w:val="23E2E8E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901FF4"/>
    <w:multiLevelType w:val="hybridMultilevel"/>
    <w:tmpl w:val="370C53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C724B"/>
    <w:multiLevelType w:val="multilevel"/>
    <w:tmpl w:val="23E2E8E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A92427"/>
    <w:multiLevelType w:val="multilevel"/>
    <w:tmpl w:val="23E2E8E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400892"/>
    <w:multiLevelType w:val="hybridMultilevel"/>
    <w:tmpl w:val="2758CDB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54B419B"/>
    <w:multiLevelType w:val="hybridMultilevel"/>
    <w:tmpl w:val="32D68F3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65791360"/>
    <w:multiLevelType w:val="hybridMultilevel"/>
    <w:tmpl w:val="34D05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B06B2"/>
    <w:multiLevelType w:val="hybridMultilevel"/>
    <w:tmpl w:val="2D02EFE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9B20E4"/>
    <w:multiLevelType w:val="multilevel"/>
    <w:tmpl w:val="23E2E8E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763CAA"/>
    <w:multiLevelType w:val="hybridMultilevel"/>
    <w:tmpl w:val="F516EF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24CD9"/>
    <w:multiLevelType w:val="multilevel"/>
    <w:tmpl w:val="23E2E8E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9A21860"/>
    <w:multiLevelType w:val="multilevel"/>
    <w:tmpl w:val="8E9C99F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1">
      <w:start w:val="3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8" w15:restartNumberingAfterBreak="0">
    <w:nsid w:val="7FF249BB"/>
    <w:multiLevelType w:val="multilevel"/>
    <w:tmpl w:val="7A00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0"/>
  </w:num>
  <w:num w:numId="5">
    <w:abstractNumId w:val="27"/>
  </w:num>
  <w:num w:numId="6">
    <w:abstractNumId w:val="25"/>
  </w:num>
  <w:num w:numId="7">
    <w:abstractNumId w:val="23"/>
  </w:num>
  <w:num w:numId="8">
    <w:abstractNumId w:val="13"/>
  </w:num>
  <w:num w:numId="9">
    <w:abstractNumId w:val="8"/>
  </w:num>
  <w:num w:numId="10">
    <w:abstractNumId w:val="15"/>
  </w:num>
  <w:num w:numId="11">
    <w:abstractNumId w:val="19"/>
  </w:num>
  <w:num w:numId="12">
    <w:abstractNumId w:val="18"/>
  </w:num>
  <w:num w:numId="13">
    <w:abstractNumId w:val="26"/>
  </w:num>
  <w:num w:numId="14">
    <w:abstractNumId w:val="24"/>
  </w:num>
  <w:num w:numId="15">
    <w:abstractNumId w:val="16"/>
  </w:num>
  <w:num w:numId="16">
    <w:abstractNumId w:val="12"/>
  </w:num>
  <w:num w:numId="17">
    <w:abstractNumId w:val="2"/>
  </w:num>
  <w:num w:numId="18">
    <w:abstractNumId w:val="3"/>
  </w:num>
  <w:num w:numId="19">
    <w:abstractNumId w:val="21"/>
  </w:num>
  <w:num w:numId="20">
    <w:abstractNumId w:val="0"/>
  </w:num>
  <w:num w:numId="21">
    <w:abstractNumId w:val="6"/>
  </w:num>
  <w:num w:numId="22">
    <w:abstractNumId w:val="28"/>
  </w:num>
  <w:num w:numId="23">
    <w:abstractNumId w:val="1"/>
  </w:num>
  <w:num w:numId="24">
    <w:abstractNumId w:val="14"/>
  </w:num>
  <w:num w:numId="25">
    <w:abstractNumId w:val="9"/>
  </w:num>
  <w:num w:numId="26">
    <w:abstractNumId w:val="22"/>
  </w:num>
  <w:num w:numId="27">
    <w:abstractNumId w:val="20"/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BF"/>
    <w:rsid w:val="00003082"/>
    <w:rsid w:val="000054FE"/>
    <w:rsid w:val="00006E60"/>
    <w:rsid w:val="00012D2B"/>
    <w:rsid w:val="0002028A"/>
    <w:rsid w:val="00021D4B"/>
    <w:rsid w:val="00022FD8"/>
    <w:rsid w:val="00030382"/>
    <w:rsid w:val="000303A4"/>
    <w:rsid w:val="000310C1"/>
    <w:rsid w:val="000325C5"/>
    <w:rsid w:val="00033CF5"/>
    <w:rsid w:val="00034B61"/>
    <w:rsid w:val="00035B07"/>
    <w:rsid w:val="0003690A"/>
    <w:rsid w:val="00047F17"/>
    <w:rsid w:val="00051B74"/>
    <w:rsid w:val="00054402"/>
    <w:rsid w:val="00055062"/>
    <w:rsid w:val="000600A6"/>
    <w:rsid w:val="000601CE"/>
    <w:rsid w:val="000624AA"/>
    <w:rsid w:val="0006366A"/>
    <w:rsid w:val="00067E7B"/>
    <w:rsid w:val="00070B10"/>
    <w:rsid w:val="00073253"/>
    <w:rsid w:val="00074CC6"/>
    <w:rsid w:val="00080937"/>
    <w:rsid w:val="0008447A"/>
    <w:rsid w:val="000849AD"/>
    <w:rsid w:val="00086AF5"/>
    <w:rsid w:val="00087739"/>
    <w:rsid w:val="0009060A"/>
    <w:rsid w:val="000948A6"/>
    <w:rsid w:val="000B022B"/>
    <w:rsid w:val="000B36F2"/>
    <w:rsid w:val="000C1A26"/>
    <w:rsid w:val="000C50BE"/>
    <w:rsid w:val="000C52D7"/>
    <w:rsid w:val="000D14D6"/>
    <w:rsid w:val="000D3676"/>
    <w:rsid w:val="000D37AA"/>
    <w:rsid w:val="000E0153"/>
    <w:rsid w:val="000E0383"/>
    <w:rsid w:val="000E18E7"/>
    <w:rsid w:val="000E1AED"/>
    <w:rsid w:val="000E36E4"/>
    <w:rsid w:val="000E418C"/>
    <w:rsid w:val="000E42C9"/>
    <w:rsid w:val="000E4AC0"/>
    <w:rsid w:val="000E5970"/>
    <w:rsid w:val="000E74B2"/>
    <w:rsid w:val="000F17BF"/>
    <w:rsid w:val="000F2789"/>
    <w:rsid w:val="00103063"/>
    <w:rsid w:val="00104D9A"/>
    <w:rsid w:val="00106995"/>
    <w:rsid w:val="00107EFD"/>
    <w:rsid w:val="00120714"/>
    <w:rsid w:val="001220AA"/>
    <w:rsid w:val="00123010"/>
    <w:rsid w:val="001257D3"/>
    <w:rsid w:val="001275EF"/>
    <w:rsid w:val="0013158B"/>
    <w:rsid w:val="00131C0D"/>
    <w:rsid w:val="0013648D"/>
    <w:rsid w:val="001449D3"/>
    <w:rsid w:val="0014579A"/>
    <w:rsid w:val="001529AE"/>
    <w:rsid w:val="00153D33"/>
    <w:rsid w:val="00157233"/>
    <w:rsid w:val="00157740"/>
    <w:rsid w:val="0016064B"/>
    <w:rsid w:val="00160F32"/>
    <w:rsid w:val="001739D4"/>
    <w:rsid w:val="001757DE"/>
    <w:rsid w:val="001810B0"/>
    <w:rsid w:val="00182E88"/>
    <w:rsid w:val="001838D4"/>
    <w:rsid w:val="00187028"/>
    <w:rsid w:val="00192A5A"/>
    <w:rsid w:val="0019341C"/>
    <w:rsid w:val="001979F7"/>
    <w:rsid w:val="001A0D20"/>
    <w:rsid w:val="001A174A"/>
    <w:rsid w:val="001B4666"/>
    <w:rsid w:val="001B4D2D"/>
    <w:rsid w:val="001B5E80"/>
    <w:rsid w:val="001C2091"/>
    <w:rsid w:val="001C371F"/>
    <w:rsid w:val="001C4F60"/>
    <w:rsid w:val="001C698B"/>
    <w:rsid w:val="001C70C2"/>
    <w:rsid w:val="001D24A7"/>
    <w:rsid w:val="001D5259"/>
    <w:rsid w:val="001D5357"/>
    <w:rsid w:val="001E0834"/>
    <w:rsid w:val="001E27FA"/>
    <w:rsid w:val="001E3C59"/>
    <w:rsid w:val="001E4ED7"/>
    <w:rsid w:val="001E6E1D"/>
    <w:rsid w:val="0020058D"/>
    <w:rsid w:val="00200606"/>
    <w:rsid w:val="00202D0D"/>
    <w:rsid w:val="00212CB5"/>
    <w:rsid w:val="00215CFA"/>
    <w:rsid w:val="002163CA"/>
    <w:rsid w:val="00216709"/>
    <w:rsid w:val="00217FB5"/>
    <w:rsid w:val="002227E7"/>
    <w:rsid w:val="00224F8F"/>
    <w:rsid w:val="00234E65"/>
    <w:rsid w:val="00235E09"/>
    <w:rsid w:val="00247923"/>
    <w:rsid w:val="0025142D"/>
    <w:rsid w:val="002514B0"/>
    <w:rsid w:val="00257C1C"/>
    <w:rsid w:val="002603BB"/>
    <w:rsid w:val="00260A9C"/>
    <w:rsid w:val="00260D0B"/>
    <w:rsid w:val="00264404"/>
    <w:rsid w:val="00266519"/>
    <w:rsid w:val="00266CAF"/>
    <w:rsid w:val="00267FEA"/>
    <w:rsid w:val="00281A5D"/>
    <w:rsid w:val="00285BA8"/>
    <w:rsid w:val="00297DEB"/>
    <w:rsid w:val="002A12A5"/>
    <w:rsid w:val="002A4F40"/>
    <w:rsid w:val="002A630F"/>
    <w:rsid w:val="002B0ABD"/>
    <w:rsid w:val="002B68B5"/>
    <w:rsid w:val="002C22CC"/>
    <w:rsid w:val="002C263B"/>
    <w:rsid w:val="002C2E2B"/>
    <w:rsid w:val="002C7A95"/>
    <w:rsid w:val="002D1074"/>
    <w:rsid w:val="002D285E"/>
    <w:rsid w:val="002E0CB3"/>
    <w:rsid w:val="002E2BB5"/>
    <w:rsid w:val="002F09B3"/>
    <w:rsid w:val="002F1731"/>
    <w:rsid w:val="002F1A81"/>
    <w:rsid w:val="0031322A"/>
    <w:rsid w:val="00314322"/>
    <w:rsid w:val="003216BA"/>
    <w:rsid w:val="00322657"/>
    <w:rsid w:val="00325E60"/>
    <w:rsid w:val="0032688A"/>
    <w:rsid w:val="003343C1"/>
    <w:rsid w:val="00335348"/>
    <w:rsid w:val="003420C7"/>
    <w:rsid w:val="00344DD0"/>
    <w:rsid w:val="00345DFC"/>
    <w:rsid w:val="00351FE8"/>
    <w:rsid w:val="00361D2E"/>
    <w:rsid w:val="003651A9"/>
    <w:rsid w:val="00367B9D"/>
    <w:rsid w:val="00371A59"/>
    <w:rsid w:val="00376850"/>
    <w:rsid w:val="003828C9"/>
    <w:rsid w:val="00383AE3"/>
    <w:rsid w:val="00384F16"/>
    <w:rsid w:val="00385679"/>
    <w:rsid w:val="00386630"/>
    <w:rsid w:val="0038740E"/>
    <w:rsid w:val="00391527"/>
    <w:rsid w:val="00393E6E"/>
    <w:rsid w:val="00395B00"/>
    <w:rsid w:val="00397250"/>
    <w:rsid w:val="00397D67"/>
    <w:rsid w:val="003A18C5"/>
    <w:rsid w:val="003A3DD1"/>
    <w:rsid w:val="003B4921"/>
    <w:rsid w:val="003B7191"/>
    <w:rsid w:val="003D4C7A"/>
    <w:rsid w:val="003D4F55"/>
    <w:rsid w:val="003D6AFD"/>
    <w:rsid w:val="003E20F6"/>
    <w:rsid w:val="003E7D31"/>
    <w:rsid w:val="003F5D9A"/>
    <w:rsid w:val="00401262"/>
    <w:rsid w:val="0040136A"/>
    <w:rsid w:val="004016E9"/>
    <w:rsid w:val="004039D7"/>
    <w:rsid w:val="00404107"/>
    <w:rsid w:val="004103BD"/>
    <w:rsid w:val="004119B1"/>
    <w:rsid w:val="00411FD4"/>
    <w:rsid w:val="004126EB"/>
    <w:rsid w:val="004222D8"/>
    <w:rsid w:val="00424209"/>
    <w:rsid w:val="00430A44"/>
    <w:rsid w:val="0043261D"/>
    <w:rsid w:val="0043394A"/>
    <w:rsid w:val="004422D5"/>
    <w:rsid w:val="004425BD"/>
    <w:rsid w:val="00444795"/>
    <w:rsid w:val="00445253"/>
    <w:rsid w:val="00446DB1"/>
    <w:rsid w:val="00446E91"/>
    <w:rsid w:val="0045293D"/>
    <w:rsid w:val="00455293"/>
    <w:rsid w:val="00456F8E"/>
    <w:rsid w:val="004600F6"/>
    <w:rsid w:val="0046192D"/>
    <w:rsid w:val="0046309E"/>
    <w:rsid w:val="004656D7"/>
    <w:rsid w:val="00465E0F"/>
    <w:rsid w:val="00474032"/>
    <w:rsid w:val="004749D4"/>
    <w:rsid w:val="00480820"/>
    <w:rsid w:val="00481D97"/>
    <w:rsid w:val="00481EF0"/>
    <w:rsid w:val="0048226F"/>
    <w:rsid w:val="00482B70"/>
    <w:rsid w:val="00487E62"/>
    <w:rsid w:val="00491950"/>
    <w:rsid w:val="0049443F"/>
    <w:rsid w:val="004A3527"/>
    <w:rsid w:val="004A3E6F"/>
    <w:rsid w:val="004A7557"/>
    <w:rsid w:val="004B412D"/>
    <w:rsid w:val="004C14B2"/>
    <w:rsid w:val="004C6D5E"/>
    <w:rsid w:val="004D0623"/>
    <w:rsid w:val="004D0A5D"/>
    <w:rsid w:val="004D200F"/>
    <w:rsid w:val="004D7CA0"/>
    <w:rsid w:val="004E127A"/>
    <w:rsid w:val="004E41CA"/>
    <w:rsid w:val="004E4362"/>
    <w:rsid w:val="004F0111"/>
    <w:rsid w:val="004F2640"/>
    <w:rsid w:val="00501789"/>
    <w:rsid w:val="00503DAD"/>
    <w:rsid w:val="00506823"/>
    <w:rsid w:val="005079B4"/>
    <w:rsid w:val="0052510D"/>
    <w:rsid w:val="00530469"/>
    <w:rsid w:val="00535DEC"/>
    <w:rsid w:val="00536A6D"/>
    <w:rsid w:val="00537315"/>
    <w:rsid w:val="00540A3C"/>
    <w:rsid w:val="0054291F"/>
    <w:rsid w:val="005438E0"/>
    <w:rsid w:val="00545935"/>
    <w:rsid w:val="005523A2"/>
    <w:rsid w:val="005527ED"/>
    <w:rsid w:val="00555D1D"/>
    <w:rsid w:val="0055617C"/>
    <w:rsid w:val="005710DF"/>
    <w:rsid w:val="00571A00"/>
    <w:rsid w:val="00573F2B"/>
    <w:rsid w:val="00574E23"/>
    <w:rsid w:val="00575A75"/>
    <w:rsid w:val="00580AA5"/>
    <w:rsid w:val="00582EDA"/>
    <w:rsid w:val="0058505C"/>
    <w:rsid w:val="00595D14"/>
    <w:rsid w:val="005A12E7"/>
    <w:rsid w:val="005A40AD"/>
    <w:rsid w:val="005A7E6C"/>
    <w:rsid w:val="005B1667"/>
    <w:rsid w:val="005B459E"/>
    <w:rsid w:val="005C184A"/>
    <w:rsid w:val="005C3755"/>
    <w:rsid w:val="005C5DE1"/>
    <w:rsid w:val="005E20FB"/>
    <w:rsid w:val="005E3590"/>
    <w:rsid w:val="005F4E57"/>
    <w:rsid w:val="005F53E3"/>
    <w:rsid w:val="005F687D"/>
    <w:rsid w:val="0060146E"/>
    <w:rsid w:val="006107C4"/>
    <w:rsid w:val="00613962"/>
    <w:rsid w:val="00615C77"/>
    <w:rsid w:val="00622736"/>
    <w:rsid w:val="00622B12"/>
    <w:rsid w:val="00630D2E"/>
    <w:rsid w:val="006314B8"/>
    <w:rsid w:val="00632317"/>
    <w:rsid w:val="006328F7"/>
    <w:rsid w:val="00632B8E"/>
    <w:rsid w:val="0063464D"/>
    <w:rsid w:val="00637A58"/>
    <w:rsid w:val="00640A3C"/>
    <w:rsid w:val="006440F2"/>
    <w:rsid w:val="00646356"/>
    <w:rsid w:val="0065025F"/>
    <w:rsid w:val="0065080E"/>
    <w:rsid w:val="006508B3"/>
    <w:rsid w:val="00654631"/>
    <w:rsid w:val="00660DF6"/>
    <w:rsid w:val="0066312C"/>
    <w:rsid w:val="0066426E"/>
    <w:rsid w:val="006713CD"/>
    <w:rsid w:val="0067216E"/>
    <w:rsid w:val="00676907"/>
    <w:rsid w:val="0068125A"/>
    <w:rsid w:val="00681C08"/>
    <w:rsid w:val="00681D77"/>
    <w:rsid w:val="00687616"/>
    <w:rsid w:val="006A3F6F"/>
    <w:rsid w:val="006A4032"/>
    <w:rsid w:val="006A5F2B"/>
    <w:rsid w:val="006B0110"/>
    <w:rsid w:val="006B4D77"/>
    <w:rsid w:val="006B620A"/>
    <w:rsid w:val="006B7A48"/>
    <w:rsid w:val="006C135B"/>
    <w:rsid w:val="006C3D03"/>
    <w:rsid w:val="006C5068"/>
    <w:rsid w:val="006D0ED1"/>
    <w:rsid w:val="006D45F5"/>
    <w:rsid w:val="006D6914"/>
    <w:rsid w:val="006E527C"/>
    <w:rsid w:val="006F0714"/>
    <w:rsid w:val="00700124"/>
    <w:rsid w:val="007017B9"/>
    <w:rsid w:val="00702350"/>
    <w:rsid w:val="0070453A"/>
    <w:rsid w:val="00707208"/>
    <w:rsid w:val="00707475"/>
    <w:rsid w:val="00707FE5"/>
    <w:rsid w:val="0071186E"/>
    <w:rsid w:val="00724AE8"/>
    <w:rsid w:val="00725304"/>
    <w:rsid w:val="00726500"/>
    <w:rsid w:val="007337E5"/>
    <w:rsid w:val="00743D51"/>
    <w:rsid w:val="007443FA"/>
    <w:rsid w:val="00744D8F"/>
    <w:rsid w:val="00747158"/>
    <w:rsid w:val="007515F4"/>
    <w:rsid w:val="00755E09"/>
    <w:rsid w:val="00755FB5"/>
    <w:rsid w:val="00763489"/>
    <w:rsid w:val="00763926"/>
    <w:rsid w:val="00767CB6"/>
    <w:rsid w:val="00774ECE"/>
    <w:rsid w:val="007760B9"/>
    <w:rsid w:val="00776462"/>
    <w:rsid w:val="00780986"/>
    <w:rsid w:val="00781E31"/>
    <w:rsid w:val="00783367"/>
    <w:rsid w:val="00791766"/>
    <w:rsid w:val="00795B0F"/>
    <w:rsid w:val="007A24F2"/>
    <w:rsid w:val="007A265A"/>
    <w:rsid w:val="007A44B1"/>
    <w:rsid w:val="007A4D6D"/>
    <w:rsid w:val="007A5E96"/>
    <w:rsid w:val="007A7D95"/>
    <w:rsid w:val="007A7E0B"/>
    <w:rsid w:val="007B18A8"/>
    <w:rsid w:val="007B21DE"/>
    <w:rsid w:val="007B58EC"/>
    <w:rsid w:val="007C0437"/>
    <w:rsid w:val="007C1AAD"/>
    <w:rsid w:val="007C1BFF"/>
    <w:rsid w:val="007C56BB"/>
    <w:rsid w:val="007C7A8F"/>
    <w:rsid w:val="007D184C"/>
    <w:rsid w:val="007F01C0"/>
    <w:rsid w:val="007F488A"/>
    <w:rsid w:val="008009CB"/>
    <w:rsid w:val="00807112"/>
    <w:rsid w:val="00816A76"/>
    <w:rsid w:val="00826B9B"/>
    <w:rsid w:val="008307CF"/>
    <w:rsid w:val="008311C9"/>
    <w:rsid w:val="00832EBC"/>
    <w:rsid w:val="00834E61"/>
    <w:rsid w:val="00842F54"/>
    <w:rsid w:val="0084300E"/>
    <w:rsid w:val="00843D9A"/>
    <w:rsid w:val="00847A8B"/>
    <w:rsid w:val="0085130D"/>
    <w:rsid w:val="008517BD"/>
    <w:rsid w:val="00852E82"/>
    <w:rsid w:val="00853CB6"/>
    <w:rsid w:val="00856560"/>
    <w:rsid w:val="00856B84"/>
    <w:rsid w:val="00857993"/>
    <w:rsid w:val="00860D22"/>
    <w:rsid w:val="00860E58"/>
    <w:rsid w:val="00861122"/>
    <w:rsid w:val="0086126C"/>
    <w:rsid w:val="0087105F"/>
    <w:rsid w:val="00873588"/>
    <w:rsid w:val="00874536"/>
    <w:rsid w:val="00876A27"/>
    <w:rsid w:val="00876E3B"/>
    <w:rsid w:val="0088061B"/>
    <w:rsid w:val="00881A9D"/>
    <w:rsid w:val="0088566E"/>
    <w:rsid w:val="00887CEE"/>
    <w:rsid w:val="0089450E"/>
    <w:rsid w:val="008A2B1E"/>
    <w:rsid w:val="008A5659"/>
    <w:rsid w:val="008A70A5"/>
    <w:rsid w:val="008B7499"/>
    <w:rsid w:val="008C0925"/>
    <w:rsid w:val="008C320F"/>
    <w:rsid w:val="008C3D66"/>
    <w:rsid w:val="008C3E2A"/>
    <w:rsid w:val="008C4043"/>
    <w:rsid w:val="008C540C"/>
    <w:rsid w:val="008C66AD"/>
    <w:rsid w:val="008D113C"/>
    <w:rsid w:val="008D2174"/>
    <w:rsid w:val="008D2C90"/>
    <w:rsid w:val="008D36A0"/>
    <w:rsid w:val="008E26EE"/>
    <w:rsid w:val="008E28DB"/>
    <w:rsid w:val="008E4B88"/>
    <w:rsid w:val="008E5792"/>
    <w:rsid w:val="008E6FF3"/>
    <w:rsid w:val="008F0F0C"/>
    <w:rsid w:val="008F4411"/>
    <w:rsid w:val="008F56BE"/>
    <w:rsid w:val="008F67EF"/>
    <w:rsid w:val="008F741F"/>
    <w:rsid w:val="00903842"/>
    <w:rsid w:val="0090474E"/>
    <w:rsid w:val="00907EBD"/>
    <w:rsid w:val="00910365"/>
    <w:rsid w:val="009111B5"/>
    <w:rsid w:val="009115D6"/>
    <w:rsid w:val="009116EC"/>
    <w:rsid w:val="00924BB9"/>
    <w:rsid w:val="009260A4"/>
    <w:rsid w:val="009261E9"/>
    <w:rsid w:val="00931EA6"/>
    <w:rsid w:val="00936D94"/>
    <w:rsid w:val="009425B8"/>
    <w:rsid w:val="00942B5F"/>
    <w:rsid w:val="00942CA2"/>
    <w:rsid w:val="009458A9"/>
    <w:rsid w:val="009479CE"/>
    <w:rsid w:val="00950EF7"/>
    <w:rsid w:val="00952DE6"/>
    <w:rsid w:val="00960823"/>
    <w:rsid w:val="00960A2A"/>
    <w:rsid w:val="00972B1D"/>
    <w:rsid w:val="009730A0"/>
    <w:rsid w:val="00987E89"/>
    <w:rsid w:val="00994EA3"/>
    <w:rsid w:val="009A2256"/>
    <w:rsid w:val="009A2670"/>
    <w:rsid w:val="009A4A7E"/>
    <w:rsid w:val="009A5411"/>
    <w:rsid w:val="009A77D4"/>
    <w:rsid w:val="009B6707"/>
    <w:rsid w:val="009C0C54"/>
    <w:rsid w:val="009C1C4F"/>
    <w:rsid w:val="009C4E53"/>
    <w:rsid w:val="009D38FC"/>
    <w:rsid w:val="009D4CEC"/>
    <w:rsid w:val="009D52F6"/>
    <w:rsid w:val="009E1166"/>
    <w:rsid w:val="009E1CAA"/>
    <w:rsid w:val="009E1DE5"/>
    <w:rsid w:val="009E4FEA"/>
    <w:rsid w:val="009F2859"/>
    <w:rsid w:val="009F4057"/>
    <w:rsid w:val="009F68C8"/>
    <w:rsid w:val="00A026D7"/>
    <w:rsid w:val="00A03358"/>
    <w:rsid w:val="00A04023"/>
    <w:rsid w:val="00A04B27"/>
    <w:rsid w:val="00A102A3"/>
    <w:rsid w:val="00A1116E"/>
    <w:rsid w:val="00A12C39"/>
    <w:rsid w:val="00A13EB6"/>
    <w:rsid w:val="00A20304"/>
    <w:rsid w:val="00A20E39"/>
    <w:rsid w:val="00A22FA6"/>
    <w:rsid w:val="00A24A5A"/>
    <w:rsid w:val="00A324ED"/>
    <w:rsid w:val="00A32C70"/>
    <w:rsid w:val="00A332ED"/>
    <w:rsid w:val="00A35E70"/>
    <w:rsid w:val="00A44C18"/>
    <w:rsid w:val="00A535AA"/>
    <w:rsid w:val="00A546B4"/>
    <w:rsid w:val="00A62649"/>
    <w:rsid w:val="00A62C44"/>
    <w:rsid w:val="00A62EE4"/>
    <w:rsid w:val="00A635CE"/>
    <w:rsid w:val="00A730F3"/>
    <w:rsid w:val="00A73335"/>
    <w:rsid w:val="00A750DE"/>
    <w:rsid w:val="00A776DE"/>
    <w:rsid w:val="00A77EC7"/>
    <w:rsid w:val="00A85628"/>
    <w:rsid w:val="00A928C9"/>
    <w:rsid w:val="00A95938"/>
    <w:rsid w:val="00A96E2E"/>
    <w:rsid w:val="00A97C59"/>
    <w:rsid w:val="00AA2E13"/>
    <w:rsid w:val="00AA7164"/>
    <w:rsid w:val="00AB38D5"/>
    <w:rsid w:val="00AB6D33"/>
    <w:rsid w:val="00AC2419"/>
    <w:rsid w:val="00AC43DC"/>
    <w:rsid w:val="00AC5225"/>
    <w:rsid w:val="00AD65B3"/>
    <w:rsid w:val="00AD6B42"/>
    <w:rsid w:val="00AD6F3F"/>
    <w:rsid w:val="00AE1966"/>
    <w:rsid w:val="00AE1AE5"/>
    <w:rsid w:val="00AE436D"/>
    <w:rsid w:val="00AE49FD"/>
    <w:rsid w:val="00AE4E41"/>
    <w:rsid w:val="00AE53FC"/>
    <w:rsid w:val="00AE601C"/>
    <w:rsid w:val="00AF79DC"/>
    <w:rsid w:val="00B01175"/>
    <w:rsid w:val="00B105EB"/>
    <w:rsid w:val="00B11122"/>
    <w:rsid w:val="00B12F91"/>
    <w:rsid w:val="00B14467"/>
    <w:rsid w:val="00B146FC"/>
    <w:rsid w:val="00B2172B"/>
    <w:rsid w:val="00B21813"/>
    <w:rsid w:val="00B2287A"/>
    <w:rsid w:val="00B236B9"/>
    <w:rsid w:val="00B23C25"/>
    <w:rsid w:val="00B24435"/>
    <w:rsid w:val="00B253FD"/>
    <w:rsid w:val="00B25AFA"/>
    <w:rsid w:val="00B31EF7"/>
    <w:rsid w:val="00B40645"/>
    <w:rsid w:val="00B40657"/>
    <w:rsid w:val="00B416B4"/>
    <w:rsid w:val="00B41AA1"/>
    <w:rsid w:val="00B43880"/>
    <w:rsid w:val="00B46B29"/>
    <w:rsid w:val="00B46FAB"/>
    <w:rsid w:val="00B476C8"/>
    <w:rsid w:val="00B52708"/>
    <w:rsid w:val="00B53982"/>
    <w:rsid w:val="00B55F24"/>
    <w:rsid w:val="00B573FA"/>
    <w:rsid w:val="00B6064A"/>
    <w:rsid w:val="00B60872"/>
    <w:rsid w:val="00B60B7E"/>
    <w:rsid w:val="00B6194B"/>
    <w:rsid w:val="00B6766A"/>
    <w:rsid w:val="00B71C00"/>
    <w:rsid w:val="00B802E3"/>
    <w:rsid w:val="00B8376A"/>
    <w:rsid w:val="00B83A74"/>
    <w:rsid w:val="00B858C5"/>
    <w:rsid w:val="00B86254"/>
    <w:rsid w:val="00B8712D"/>
    <w:rsid w:val="00B953E0"/>
    <w:rsid w:val="00BA58BE"/>
    <w:rsid w:val="00BB141E"/>
    <w:rsid w:val="00BC10E2"/>
    <w:rsid w:val="00BC272C"/>
    <w:rsid w:val="00BC6066"/>
    <w:rsid w:val="00BC6EA5"/>
    <w:rsid w:val="00BC7381"/>
    <w:rsid w:val="00BC76FF"/>
    <w:rsid w:val="00BD3823"/>
    <w:rsid w:val="00BE02B3"/>
    <w:rsid w:val="00BE03E0"/>
    <w:rsid w:val="00BE2498"/>
    <w:rsid w:val="00BE2AFC"/>
    <w:rsid w:val="00BF3193"/>
    <w:rsid w:val="00C022B2"/>
    <w:rsid w:val="00C0639F"/>
    <w:rsid w:val="00C121BD"/>
    <w:rsid w:val="00C14315"/>
    <w:rsid w:val="00C1483F"/>
    <w:rsid w:val="00C1674B"/>
    <w:rsid w:val="00C17E76"/>
    <w:rsid w:val="00C20096"/>
    <w:rsid w:val="00C2272F"/>
    <w:rsid w:val="00C25F53"/>
    <w:rsid w:val="00C30E46"/>
    <w:rsid w:val="00C31431"/>
    <w:rsid w:val="00C328E0"/>
    <w:rsid w:val="00C37F30"/>
    <w:rsid w:val="00C40C09"/>
    <w:rsid w:val="00C42F9E"/>
    <w:rsid w:val="00C51B45"/>
    <w:rsid w:val="00C541B0"/>
    <w:rsid w:val="00C5494B"/>
    <w:rsid w:val="00C60E51"/>
    <w:rsid w:val="00C6347D"/>
    <w:rsid w:val="00C66266"/>
    <w:rsid w:val="00C71C4E"/>
    <w:rsid w:val="00C7561E"/>
    <w:rsid w:val="00C80EE6"/>
    <w:rsid w:val="00C86FC2"/>
    <w:rsid w:val="00C923C5"/>
    <w:rsid w:val="00C9299B"/>
    <w:rsid w:val="00CA0F59"/>
    <w:rsid w:val="00CA2173"/>
    <w:rsid w:val="00CA2185"/>
    <w:rsid w:val="00CA661A"/>
    <w:rsid w:val="00CA72A4"/>
    <w:rsid w:val="00CB0D0D"/>
    <w:rsid w:val="00CB1E73"/>
    <w:rsid w:val="00CB2571"/>
    <w:rsid w:val="00CC5DF3"/>
    <w:rsid w:val="00CC6D62"/>
    <w:rsid w:val="00CD6C1D"/>
    <w:rsid w:val="00CE2B91"/>
    <w:rsid w:val="00CE38C9"/>
    <w:rsid w:val="00CE6186"/>
    <w:rsid w:val="00CF381D"/>
    <w:rsid w:val="00CF3ABD"/>
    <w:rsid w:val="00CF52A6"/>
    <w:rsid w:val="00D0407F"/>
    <w:rsid w:val="00D13D22"/>
    <w:rsid w:val="00D15326"/>
    <w:rsid w:val="00D1601C"/>
    <w:rsid w:val="00D1697C"/>
    <w:rsid w:val="00D17444"/>
    <w:rsid w:val="00D21478"/>
    <w:rsid w:val="00D22526"/>
    <w:rsid w:val="00D23E72"/>
    <w:rsid w:val="00D27221"/>
    <w:rsid w:val="00D30F90"/>
    <w:rsid w:val="00D331A9"/>
    <w:rsid w:val="00D34062"/>
    <w:rsid w:val="00D473D8"/>
    <w:rsid w:val="00D4745E"/>
    <w:rsid w:val="00D520F7"/>
    <w:rsid w:val="00D54EF0"/>
    <w:rsid w:val="00D62D79"/>
    <w:rsid w:val="00D64F25"/>
    <w:rsid w:val="00D67902"/>
    <w:rsid w:val="00D76067"/>
    <w:rsid w:val="00D76884"/>
    <w:rsid w:val="00D82862"/>
    <w:rsid w:val="00D8343F"/>
    <w:rsid w:val="00D93FA7"/>
    <w:rsid w:val="00D940AB"/>
    <w:rsid w:val="00D95F54"/>
    <w:rsid w:val="00DA1940"/>
    <w:rsid w:val="00DA3AC0"/>
    <w:rsid w:val="00DA6161"/>
    <w:rsid w:val="00DB0E4A"/>
    <w:rsid w:val="00DB2A80"/>
    <w:rsid w:val="00DB5040"/>
    <w:rsid w:val="00DC343C"/>
    <w:rsid w:val="00DC57F7"/>
    <w:rsid w:val="00DC5C9A"/>
    <w:rsid w:val="00DC63A7"/>
    <w:rsid w:val="00DC7E20"/>
    <w:rsid w:val="00DD1A78"/>
    <w:rsid w:val="00DD249B"/>
    <w:rsid w:val="00DE4F88"/>
    <w:rsid w:val="00DE7AE3"/>
    <w:rsid w:val="00DF462A"/>
    <w:rsid w:val="00DF6EE9"/>
    <w:rsid w:val="00E029CC"/>
    <w:rsid w:val="00E0333B"/>
    <w:rsid w:val="00E03425"/>
    <w:rsid w:val="00E05EAE"/>
    <w:rsid w:val="00E143FA"/>
    <w:rsid w:val="00E15EAA"/>
    <w:rsid w:val="00E16695"/>
    <w:rsid w:val="00E23EEB"/>
    <w:rsid w:val="00E248E5"/>
    <w:rsid w:val="00E24B3D"/>
    <w:rsid w:val="00E25BAC"/>
    <w:rsid w:val="00E26699"/>
    <w:rsid w:val="00E321E4"/>
    <w:rsid w:val="00E3582C"/>
    <w:rsid w:val="00E36369"/>
    <w:rsid w:val="00E372E3"/>
    <w:rsid w:val="00E40B93"/>
    <w:rsid w:val="00E421CE"/>
    <w:rsid w:val="00E42B39"/>
    <w:rsid w:val="00E46D0F"/>
    <w:rsid w:val="00E532ED"/>
    <w:rsid w:val="00E5332B"/>
    <w:rsid w:val="00E66746"/>
    <w:rsid w:val="00E67CEC"/>
    <w:rsid w:val="00E71D06"/>
    <w:rsid w:val="00E77A42"/>
    <w:rsid w:val="00E80DEF"/>
    <w:rsid w:val="00E82C76"/>
    <w:rsid w:val="00E85A4E"/>
    <w:rsid w:val="00E95556"/>
    <w:rsid w:val="00EA2E98"/>
    <w:rsid w:val="00EA5B5F"/>
    <w:rsid w:val="00EA7CC0"/>
    <w:rsid w:val="00EB2661"/>
    <w:rsid w:val="00EC49AF"/>
    <w:rsid w:val="00EC6132"/>
    <w:rsid w:val="00EC7D9A"/>
    <w:rsid w:val="00ED08A6"/>
    <w:rsid w:val="00EE1848"/>
    <w:rsid w:val="00EE4186"/>
    <w:rsid w:val="00EE6123"/>
    <w:rsid w:val="00EE726D"/>
    <w:rsid w:val="00EF3985"/>
    <w:rsid w:val="00F00571"/>
    <w:rsid w:val="00F01BEF"/>
    <w:rsid w:val="00F054A2"/>
    <w:rsid w:val="00F05DFC"/>
    <w:rsid w:val="00F15BD9"/>
    <w:rsid w:val="00F17FC0"/>
    <w:rsid w:val="00F2041D"/>
    <w:rsid w:val="00F22F00"/>
    <w:rsid w:val="00F23308"/>
    <w:rsid w:val="00F23D90"/>
    <w:rsid w:val="00F24C40"/>
    <w:rsid w:val="00F34DD8"/>
    <w:rsid w:val="00F353F1"/>
    <w:rsid w:val="00F452A6"/>
    <w:rsid w:val="00F465EE"/>
    <w:rsid w:val="00F53F19"/>
    <w:rsid w:val="00F570E9"/>
    <w:rsid w:val="00F62631"/>
    <w:rsid w:val="00F62B06"/>
    <w:rsid w:val="00F63671"/>
    <w:rsid w:val="00F65990"/>
    <w:rsid w:val="00F66247"/>
    <w:rsid w:val="00F72E74"/>
    <w:rsid w:val="00F75243"/>
    <w:rsid w:val="00F75790"/>
    <w:rsid w:val="00F75C15"/>
    <w:rsid w:val="00F7793B"/>
    <w:rsid w:val="00F81271"/>
    <w:rsid w:val="00F817CB"/>
    <w:rsid w:val="00F81859"/>
    <w:rsid w:val="00F81DDA"/>
    <w:rsid w:val="00F9084A"/>
    <w:rsid w:val="00F923A5"/>
    <w:rsid w:val="00F95C41"/>
    <w:rsid w:val="00FA340A"/>
    <w:rsid w:val="00FA4429"/>
    <w:rsid w:val="00FA6EA3"/>
    <w:rsid w:val="00FB14A1"/>
    <w:rsid w:val="00FB2D16"/>
    <w:rsid w:val="00FB4ADB"/>
    <w:rsid w:val="00FB4E5E"/>
    <w:rsid w:val="00FC1005"/>
    <w:rsid w:val="00FC39ED"/>
    <w:rsid w:val="00FC3BD1"/>
    <w:rsid w:val="00FD1944"/>
    <w:rsid w:val="00FD7ADC"/>
    <w:rsid w:val="00FE2D96"/>
    <w:rsid w:val="00FE479B"/>
    <w:rsid w:val="00FE4DA8"/>
    <w:rsid w:val="00FE5440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76C938B1-B0C3-4F9B-BD0D-89826852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E2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6674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C3E2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C3E2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7BF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0F1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F17BF"/>
    <w:rPr>
      <w:rFonts w:ascii="Tahoma" w:hAnsi="Tahoma" w:cs="Tahoma"/>
      <w:sz w:val="16"/>
      <w:szCs w:val="16"/>
      <w:lang w:val="x-none" w:eastAsia="en-GB"/>
    </w:rPr>
  </w:style>
  <w:style w:type="character" w:styleId="CommentReference">
    <w:name w:val="annotation reference"/>
    <w:semiHidden/>
    <w:rsid w:val="00EC7D9A"/>
    <w:rPr>
      <w:sz w:val="16"/>
      <w:szCs w:val="16"/>
    </w:rPr>
  </w:style>
  <w:style w:type="paragraph" w:styleId="CommentText">
    <w:name w:val="annotation text"/>
    <w:basedOn w:val="Normal"/>
    <w:semiHidden/>
    <w:rsid w:val="00EC7D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7D9A"/>
    <w:rPr>
      <w:b/>
      <w:bCs/>
    </w:rPr>
  </w:style>
  <w:style w:type="paragraph" w:styleId="Header">
    <w:name w:val="header"/>
    <w:basedOn w:val="Normal"/>
    <w:rsid w:val="00972B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2B1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locked/>
    <w:rsid w:val="00E37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6674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rsid w:val="00E66746"/>
    <w:rPr>
      <w:color w:val="0563C1"/>
      <w:u w:val="single"/>
    </w:rPr>
  </w:style>
  <w:style w:type="character" w:styleId="FollowedHyperlink">
    <w:name w:val="FollowedHyperlink"/>
    <w:rsid w:val="00E66746"/>
    <w:rPr>
      <w:color w:val="954F72"/>
      <w:u w:val="single"/>
    </w:rPr>
  </w:style>
  <w:style w:type="character" w:styleId="Emphasis">
    <w:name w:val="Emphasis"/>
    <w:qFormat/>
    <w:locked/>
    <w:rsid w:val="008C3E2A"/>
    <w:rPr>
      <w:i/>
      <w:iCs/>
    </w:rPr>
  </w:style>
  <w:style w:type="character" w:customStyle="1" w:styleId="Heading2Char">
    <w:name w:val="Heading 2 Char"/>
    <w:link w:val="Heading2"/>
    <w:rsid w:val="008C3E2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8C3E2A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25DAF-B2C0-451C-886D-3F6F6EB1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998</Words>
  <Characters>5790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funding application form</vt:lpstr>
    </vt:vector>
  </TitlesOfParts>
  <Company>Lichfield District Council</Company>
  <LinksUpToDate>false</LinksUpToDate>
  <CharactersWithSpaces>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funding application form</dc:title>
  <dc:subject/>
  <dc:creator>Chris Lear</dc:creator>
  <cp:keywords/>
  <cp:lastModifiedBy>Lear, Chris</cp:lastModifiedBy>
  <cp:revision>2</cp:revision>
  <cp:lastPrinted>2017-11-20T09:52:00Z</cp:lastPrinted>
  <dcterms:created xsi:type="dcterms:W3CDTF">2021-02-12T15:23:00Z</dcterms:created>
  <dcterms:modified xsi:type="dcterms:W3CDTF">2021-02-12T15:23:00Z</dcterms:modified>
</cp:coreProperties>
</file>